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0FF1" w14:textId="09F3F89D" w:rsidR="0009202C" w:rsidRDefault="00CD1373" w:rsidP="00B1148E">
      <w:pPr>
        <w:spacing w:after="0"/>
        <w:jc w:val="center"/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  <w:t xml:space="preserve"> </w:t>
      </w:r>
    </w:p>
    <w:p w14:paraId="5E4B5C27" w14:textId="5F556303" w:rsidR="00B1148E" w:rsidRPr="0067191F" w:rsidRDefault="0029376D" w:rsidP="003B29AC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Bądź </w:t>
      </w:r>
      <w:proofErr w:type="spellStart"/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ko</w:t>
      </w:r>
      <w:proofErr w:type="spellEnd"/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od kuchni z nową ofertą</w:t>
      </w:r>
      <w:r w:rsidR="004B526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Lidl Polska</w:t>
      </w:r>
    </w:p>
    <w:p w14:paraId="46CD1527" w14:textId="6A86D36A" w:rsidR="0076262D" w:rsidRDefault="0029772A" w:rsidP="00F75183">
      <w:pPr>
        <w:suppressAutoHyphens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br/>
      </w:r>
      <w:r w:rsidR="00FD41BF">
        <w:rPr>
          <w:rFonts w:ascii="Lidl Font Pro" w:hAnsi="Lidl Font Pro"/>
          <w:b/>
          <w:lang w:val="pl-PL"/>
        </w:rPr>
        <w:t xml:space="preserve">Kuchnia </w:t>
      </w:r>
      <w:r w:rsidR="000967C0">
        <w:rPr>
          <w:rFonts w:ascii="Lidl Font Pro" w:hAnsi="Lidl Font Pro"/>
          <w:b/>
          <w:lang w:val="pl-PL"/>
        </w:rPr>
        <w:t xml:space="preserve">nazywana </w:t>
      </w:r>
      <w:r w:rsidR="00620258">
        <w:rPr>
          <w:rFonts w:ascii="Lidl Font Pro" w:hAnsi="Lidl Font Pro"/>
          <w:b/>
          <w:lang w:val="pl-PL"/>
        </w:rPr>
        <w:t xml:space="preserve">jest </w:t>
      </w:r>
      <w:r w:rsidR="000967C0">
        <w:rPr>
          <w:rFonts w:ascii="Lidl Font Pro" w:hAnsi="Lidl Font Pro"/>
          <w:b/>
          <w:lang w:val="pl-PL"/>
        </w:rPr>
        <w:t xml:space="preserve">sercem domu. </w:t>
      </w:r>
      <w:r w:rsidR="007908DC">
        <w:rPr>
          <w:rFonts w:ascii="Lidl Font Pro" w:hAnsi="Lidl Font Pro"/>
          <w:b/>
          <w:lang w:val="pl-PL"/>
        </w:rPr>
        <w:t>To w niej przygotowuje się posiłki dla siebie i całej rodziny.</w:t>
      </w:r>
      <w:r w:rsidR="00B82D6F">
        <w:rPr>
          <w:rFonts w:ascii="Lidl Font Pro" w:hAnsi="Lidl Font Pro"/>
          <w:b/>
          <w:lang w:val="pl-PL"/>
        </w:rPr>
        <w:t xml:space="preserve"> Wiosna zachęca do </w:t>
      </w:r>
      <w:r w:rsidR="00620258">
        <w:rPr>
          <w:rFonts w:ascii="Lidl Font Pro" w:hAnsi="Lidl Font Pro"/>
          <w:b/>
          <w:lang w:val="pl-PL"/>
        </w:rPr>
        <w:t xml:space="preserve">zmian – także do </w:t>
      </w:r>
      <w:r w:rsidR="00B82D6F">
        <w:rPr>
          <w:rFonts w:ascii="Lidl Font Pro" w:hAnsi="Lidl Font Pro"/>
          <w:b/>
          <w:lang w:val="pl-PL"/>
        </w:rPr>
        <w:t>przy</w:t>
      </w:r>
      <w:r w:rsidR="004C0D0D">
        <w:rPr>
          <w:rFonts w:ascii="Lidl Font Pro" w:hAnsi="Lidl Font Pro"/>
          <w:b/>
          <w:lang w:val="pl-PL"/>
        </w:rPr>
        <w:t xml:space="preserve">rządzania </w:t>
      </w:r>
      <w:r w:rsidR="00B96830">
        <w:rPr>
          <w:rFonts w:ascii="Lidl Font Pro" w:hAnsi="Lidl Font Pro"/>
          <w:b/>
          <w:lang w:val="pl-PL"/>
        </w:rPr>
        <w:t>zdrowszych</w:t>
      </w:r>
      <w:r w:rsidR="00620258">
        <w:rPr>
          <w:rFonts w:ascii="Lidl Font Pro" w:hAnsi="Lidl Font Pro"/>
          <w:b/>
          <w:lang w:val="pl-PL"/>
        </w:rPr>
        <w:t xml:space="preserve"> i</w:t>
      </w:r>
      <w:r w:rsidR="00B96830">
        <w:rPr>
          <w:rFonts w:ascii="Lidl Font Pro" w:hAnsi="Lidl Font Pro"/>
          <w:b/>
          <w:lang w:val="pl-PL"/>
        </w:rPr>
        <w:t xml:space="preserve"> </w:t>
      </w:r>
      <w:r w:rsidR="00AD6DA7">
        <w:rPr>
          <w:rFonts w:ascii="Lidl Font Pro" w:hAnsi="Lidl Font Pro"/>
          <w:b/>
          <w:lang w:val="pl-PL"/>
        </w:rPr>
        <w:t>„</w:t>
      </w:r>
      <w:r w:rsidR="00B82D6F">
        <w:rPr>
          <w:rFonts w:ascii="Lidl Font Pro" w:hAnsi="Lidl Font Pro"/>
          <w:b/>
          <w:lang w:val="pl-PL"/>
        </w:rPr>
        <w:t>lż</w:t>
      </w:r>
      <w:r w:rsidR="00B96830">
        <w:rPr>
          <w:rFonts w:ascii="Lidl Font Pro" w:hAnsi="Lidl Font Pro"/>
          <w:b/>
          <w:lang w:val="pl-PL"/>
        </w:rPr>
        <w:t>ejszych</w:t>
      </w:r>
      <w:r w:rsidR="004C0D0D">
        <w:rPr>
          <w:rFonts w:ascii="Lidl Font Pro" w:hAnsi="Lidl Font Pro"/>
          <w:b/>
          <w:lang w:val="pl-PL"/>
        </w:rPr>
        <w:t>”</w:t>
      </w:r>
      <w:r w:rsidR="00B96830">
        <w:rPr>
          <w:rFonts w:ascii="Lidl Font Pro" w:hAnsi="Lidl Font Pro"/>
          <w:b/>
          <w:lang w:val="pl-PL"/>
        </w:rPr>
        <w:t xml:space="preserve"> potra</w:t>
      </w:r>
      <w:r w:rsidR="002E42C7">
        <w:rPr>
          <w:rFonts w:ascii="Lidl Font Pro" w:hAnsi="Lidl Font Pro"/>
          <w:b/>
          <w:lang w:val="pl-PL"/>
        </w:rPr>
        <w:t xml:space="preserve">w. </w:t>
      </w:r>
      <w:r w:rsidR="00620258">
        <w:rPr>
          <w:rFonts w:ascii="Lidl Font Pro" w:hAnsi="Lidl Font Pro"/>
          <w:b/>
          <w:lang w:val="pl-PL"/>
        </w:rPr>
        <w:t>Przy okazji w</w:t>
      </w:r>
      <w:r w:rsidR="00B6615F">
        <w:rPr>
          <w:rFonts w:ascii="Lidl Font Pro" w:hAnsi="Lidl Font Pro"/>
          <w:b/>
          <w:lang w:val="pl-PL"/>
        </w:rPr>
        <w:t xml:space="preserve">arto </w:t>
      </w:r>
      <w:r w:rsidR="00133BDF">
        <w:rPr>
          <w:rFonts w:ascii="Lidl Font Pro" w:hAnsi="Lidl Font Pro"/>
          <w:b/>
          <w:lang w:val="pl-PL"/>
        </w:rPr>
        <w:t xml:space="preserve">zadbać </w:t>
      </w:r>
      <w:r w:rsidR="00395C5A">
        <w:rPr>
          <w:rFonts w:ascii="Lidl Font Pro" w:hAnsi="Lidl Font Pro"/>
          <w:b/>
          <w:lang w:val="pl-PL"/>
        </w:rPr>
        <w:t>również o kondycję planety</w:t>
      </w:r>
      <w:r w:rsidR="005A4447">
        <w:rPr>
          <w:rFonts w:ascii="Lidl Font Pro" w:hAnsi="Lidl Font Pro"/>
          <w:b/>
          <w:lang w:val="pl-PL"/>
        </w:rPr>
        <w:t xml:space="preserve"> i zastąpić tradycyjne </w:t>
      </w:r>
      <w:r w:rsidR="00A06029">
        <w:rPr>
          <w:rFonts w:ascii="Lidl Font Pro" w:hAnsi="Lidl Font Pro"/>
          <w:b/>
          <w:lang w:val="pl-PL"/>
        </w:rPr>
        <w:t>akcesoria</w:t>
      </w:r>
      <w:r w:rsidR="00D501D6">
        <w:rPr>
          <w:rFonts w:ascii="Lidl Font Pro" w:hAnsi="Lidl Font Pro"/>
          <w:b/>
          <w:lang w:val="pl-PL"/>
        </w:rPr>
        <w:t xml:space="preserve"> </w:t>
      </w:r>
      <w:r w:rsidR="00F4055F">
        <w:rPr>
          <w:rFonts w:ascii="Lidl Font Pro" w:hAnsi="Lidl Font Pro"/>
          <w:b/>
          <w:lang w:val="pl-PL"/>
        </w:rPr>
        <w:t xml:space="preserve">ich </w:t>
      </w:r>
      <w:r w:rsidR="00D501D6">
        <w:rPr>
          <w:rFonts w:ascii="Lidl Font Pro" w:hAnsi="Lidl Font Pro"/>
          <w:b/>
          <w:lang w:val="pl-PL"/>
        </w:rPr>
        <w:t xml:space="preserve">ekologicznymi odpowiednikami. </w:t>
      </w:r>
      <w:r w:rsidR="009135CE">
        <w:rPr>
          <w:rFonts w:ascii="Lidl Font Pro" w:hAnsi="Lidl Font Pro"/>
          <w:b/>
          <w:lang w:val="pl-PL"/>
        </w:rPr>
        <w:t xml:space="preserve">Już </w:t>
      </w:r>
      <w:r w:rsidR="003E6ECD">
        <w:rPr>
          <w:rFonts w:ascii="Lidl Font Pro" w:hAnsi="Lidl Font Pro"/>
          <w:b/>
          <w:lang w:val="pl-PL"/>
        </w:rPr>
        <w:t>od poniedziałku</w:t>
      </w:r>
      <w:r w:rsidR="009135CE">
        <w:rPr>
          <w:rFonts w:ascii="Lidl Font Pro" w:hAnsi="Lidl Font Pro"/>
          <w:b/>
          <w:lang w:val="pl-PL"/>
        </w:rPr>
        <w:t>, 1</w:t>
      </w:r>
      <w:r w:rsidR="003E6ECD">
        <w:rPr>
          <w:rFonts w:ascii="Lidl Font Pro" w:hAnsi="Lidl Font Pro"/>
          <w:b/>
          <w:lang w:val="pl-PL"/>
        </w:rPr>
        <w:t>7</w:t>
      </w:r>
      <w:r w:rsidR="009135CE">
        <w:rPr>
          <w:rFonts w:ascii="Lidl Font Pro" w:hAnsi="Lidl Font Pro"/>
          <w:b/>
          <w:lang w:val="pl-PL"/>
        </w:rPr>
        <w:t xml:space="preserve"> kwietnia</w:t>
      </w:r>
      <w:r w:rsidR="00620258">
        <w:rPr>
          <w:rFonts w:ascii="Lidl Font Pro" w:hAnsi="Lidl Font Pro"/>
          <w:b/>
          <w:lang w:val="pl-PL"/>
        </w:rPr>
        <w:t>,</w:t>
      </w:r>
      <w:r w:rsidR="009135CE">
        <w:rPr>
          <w:rFonts w:ascii="Lidl Font Pro" w:hAnsi="Lidl Font Pro"/>
          <w:b/>
          <w:lang w:val="pl-PL"/>
        </w:rPr>
        <w:t xml:space="preserve"> k</w:t>
      </w:r>
      <w:r w:rsidR="00BA757C">
        <w:rPr>
          <w:rFonts w:ascii="Lidl Font Pro" w:hAnsi="Lidl Font Pro"/>
          <w:b/>
          <w:lang w:val="pl-PL"/>
        </w:rPr>
        <w:t xml:space="preserve">lienci Lidl Polska </w:t>
      </w:r>
      <w:r w:rsidR="00620258">
        <w:rPr>
          <w:rFonts w:ascii="Lidl Font Pro" w:hAnsi="Lidl Font Pro"/>
          <w:b/>
          <w:lang w:val="pl-PL"/>
        </w:rPr>
        <w:t xml:space="preserve">znajdą </w:t>
      </w:r>
      <w:r w:rsidR="00BA757C">
        <w:rPr>
          <w:rFonts w:ascii="Lidl Font Pro" w:hAnsi="Lidl Font Pro"/>
          <w:b/>
          <w:lang w:val="pl-PL"/>
        </w:rPr>
        <w:t>w</w:t>
      </w:r>
      <w:r w:rsidR="00BD50B5">
        <w:rPr>
          <w:rFonts w:ascii="Lidl Font Pro" w:hAnsi="Lidl Font Pro"/>
          <w:b/>
          <w:lang w:val="pl-PL"/>
        </w:rPr>
        <w:t xml:space="preserve"> ofercie</w:t>
      </w:r>
      <w:r w:rsidR="00A722FC">
        <w:rPr>
          <w:rFonts w:ascii="Lidl Font Pro" w:hAnsi="Lidl Font Pro"/>
          <w:b/>
          <w:lang w:val="pl-PL"/>
        </w:rPr>
        <w:t xml:space="preserve"> </w:t>
      </w:r>
      <w:r w:rsidR="00C81174">
        <w:rPr>
          <w:rFonts w:ascii="Lidl Font Pro" w:hAnsi="Lidl Font Pro"/>
          <w:b/>
          <w:lang w:val="pl-PL"/>
        </w:rPr>
        <w:t xml:space="preserve">m.in. </w:t>
      </w:r>
      <w:r w:rsidR="00620258">
        <w:rPr>
          <w:rFonts w:ascii="Lidl Font Pro" w:hAnsi="Lidl Font Pro"/>
          <w:b/>
          <w:lang w:val="pl-PL"/>
        </w:rPr>
        <w:t>urządzenia</w:t>
      </w:r>
      <w:r w:rsidR="00EB0452">
        <w:rPr>
          <w:rFonts w:ascii="Lidl Font Pro" w:hAnsi="Lidl Font Pro"/>
          <w:b/>
          <w:lang w:val="pl-PL"/>
        </w:rPr>
        <w:t xml:space="preserve"> wykonane z materiałów</w:t>
      </w:r>
      <w:r w:rsidR="00620258">
        <w:rPr>
          <w:rFonts w:ascii="Lidl Font Pro" w:hAnsi="Lidl Font Pro"/>
          <w:b/>
          <w:lang w:val="pl-PL"/>
        </w:rPr>
        <w:t xml:space="preserve"> z recyklingu</w:t>
      </w:r>
      <w:r w:rsidR="00C81174">
        <w:rPr>
          <w:rFonts w:ascii="Lidl Font Pro" w:hAnsi="Lidl Font Pro"/>
          <w:b/>
          <w:lang w:val="pl-PL"/>
        </w:rPr>
        <w:t>.</w:t>
      </w:r>
    </w:p>
    <w:p w14:paraId="1FC029F5" w14:textId="0B98E5EB" w:rsidR="004F41D7" w:rsidRDefault="00C81174" w:rsidP="00620258">
      <w:pPr>
        <w:suppressAutoHyphens/>
        <w:jc w:val="both"/>
        <w:rPr>
          <w:rFonts w:ascii="Lidl Font Pro" w:hAnsi="Lidl Font Pro"/>
          <w:bCs/>
          <w:lang w:val="pl-P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74FBD46" wp14:editId="03B91542">
            <wp:simplePos x="0" y="0"/>
            <wp:positionH relativeFrom="margin">
              <wp:align>right</wp:align>
            </wp:positionH>
            <wp:positionV relativeFrom="paragraph">
              <wp:posOffset>86250</wp:posOffset>
            </wp:positionV>
            <wp:extent cx="2962275" cy="2221865"/>
            <wp:effectExtent l="0" t="0" r="9525" b="698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03">
        <w:rPr>
          <w:rFonts w:ascii="Lidl Font Pro" w:hAnsi="Lidl Font Pro"/>
          <w:bCs/>
          <w:lang w:val="pl-PL"/>
        </w:rPr>
        <w:t>„</w:t>
      </w:r>
      <w:r w:rsidR="00F01B5A">
        <w:rPr>
          <w:rFonts w:ascii="Lidl Font Pro" w:hAnsi="Lidl Font Pro"/>
          <w:bCs/>
          <w:lang w:val="pl-PL"/>
        </w:rPr>
        <w:t>B</w:t>
      </w:r>
      <w:r w:rsidR="00F35303">
        <w:rPr>
          <w:rFonts w:ascii="Lidl Font Pro" w:hAnsi="Lidl Font Pro"/>
          <w:bCs/>
          <w:lang w:val="pl-PL"/>
        </w:rPr>
        <w:t xml:space="preserve">ycie </w:t>
      </w:r>
      <w:proofErr w:type="spellStart"/>
      <w:r w:rsidR="00F35303">
        <w:rPr>
          <w:rFonts w:ascii="Lidl Font Pro" w:hAnsi="Lidl Font Pro"/>
          <w:bCs/>
          <w:lang w:val="pl-PL"/>
        </w:rPr>
        <w:t>eko</w:t>
      </w:r>
      <w:proofErr w:type="spellEnd"/>
      <w:r w:rsidR="00F35303">
        <w:rPr>
          <w:rFonts w:ascii="Lidl Font Pro" w:hAnsi="Lidl Font Pro"/>
          <w:bCs/>
          <w:lang w:val="pl-PL"/>
        </w:rPr>
        <w:t xml:space="preserve">” to </w:t>
      </w:r>
      <w:r w:rsidR="00DF4770">
        <w:rPr>
          <w:rFonts w:ascii="Lidl Font Pro" w:hAnsi="Lidl Font Pro"/>
          <w:bCs/>
          <w:lang w:val="pl-PL"/>
        </w:rPr>
        <w:t xml:space="preserve">trend, </w:t>
      </w:r>
      <w:r w:rsidR="00B53822">
        <w:rPr>
          <w:rFonts w:ascii="Lidl Font Pro" w:hAnsi="Lidl Font Pro"/>
          <w:bCs/>
          <w:lang w:val="pl-PL"/>
        </w:rPr>
        <w:t>k</w:t>
      </w:r>
      <w:r w:rsidR="00052C3B">
        <w:rPr>
          <w:rFonts w:ascii="Lidl Font Pro" w:hAnsi="Lidl Font Pro"/>
          <w:bCs/>
          <w:lang w:val="pl-PL"/>
        </w:rPr>
        <w:t>tóry nigdy nie po</w:t>
      </w:r>
      <w:r w:rsidR="00803EFA">
        <w:rPr>
          <w:rFonts w:ascii="Lidl Font Pro" w:hAnsi="Lidl Font Pro"/>
          <w:bCs/>
          <w:lang w:val="pl-PL"/>
        </w:rPr>
        <w:t xml:space="preserve">winien wyjść z mody. </w:t>
      </w:r>
      <w:r w:rsidR="00B36B19">
        <w:rPr>
          <w:rFonts w:ascii="Lidl Font Pro" w:hAnsi="Lidl Font Pro"/>
          <w:bCs/>
          <w:lang w:val="pl-PL"/>
        </w:rPr>
        <w:t xml:space="preserve">Lidl Polska od </w:t>
      </w:r>
      <w:r w:rsidR="00620258">
        <w:rPr>
          <w:rFonts w:ascii="Lidl Font Pro" w:hAnsi="Lidl Font Pro"/>
          <w:bCs/>
          <w:lang w:val="pl-PL"/>
        </w:rPr>
        <w:t xml:space="preserve">lat </w:t>
      </w:r>
      <w:r w:rsidR="00B36B19">
        <w:rPr>
          <w:rFonts w:ascii="Lidl Font Pro" w:hAnsi="Lidl Font Pro"/>
          <w:bCs/>
          <w:lang w:val="pl-PL"/>
        </w:rPr>
        <w:t xml:space="preserve">podejmuje </w:t>
      </w:r>
      <w:r w:rsidR="00620258">
        <w:rPr>
          <w:rFonts w:ascii="Lidl Font Pro" w:hAnsi="Lidl Font Pro"/>
          <w:bCs/>
          <w:lang w:val="pl-PL"/>
        </w:rPr>
        <w:t>działania</w:t>
      </w:r>
      <w:r w:rsidR="00060099">
        <w:rPr>
          <w:rFonts w:ascii="Lidl Font Pro" w:hAnsi="Lidl Font Pro"/>
          <w:bCs/>
          <w:lang w:val="pl-PL"/>
        </w:rPr>
        <w:t xml:space="preserve"> w trosce </w:t>
      </w:r>
      <w:r w:rsidR="0095118C">
        <w:rPr>
          <w:rFonts w:ascii="Lidl Font Pro" w:hAnsi="Lidl Font Pro"/>
          <w:bCs/>
          <w:lang w:val="pl-PL"/>
        </w:rPr>
        <w:t xml:space="preserve">o </w:t>
      </w:r>
      <w:r w:rsidR="00620258">
        <w:rPr>
          <w:rFonts w:ascii="Lidl Font Pro" w:hAnsi="Lidl Font Pro"/>
          <w:bCs/>
          <w:lang w:val="pl-PL"/>
        </w:rPr>
        <w:t>dobro środowiska</w:t>
      </w:r>
      <w:r w:rsidR="004F41D7">
        <w:rPr>
          <w:rFonts w:ascii="Lidl Font Pro" w:hAnsi="Lidl Font Pro"/>
          <w:bCs/>
          <w:lang w:val="pl-PL"/>
        </w:rPr>
        <w:t xml:space="preserve">. </w:t>
      </w:r>
      <w:r w:rsidR="00EB0452">
        <w:rPr>
          <w:rFonts w:ascii="Lidl Font Pro" w:hAnsi="Lidl Font Pro"/>
          <w:bCs/>
          <w:lang w:val="pl-PL"/>
        </w:rPr>
        <w:t xml:space="preserve">Sieć realizuje </w:t>
      </w:r>
      <w:r w:rsidR="00EB0452" w:rsidRPr="00EB0452">
        <w:rPr>
          <w:rFonts w:ascii="Lidl Font Pro" w:hAnsi="Lidl Font Pro"/>
          <w:bCs/>
          <w:lang w:val="pl-PL"/>
        </w:rPr>
        <w:t xml:space="preserve">międzynarodową strategię </w:t>
      </w:r>
      <w:proofErr w:type="spellStart"/>
      <w:r w:rsidR="00EB0452" w:rsidRPr="00EB0452">
        <w:rPr>
          <w:rFonts w:ascii="Lidl Font Pro" w:hAnsi="Lidl Font Pro"/>
          <w:bCs/>
          <w:lang w:val="pl-PL"/>
        </w:rPr>
        <w:t>REset</w:t>
      </w:r>
      <w:proofErr w:type="spellEnd"/>
      <w:r w:rsidR="00EB0452" w:rsidRPr="00EB0452">
        <w:rPr>
          <w:rFonts w:ascii="Lidl Font Pro" w:hAnsi="Lidl Font Pro"/>
          <w:bCs/>
          <w:lang w:val="pl-PL"/>
        </w:rPr>
        <w:t xml:space="preserve"> Plastic oraz przyjęte zobowiązania: dąży do tego, aby 100% opakowań marek własnych Lidla maksymalnie nadawało się do recyklingu do 2025 r.; do 20% mniej zużycia plastiku do 2025 r. (zobowiązanie to dotyczy opakowań jednostkowych oraz zbiorczych produktów marek Lidl) oraz średnio 25% wykorzystania </w:t>
      </w:r>
      <w:proofErr w:type="spellStart"/>
      <w:r w:rsidR="00EB0452" w:rsidRPr="00EB0452">
        <w:rPr>
          <w:rFonts w:ascii="Lidl Font Pro" w:hAnsi="Lidl Font Pro"/>
          <w:bCs/>
          <w:lang w:val="pl-PL"/>
        </w:rPr>
        <w:t>recyklatu</w:t>
      </w:r>
      <w:proofErr w:type="spellEnd"/>
      <w:r w:rsidR="00EB0452" w:rsidRPr="00EB0452">
        <w:rPr>
          <w:rFonts w:ascii="Lidl Font Pro" w:hAnsi="Lidl Font Pro"/>
          <w:bCs/>
          <w:lang w:val="pl-PL"/>
        </w:rPr>
        <w:t xml:space="preserve"> w plastikowych opakowaniach produktów marek własnych.</w:t>
      </w:r>
      <w:r w:rsidR="00EB0452">
        <w:rPr>
          <w:rFonts w:ascii="Lidl Font Pro" w:hAnsi="Lidl Font Pro"/>
          <w:bCs/>
          <w:lang w:val="pl-PL"/>
        </w:rPr>
        <w:t xml:space="preserve"> </w:t>
      </w:r>
      <w:r w:rsidR="004F41D7">
        <w:rPr>
          <w:rFonts w:ascii="Lidl Font Pro" w:hAnsi="Lidl Font Pro"/>
          <w:bCs/>
          <w:lang w:val="pl-PL"/>
        </w:rPr>
        <w:t>Jednocześnie sieć</w:t>
      </w:r>
      <w:r w:rsidR="007F4F62">
        <w:rPr>
          <w:rFonts w:ascii="Lidl Font Pro" w:hAnsi="Lidl Font Pro"/>
          <w:bCs/>
          <w:lang w:val="pl-PL"/>
        </w:rPr>
        <w:t xml:space="preserve"> </w:t>
      </w:r>
      <w:r w:rsidR="00620258">
        <w:rPr>
          <w:rFonts w:ascii="Lidl Font Pro" w:hAnsi="Lidl Font Pro"/>
          <w:bCs/>
          <w:lang w:val="pl-PL"/>
        </w:rPr>
        <w:t>systematycznie poszerza</w:t>
      </w:r>
      <w:r w:rsidR="007F4F62">
        <w:rPr>
          <w:rFonts w:ascii="Lidl Font Pro" w:hAnsi="Lidl Font Pro"/>
          <w:bCs/>
          <w:lang w:val="pl-PL"/>
        </w:rPr>
        <w:t xml:space="preserve"> o</w:t>
      </w:r>
      <w:r w:rsidR="00926219">
        <w:rPr>
          <w:rFonts w:ascii="Lidl Font Pro" w:hAnsi="Lidl Font Pro"/>
          <w:bCs/>
          <w:lang w:val="pl-PL"/>
        </w:rPr>
        <w:t>fer</w:t>
      </w:r>
      <w:r w:rsidR="003E0F36">
        <w:rPr>
          <w:rFonts w:ascii="Lidl Font Pro" w:hAnsi="Lidl Font Pro"/>
          <w:bCs/>
          <w:lang w:val="pl-PL"/>
        </w:rPr>
        <w:t>t</w:t>
      </w:r>
      <w:r w:rsidR="00620258">
        <w:rPr>
          <w:rFonts w:ascii="Lidl Font Pro" w:hAnsi="Lidl Font Pro"/>
          <w:bCs/>
          <w:lang w:val="pl-PL"/>
        </w:rPr>
        <w:t>ę</w:t>
      </w:r>
      <w:r w:rsidR="00926219">
        <w:rPr>
          <w:rFonts w:ascii="Lidl Font Pro" w:hAnsi="Lidl Font Pro"/>
          <w:bCs/>
          <w:lang w:val="pl-PL"/>
        </w:rPr>
        <w:t xml:space="preserve"> </w:t>
      </w:r>
      <w:r w:rsidR="008118E1">
        <w:rPr>
          <w:rFonts w:ascii="Lidl Font Pro" w:hAnsi="Lidl Font Pro"/>
          <w:bCs/>
          <w:lang w:val="pl-PL"/>
        </w:rPr>
        <w:t xml:space="preserve">o </w:t>
      </w:r>
      <w:r w:rsidR="00C01A70">
        <w:rPr>
          <w:rFonts w:ascii="Lidl Font Pro" w:hAnsi="Lidl Font Pro"/>
          <w:bCs/>
          <w:lang w:val="pl-PL"/>
        </w:rPr>
        <w:t>nowe</w:t>
      </w:r>
      <w:r w:rsidR="007F4F62">
        <w:rPr>
          <w:rFonts w:ascii="Lidl Font Pro" w:hAnsi="Lidl Font Pro"/>
          <w:bCs/>
          <w:lang w:val="pl-PL"/>
        </w:rPr>
        <w:t>,</w:t>
      </w:r>
      <w:r w:rsidR="00C01A70">
        <w:rPr>
          <w:rFonts w:ascii="Lidl Font Pro" w:hAnsi="Lidl Font Pro"/>
          <w:bCs/>
          <w:lang w:val="pl-PL"/>
        </w:rPr>
        <w:t xml:space="preserve"> </w:t>
      </w:r>
      <w:r w:rsidR="002644F7">
        <w:rPr>
          <w:rFonts w:ascii="Lidl Font Pro" w:hAnsi="Lidl Font Pro"/>
          <w:bCs/>
          <w:lang w:val="pl-PL"/>
        </w:rPr>
        <w:t>ekologiczne produkty</w:t>
      </w:r>
      <w:r w:rsidR="00620258">
        <w:rPr>
          <w:rFonts w:ascii="Lidl Font Pro" w:hAnsi="Lidl Font Pro"/>
          <w:bCs/>
          <w:lang w:val="pl-PL"/>
        </w:rPr>
        <w:t xml:space="preserve">. </w:t>
      </w:r>
    </w:p>
    <w:p w14:paraId="62B0B709" w14:textId="0A1549C0" w:rsidR="00620258" w:rsidRDefault="00FB010D" w:rsidP="00620258">
      <w:pPr>
        <w:suppressAutoHyphens/>
        <w:jc w:val="both"/>
        <w:rPr>
          <w:rFonts w:ascii="Lidl Font Pro" w:hAnsi="Lidl Font Pro"/>
          <w:bCs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E44252" wp14:editId="13A0380C">
            <wp:simplePos x="0" y="0"/>
            <wp:positionH relativeFrom="margin">
              <wp:align>left</wp:align>
            </wp:positionH>
            <wp:positionV relativeFrom="margin">
              <wp:posOffset>4942840</wp:posOffset>
            </wp:positionV>
            <wp:extent cx="2854325" cy="2225040"/>
            <wp:effectExtent l="0" t="0" r="3175" b="381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58" w:rsidRPr="005F4288">
        <w:rPr>
          <w:rFonts w:ascii="Lidl Font Pro" w:hAnsi="Lidl Font Pro"/>
          <w:b/>
          <w:lang w:val="pl-PL"/>
        </w:rPr>
        <w:t>Już od poniedziałku, 17 kwietnia</w:t>
      </w:r>
      <w:r w:rsidR="00620258">
        <w:rPr>
          <w:rFonts w:ascii="Lidl Font Pro" w:hAnsi="Lidl Font Pro"/>
          <w:b/>
          <w:lang w:val="pl-PL"/>
        </w:rPr>
        <w:t>,</w:t>
      </w:r>
      <w:r w:rsidR="00620258" w:rsidRPr="005F4288">
        <w:rPr>
          <w:rFonts w:ascii="Lidl Font Pro" w:hAnsi="Lidl Font Pro"/>
          <w:b/>
          <w:lang w:val="pl-PL"/>
        </w:rPr>
        <w:t xml:space="preserve"> </w:t>
      </w:r>
      <w:r w:rsidR="00620258">
        <w:rPr>
          <w:rFonts w:ascii="Lidl Font Pro" w:hAnsi="Lidl Font Pro"/>
          <w:b/>
          <w:lang w:val="pl-PL"/>
        </w:rPr>
        <w:t>w</w:t>
      </w:r>
      <w:r w:rsidR="004F41D7">
        <w:rPr>
          <w:rFonts w:ascii="Lidl Font Pro" w:hAnsi="Lidl Font Pro"/>
          <w:b/>
          <w:lang w:val="pl-PL"/>
        </w:rPr>
        <w:t> </w:t>
      </w:r>
      <w:r w:rsidR="00620258">
        <w:rPr>
          <w:rFonts w:ascii="Lidl Font Pro" w:hAnsi="Lidl Font Pro"/>
          <w:b/>
          <w:lang w:val="pl-PL"/>
        </w:rPr>
        <w:t>sklepach</w:t>
      </w:r>
      <w:r w:rsidR="00620258" w:rsidRPr="005F4288">
        <w:rPr>
          <w:rFonts w:ascii="Lidl Font Pro" w:hAnsi="Lidl Font Pro"/>
          <w:b/>
          <w:lang w:val="pl-PL"/>
        </w:rPr>
        <w:t xml:space="preserve"> Lidl Polska </w:t>
      </w:r>
      <w:r w:rsidR="00620258">
        <w:rPr>
          <w:rFonts w:ascii="Lidl Font Pro" w:hAnsi="Lidl Font Pro"/>
          <w:b/>
          <w:lang w:val="pl-PL"/>
        </w:rPr>
        <w:t>pojawią się</w:t>
      </w:r>
      <w:r w:rsidR="00620258" w:rsidRPr="005F4288">
        <w:rPr>
          <w:rFonts w:ascii="Lidl Font Pro" w:hAnsi="Lidl Font Pro"/>
          <w:b/>
          <w:lang w:val="pl-PL"/>
        </w:rPr>
        <w:t xml:space="preserve"> akcesoria kuchenne</w:t>
      </w:r>
      <w:r w:rsidR="00620258">
        <w:rPr>
          <w:rFonts w:ascii="Lidl Font Pro" w:hAnsi="Lidl Font Pro"/>
          <w:bCs/>
          <w:lang w:val="pl-PL"/>
        </w:rPr>
        <w:t xml:space="preserve">, które składają się </w:t>
      </w:r>
      <w:r w:rsidR="00637354">
        <w:rPr>
          <w:rFonts w:ascii="Lidl Font Pro" w:hAnsi="Lidl Font Pro"/>
          <w:bCs/>
          <w:lang w:val="pl-PL"/>
        </w:rPr>
        <w:t xml:space="preserve">nawet w </w:t>
      </w:r>
      <w:r w:rsidR="00EF77FB">
        <w:rPr>
          <w:rFonts w:ascii="Lidl Font Pro" w:hAnsi="Lidl Font Pro"/>
          <w:bCs/>
          <w:lang w:val="pl-PL"/>
        </w:rPr>
        <w:t>95% z plastiku pochodzącego z recyklingu</w:t>
      </w:r>
      <w:r w:rsidR="00504049">
        <w:rPr>
          <w:rFonts w:ascii="Lidl Font Pro" w:hAnsi="Lidl Font Pro"/>
          <w:bCs/>
          <w:lang w:val="pl-PL"/>
        </w:rPr>
        <w:t xml:space="preserve">. Cały proces recyklingu </w:t>
      </w:r>
      <w:r w:rsidR="00F91283">
        <w:rPr>
          <w:rFonts w:ascii="Lidl Font Pro" w:hAnsi="Lidl Font Pro"/>
          <w:bCs/>
          <w:lang w:val="pl-PL"/>
        </w:rPr>
        <w:t>i</w:t>
      </w:r>
      <w:r w:rsidR="00EB0452">
        <w:rPr>
          <w:rFonts w:ascii="Lidl Font Pro" w:hAnsi="Lidl Font Pro"/>
          <w:bCs/>
          <w:lang w:val="pl-PL"/>
        </w:rPr>
        <w:t> </w:t>
      </w:r>
      <w:r w:rsidR="00F91283">
        <w:rPr>
          <w:rFonts w:ascii="Lidl Font Pro" w:hAnsi="Lidl Font Pro"/>
          <w:bCs/>
          <w:lang w:val="pl-PL"/>
        </w:rPr>
        <w:t>produkcji odbywa się w</w:t>
      </w:r>
      <w:r w:rsidR="004F41D7">
        <w:rPr>
          <w:rFonts w:ascii="Lidl Font Pro" w:hAnsi="Lidl Font Pro"/>
          <w:bCs/>
          <w:lang w:val="pl-PL"/>
        </w:rPr>
        <w:t> </w:t>
      </w:r>
      <w:r w:rsidR="00F91283">
        <w:rPr>
          <w:rFonts w:ascii="Lidl Font Pro" w:hAnsi="Lidl Font Pro"/>
          <w:bCs/>
          <w:lang w:val="pl-PL"/>
        </w:rPr>
        <w:t xml:space="preserve">Europie, dzięki czemu Lidl </w:t>
      </w:r>
      <w:r w:rsidR="00E665B9">
        <w:rPr>
          <w:rFonts w:ascii="Lidl Font Pro" w:hAnsi="Lidl Font Pro"/>
          <w:bCs/>
          <w:lang w:val="pl-PL"/>
        </w:rPr>
        <w:t>jest w</w:t>
      </w:r>
      <w:r w:rsidR="00620258">
        <w:rPr>
          <w:rFonts w:ascii="Lidl Font Pro" w:hAnsi="Lidl Font Pro"/>
          <w:bCs/>
          <w:lang w:val="pl-PL"/>
        </w:rPr>
        <w:t> </w:t>
      </w:r>
      <w:r w:rsidR="00E665B9">
        <w:rPr>
          <w:rFonts w:ascii="Lidl Font Pro" w:hAnsi="Lidl Font Pro"/>
          <w:bCs/>
          <w:lang w:val="pl-PL"/>
        </w:rPr>
        <w:t>stanie zapewnić jego wysokie standardy</w:t>
      </w:r>
      <w:r w:rsidR="000403A0">
        <w:rPr>
          <w:rFonts w:ascii="Lidl Font Pro" w:hAnsi="Lidl Font Pro"/>
          <w:bCs/>
          <w:lang w:val="pl-PL"/>
        </w:rPr>
        <w:t>.</w:t>
      </w:r>
      <w:r w:rsidR="00E12F46">
        <w:rPr>
          <w:rFonts w:ascii="Lidl Font Pro" w:hAnsi="Lidl Font Pro"/>
          <w:bCs/>
          <w:lang w:val="pl-PL"/>
        </w:rPr>
        <w:t xml:space="preserve"> </w:t>
      </w:r>
    </w:p>
    <w:p w14:paraId="56C2CEE7" w14:textId="489D8DCA" w:rsidR="00E53BB4" w:rsidRPr="00E53BB4" w:rsidRDefault="00620258" w:rsidP="00887DF1">
      <w:pPr>
        <w:suppressAutoHyphens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Cs/>
          <w:lang w:val="pl-PL"/>
        </w:rPr>
        <w:t xml:space="preserve">W nowej ofercie </w:t>
      </w:r>
      <w:r w:rsidR="004F41D7">
        <w:rPr>
          <w:rFonts w:ascii="Lidl Font Pro" w:hAnsi="Lidl Font Pro"/>
          <w:bCs/>
          <w:lang w:val="pl-PL"/>
        </w:rPr>
        <w:t>Lidl</w:t>
      </w:r>
      <w:r w:rsidR="00EB0452">
        <w:rPr>
          <w:rFonts w:ascii="Lidl Font Pro" w:hAnsi="Lidl Font Pro"/>
          <w:bCs/>
          <w:lang w:val="pl-PL"/>
        </w:rPr>
        <w:t xml:space="preserve"> Polska</w:t>
      </w:r>
      <w:r w:rsidR="004F41D7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 xml:space="preserve">klienci </w:t>
      </w:r>
      <w:r w:rsidR="004F41D7">
        <w:rPr>
          <w:rFonts w:ascii="Lidl Font Pro" w:hAnsi="Lidl Font Pro"/>
          <w:bCs/>
          <w:lang w:val="pl-PL"/>
        </w:rPr>
        <w:t>kupią</w:t>
      </w:r>
      <w:r>
        <w:rPr>
          <w:rFonts w:ascii="Lidl Font Pro" w:hAnsi="Lidl Font Pro"/>
          <w:bCs/>
          <w:lang w:val="pl-PL"/>
        </w:rPr>
        <w:t xml:space="preserve"> </w:t>
      </w:r>
      <w:r w:rsidR="004F41D7">
        <w:rPr>
          <w:rFonts w:ascii="Lidl Font Pro" w:hAnsi="Lidl Font Pro"/>
          <w:bCs/>
          <w:lang w:val="pl-PL"/>
        </w:rPr>
        <w:t>m.in.</w:t>
      </w:r>
      <w:r w:rsidR="00887DF1">
        <w:rPr>
          <w:rFonts w:ascii="Lidl Font Pro" w:hAnsi="Lidl Font Pro"/>
          <w:bCs/>
          <w:lang w:val="pl-PL"/>
        </w:rPr>
        <w:t xml:space="preserve"> </w:t>
      </w:r>
      <w:r w:rsidRPr="005B6411">
        <w:rPr>
          <w:rFonts w:ascii="Lidl Font Pro" w:hAnsi="Lidl Font Pro"/>
          <w:b/>
          <w:lang w:val="pl-PL"/>
        </w:rPr>
        <w:t xml:space="preserve">urządzenia marki </w:t>
      </w:r>
      <w:proofErr w:type="spellStart"/>
      <w:r w:rsidRPr="005B6411">
        <w:rPr>
          <w:rFonts w:ascii="Lidl Font Pro" w:hAnsi="Lidl Font Pro"/>
          <w:b/>
          <w:lang w:val="pl-PL"/>
        </w:rPr>
        <w:t>Silvercrest</w:t>
      </w:r>
      <w:proofErr w:type="spellEnd"/>
      <w:r w:rsidR="004F41D7">
        <w:rPr>
          <w:rFonts w:ascii="Lidl Font Pro" w:hAnsi="Lidl Font Pro"/>
          <w:bCs/>
          <w:lang w:val="pl-PL"/>
        </w:rPr>
        <w:t>. Do</w:t>
      </w:r>
      <w:r w:rsidR="00FB010D">
        <w:rPr>
          <w:rFonts w:ascii="Lidl Font Pro" w:hAnsi="Lidl Font Pro"/>
          <w:bCs/>
          <w:lang w:val="pl-PL"/>
        </w:rPr>
        <w:t> </w:t>
      </w:r>
      <w:r w:rsidR="004F41D7">
        <w:rPr>
          <w:rFonts w:ascii="Lidl Font Pro" w:hAnsi="Lidl Font Pro"/>
          <w:bCs/>
          <w:lang w:val="pl-PL"/>
        </w:rPr>
        <w:t>przyrządzania smacznych i pełnych witamin, wiosennych koktajli idealny będzie wykonany w 49% z materiału pochodzącego z recyklingu</w:t>
      </w:r>
      <w:r w:rsidR="004F41D7" w:rsidRPr="009F5DE2">
        <w:rPr>
          <w:rFonts w:ascii="Lidl Font Pro" w:hAnsi="Lidl Font Pro"/>
          <w:b/>
          <w:lang w:val="pl-PL"/>
        </w:rPr>
        <w:t xml:space="preserve"> </w:t>
      </w:r>
      <w:proofErr w:type="spellStart"/>
      <w:r w:rsidR="004F41D7" w:rsidRPr="009F5DE2">
        <w:rPr>
          <w:rFonts w:ascii="Lidl Font Pro" w:hAnsi="Lidl Font Pro"/>
          <w:b/>
          <w:lang w:val="pl-PL"/>
        </w:rPr>
        <w:t>blender</w:t>
      </w:r>
      <w:proofErr w:type="spellEnd"/>
      <w:r w:rsidR="004F41D7" w:rsidRPr="009F5DE2">
        <w:rPr>
          <w:rFonts w:ascii="Lidl Font Pro" w:hAnsi="Lidl Font Pro"/>
          <w:b/>
          <w:lang w:val="pl-PL"/>
        </w:rPr>
        <w:t xml:space="preserve"> ręczny </w:t>
      </w:r>
      <w:r w:rsidR="004F41D7">
        <w:rPr>
          <w:rFonts w:ascii="Lidl Font Pro" w:hAnsi="Lidl Font Pro"/>
          <w:b/>
          <w:lang w:val="pl-PL"/>
        </w:rPr>
        <w:t xml:space="preserve">o mocy </w:t>
      </w:r>
      <w:r w:rsidR="004F41D7" w:rsidRPr="004F41D7">
        <w:rPr>
          <w:rFonts w:ascii="Lidl Font Pro" w:hAnsi="Lidl Font Pro"/>
          <w:b/>
          <w:lang w:val="pl-PL"/>
        </w:rPr>
        <w:t>600 W</w:t>
      </w:r>
      <w:r w:rsidR="00FB010D">
        <w:rPr>
          <w:rFonts w:ascii="Lidl Font Pro" w:hAnsi="Lidl Font Pro"/>
          <w:b/>
          <w:lang w:val="pl-PL"/>
        </w:rPr>
        <w:t> </w:t>
      </w:r>
      <w:r w:rsidR="004F41D7">
        <w:rPr>
          <w:rFonts w:ascii="Lidl Font Pro" w:hAnsi="Lidl Font Pro"/>
          <w:bCs/>
          <w:lang w:val="pl-PL"/>
        </w:rPr>
        <w:t>(99 zł/ 1 zestaw)</w:t>
      </w:r>
      <w:r w:rsidR="00887DF1">
        <w:rPr>
          <w:rFonts w:ascii="Lidl Font Pro" w:hAnsi="Lidl Font Pro"/>
          <w:bCs/>
          <w:lang w:val="pl-PL"/>
        </w:rPr>
        <w:t>.</w:t>
      </w:r>
      <w:r w:rsidR="00EB0452">
        <w:rPr>
          <w:rFonts w:ascii="Lidl Font Pro" w:hAnsi="Lidl Font Pro"/>
          <w:bCs/>
          <w:lang w:val="pl-PL"/>
        </w:rPr>
        <w:t xml:space="preserve"> Jest to produkt 3 w 1, który posiada funkcję turbo oraz płynną </w:t>
      </w:r>
      <w:r w:rsidR="00EB0452">
        <w:rPr>
          <w:rFonts w:ascii="Lidl Font Pro" w:hAnsi="Lidl Font Pro"/>
          <w:bCs/>
          <w:lang w:val="pl-PL"/>
        </w:rPr>
        <w:lastRenderedPageBreak/>
        <w:t xml:space="preserve">regulację prędkości. </w:t>
      </w:r>
      <w:r w:rsidR="00FB010D">
        <w:rPr>
          <w:noProof/>
        </w:rPr>
        <w:drawing>
          <wp:anchor distT="0" distB="0" distL="114300" distR="114300" simplePos="0" relativeHeight="251660288" behindDoc="0" locked="0" layoutInCell="1" allowOverlap="1" wp14:anchorId="1620D9DB" wp14:editId="291B76E3">
            <wp:simplePos x="0" y="0"/>
            <wp:positionH relativeFrom="margin">
              <wp:posOffset>2757170</wp:posOffset>
            </wp:positionH>
            <wp:positionV relativeFrom="margin">
              <wp:posOffset>29210</wp:posOffset>
            </wp:positionV>
            <wp:extent cx="2917190" cy="227393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F1">
        <w:rPr>
          <w:rFonts w:ascii="Lidl Font Pro" w:hAnsi="Lidl Font Pro"/>
          <w:bCs/>
          <w:lang w:val="pl-PL"/>
        </w:rPr>
        <w:t>W każdej kuchni przyda się również</w:t>
      </w:r>
      <w:r w:rsidR="004F41D7">
        <w:rPr>
          <w:rFonts w:ascii="Lidl Font Pro" w:hAnsi="Lidl Font Pro"/>
          <w:bCs/>
          <w:lang w:val="pl-PL"/>
        </w:rPr>
        <w:t xml:space="preserve"> </w:t>
      </w:r>
      <w:r w:rsidR="00887DF1" w:rsidRPr="0026553C">
        <w:rPr>
          <w:rFonts w:ascii="Lidl Font Pro" w:hAnsi="Lidl Font Pro"/>
          <w:b/>
          <w:lang w:val="pl-PL"/>
        </w:rPr>
        <w:t xml:space="preserve">cyfrowa </w:t>
      </w:r>
      <w:r w:rsidR="00887DF1" w:rsidRPr="00650E89">
        <w:rPr>
          <w:rFonts w:ascii="Lidl Font Pro" w:hAnsi="Lidl Font Pro"/>
          <w:b/>
          <w:lang w:val="pl-PL"/>
        </w:rPr>
        <w:t xml:space="preserve">waga kuchenna </w:t>
      </w:r>
      <w:r w:rsidR="00887DF1">
        <w:rPr>
          <w:rFonts w:ascii="Lidl Font Pro" w:hAnsi="Lidl Font Pro"/>
          <w:bCs/>
          <w:lang w:val="pl-PL"/>
        </w:rPr>
        <w:t>(34,99 zł/</w:t>
      </w:r>
      <w:r w:rsidR="00EB0452">
        <w:rPr>
          <w:rFonts w:ascii="Lidl Font Pro" w:hAnsi="Lidl Font Pro"/>
          <w:bCs/>
          <w:lang w:val="pl-PL"/>
        </w:rPr>
        <w:t xml:space="preserve"> </w:t>
      </w:r>
      <w:r w:rsidR="00887DF1">
        <w:rPr>
          <w:rFonts w:ascii="Lidl Font Pro" w:hAnsi="Lidl Font Pro"/>
          <w:bCs/>
          <w:lang w:val="pl-PL"/>
        </w:rPr>
        <w:t>1 szt.)</w:t>
      </w:r>
      <w:r w:rsidR="00EB0452">
        <w:rPr>
          <w:rFonts w:ascii="Lidl Font Pro" w:hAnsi="Lidl Font Pro"/>
          <w:bCs/>
          <w:lang w:val="pl-PL"/>
        </w:rPr>
        <w:t xml:space="preserve"> służąca</w:t>
      </w:r>
      <w:r w:rsidR="00887DF1">
        <w:rPr>
          <w:rFonts w:ascii="Lidl Font Pro" w:hAnsi="Lidl Font Pro"/>
          <w:bCs/>
          <w:lang w:val="pl-PL"/>
        </w:rPr>
        <w:t xml:space="preserve"> </w:t>
      </w:r>
      <w:r w:rsidR="004F41D7">
        <w:rPr>
          <w:rFonts w:ascii="Lidl Font Pro" w:hAnsi="Lidl Font Pro"/>
          <w:bCs/>
          <w:lang w:val="pl-PL"/>
        </w:rPr>
        <w:t>do dokładnego odmierzania ilości produktów –</w:t>
      </w:r>
      <w:r w:rsidR="00887DF1">
        <w:rPr>
          <w:rFonts w:ascii="Lidl Font Pro" w:hAnsi="Lidl Font Pro"/>
          <w:bCs/>
          <w:lang w:val="pl-PL"/>
        </w:rPr>
        <w:t xml:space="preserve"> ta marki </w:t>
      </w:r>
      <w:proofErr w:type="spellStart"/>
      <w:r w:rsidR="00887DF1">
        <w:rPr>
          <w:rFonts w:ascii="Lidl Font Pro" w:hAnsi="Lidl Font Pro"/>
          <w:bCs/>
          <w:lang w:val="pl-PL"/>
        </w:rPr>
        <w:t>Silvercrest</w:t>
      </w:r>
      <w:proofErr w:type="spellEnd"/>
      <w:r w:rsidR="00887DF1">
        <w:rPr>
          <w:rFonts w:ascii="Lidl Font Pro" w:hAnsi="Lidl Font Pro"/>
          <w:bCs/>
          <w:lang w:val="pl-PL"/>
        </w:rPr>
        <w:t xml:space="preserve"> została </w:t>
      </w:r>
      <w:r w:rsidR="004F41D7">
        <w:rPr>
          <w:rFonts w:ascii="Lidl Font Pro" w:hAnsi="Lidl Font Pro"/>
          <w:bCs/>
          <w:lang w:val="pl-PL"/>
        </w:rPr>
        <w:t xml:space="preserve">wykonana w </w:t>
      </w:r>
      <w:r w:rsidR="00887DF1">
        <w:rPr>
          <w:rFonts w:ascii="Lidl Font Pro" w:hAnsi="Lidl Font Pro"/>
          <w:bCs/>
          <w:lang w:val="pl-PL"/>
        </w:rPr>
        <w:t xml:space="preserve">aż </w:t>
      </w:r>
      <w:r w:rsidR="004F41D7">
        <w:rPr>
          <w:rFonts w:ascii="Lidl Font Pro" w:hAnsi="Lidl Font Pro"/>
          <w:bCs/>
          <w:lang w:val="pl-PL"/>
        </w:rPr>
        <w:t>96% z odzyskanych materiałów</w:t>
      </w:r>
      <w:r w:rsidR="00E53BB4">
        <w:rPr>
          <w:rFonts w:ascii="Lidl Font Pro" w:hAnsi="Lidl Font Pro"/>
          <w:bCs/>
          <w:lang w:val="pl-PL"/>
        </w:rPr>
        <w:t>.</w:t>
      </w:r>
    </w:p>
    <w:p w14:paraId="2BAC98BB" w14:textId="787B519F" w:rsidR="004F41D7" w:rsidRDefault="00887DF1" w:rsidP="00887DF1">
      <w:pPr>
        <w:suppressAutoHyphens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Na sklepowych półkach pojawi się </w:t>
      </w:r>
      <w:r w:rsidR="00A30AC5">
        <w:rPr>
          <w:rFonts w:ascii="Lidl Font Pro" w:hAnsi="Lidl Font Pro"/>
          <w:bCs/>
          <w:lang w:val="pl-PL"/>
        </w:rPr>
        <w:t xml:space="preserve">jednak </w:t>
      </w:r>
      <w:r>
        <w:rPr>
          <w:rFonts w:ascii="Lidl Font Pro" w:hAnsi="Lidl Font Pro"/>
          <w:bCs/>
          <w:lang w:val="pl-PL"/>
        </w:rPr>
        <w:t>także wiele przydatnych akcesoriów Ernesto – niezawodnych pomocników w</w:t>
      </w:r>
      <w:r w:rsidR="00C81174">
        <w:rPr>
          <w:rFonts w:ascii="Lidl Font Pro" w:hAnsi="Lidl Font Pro"/>
          <w:bCs/>
          <w:lang w:val="pl-PL"/>
        </w:rPr>
        <w:t> </w:t>
      </w:r>
      <w:r>
        <w:rPr>
          <w:rFonts w:ascii="Lidl Font Pro" w:hAnsi="Lidl Font Pro"/>
          <w:bCs/>
          <w:lang w:val="pl-PL"/>
        </w:rPr>
        <w:t xml:space="preserve">każdej kuchni – w tym: </w:t>
      </w:r>
      <w:r w:rsidR="004B64BA">
        <w:rPr>
          <w:rFonts w:ascii="Lidl Font Pro" w:hAnsi="Lidl Font Pro"/>
          <w:b/>
          <w:lang w:val="pl-PL"/>
        </w:rPr>
        <w:t xml:space="preserve">zestaw trzech pojemników do przechowywania żywności </w:t>
      </w:r>
      <w:r>
        <w:rPr>
          <w:rFonts w:ascii="Lidl Font Pro" w:hAnsi="Lidl Font Pro"/>
          <w:bCs/>
          <w:lang w:val="pl-PL"/>
        </w:rPr>
        <w:t>wykonanych w 79% z materiału pochodzącego z recyklingu (</w:t>
      </w:r>
      <w:r w:rsidR="003D5FB1" w:rsidRPr="00363B8F">
        <w:rPr>
          <w:rFonts w:ascii="Lidl Font Pro" w:hAnsi="Lidl Font Pro"/>
          <w:bCs/>
          <w:lang w:val="pl-PL"/>
        </w:rPr>
        <w:t>39,99</w:t>
      </w:r>
      <w:r w:rsidR="00716BC3">
        <w:rPr>
          <w:rFonts w:ascii="Lidl Font Pro" w:hAnsi="Lidl Font Pro"/>
          <w:bCs/>
          <w:lang w:val="pl-PL"/>
        </w:rPr>
        <w:t xml:space="preserve"> </w:t>
      </w:r>
      <w:r w:rsidR="003D5FB1" w:rsidRPr="00363B8F">
        <w:rPr>
          <w:rFonts w:ascii="Lidl Font Pro" w:hAnsi="Lidl Font Pro"/>
          <w:bCs/>
          <w:lang w:val="pl-PL"/>
        </w:rPr>
        <w:t>zł za 3-pak, czyli</w:t>
      </w:r>
      <w:r w:rsidR="00363B8F">
        <w:rPr>
          <w:rFonts w:ascii="Lidl Font Pro" w:hAnsi="Lidl Font Pro"/>
          <w:bCs/>
          <w:lang w:val="pl-PL"/>
        </w:rPr>
        <w:t xml:space="preserve"> </w:t>
      </w:r>
      <w:r w:rsidR="00640A74">
        <w:rPr>
          <w:rFonts w:ascii="Lidl Font Pro" w:hAnsi="Lidl Font Pro"/>
          <w:bCs/>
          <w:lang w:val="pl-PL"/>
        </w:rPr>
        <w:t>13,33 zł</w:t>
      </w:r>
      <w:r w:rsidR="00FA5C86">
        <w:rPr>
          <w:rFonts w:ascii="Lidl Font Pro" w:hAnsi="Lidl Font Pro"/>
          <w:bCs/>
          <w:lang w:val="pl-PL"/>
        </w:rPr>
        <w:t>/</w:t>
      </w:r>
      <w:r w:rsidR="00A30AC5">
        <w:rPr>
          <w:rFonts w:ascii="Lidl Font Pro" w:hAnsi="Lidl Font Pro"/>
          <w:bCs/>
          <w:lang w:val="pl-PL"/>
        </w:rPr>
        <w:t xml:space="preserve"> </w:t>
      </w:r>
      <w:r w:rsidR="00FA5C86">
        <w:rPr>
          <w:rFonts w:ascii="Lidl Font Pro" w:hAnsi="Lidl Font Pro"/>
          <w:bCs/>
          <w:lang w:val="pl-PL"/>
        </w:rPr>
        <w:t>1 szt</w:t>
      </w:r>
      <w:r w:rsidR="00A24D8C">
        <w:rPr>
          <w:rFonts w:ascii="Lidl Font Pro" w:hAnsi="Lidl Font Pro"/>
          <w:bCs/>
          <w:lang w:val="pl-PL"/>
        </w:rPr>
        <w:t>.</w:t>
      </w:r>
      <w:r w:rsidR="00716BC3">
        <w:rPr>
          <w:rStyle w:val="Odwoanieprzypisudolnego"/>
          <w:rFonts w:ascii="Lidl Font Pro" w:hAnsi="Lidl Font Pro"/>
          <w:bCs/>
          <w:lang w:val="pl-PL"/>
        </w:rPr>
        <w:footnoteReference w:id="2"/>
      </w:r>
      <w:r>
        <w:rPr>
          <w:rFonts w:ascii="Lidl Font Pro" w:hAnsi="Lidl Font Pro"/>
          <w:bCs/>
          <w:lang w:val="pl-PL"/>
        </w:rPr>
        <w:t xml:space="preserve">), </w:t>
      </w:r>
      <w:r w:rsidR="00803D96" w:rsidRPr="00F43BE7">
        <w:rPr>
          <w:rFonts w:ascii="Lidl Font Pro" w:hAnsi="Lidl Font Pro"/>
          <w:b/>
          <w:lang w:val="pl-PL"/>
        </w:rPr>
        <w:t>akcesoria kuchenne</w:t>
      </w:r>
      <w:r>
        <w:rPr>
          <w:rFonts w:ascii="Lidl Font Pro" w:hAnsi="Lidl Font Pro"/>
          <w:bCs/>
          <w:lang w:val="pl-PL"/>
        </w:rPr>
        <w:t>: ł</w:t>
      </w:r>
      <w:r w:rsidR="00F43BE7">
        <w:rPr>
          <w:rFonts w:ascii="Lidl Font Pro" w:hAnsi="Lidl Font Pro"/>
          <w:bCs/>
          <w:lang w:val="pl-PL"/>
        </w:rPr>
        <w:t>yżk</w:t>
      </w:r>
      <w:r>
        <w:rPr>
          <w:rFonts w:ascii="Lidl Font Pro" w:hAnsi="Lidl Font Pro"/>
          <w:bCs/>
          <w:lang w:val="pl-PL"/>
        </w:rPr>
        <w:t>i</w:t>
      </w:r>
      <w:r w:rsidR="00F43BE7">
        <w:rPr>
          <w:rFonts w:ascii="Lidl Font Pro" w:hAnsi="Lidl Font Pro"/>
          <w:bCs/>
          <w:lang w:val="pl-PL"/>
        </w:rPr>
        <w:t xml:space="preserve"> do </w:t>
      </w:r>
      <w:r w:rsidR="00155E07">
        <w:rPr>
          <w:rFonts w:ascii="Lidl Font Pro" w:hAnsi="Lidl Font Pro"/>
          <w:bCs/>
          <w:lang w:val="pl-PL"/>
        </w:rPr>
        <w:t xml:space="preserve">spaghetti, </w:t>
      </w:r>
      <w:r>
        <w:rPr>
          <w:rFonts w:ascii="Lidl Font Pro" w:hAnsi="Lidl Font Pro"/>
          <w:bCs/>
          <w:lang w:val="pl-PL"/>
        </w:rPr>
        <w:t xml:space="preserve">wazowe oraz </w:t>
      </w:r>
      <w:r w:rsidR="00155E07">
        <w:rPr>
          <w:rFonts w:ascii="Lidl Font Pro" w:hAnsi="Lidl Font Pro"/>
          <w:bCs/>
          <w:lang w:val="pl-PL"/>
        </w:rPr>
        <w:t>szumówk</w:t>
      </w:r>
      <w:r>
        <w:rPr>
          <w:rFonts w:ascii="Lidl Font Pro" w:hAnsi="Lidl Font Pro"/>
          <w:bCs/>
          <w:lang w:val="pl-PL"/>
        </w:rPr>
        <w:t xml:space="preserve">i i </w:t>
      </w:r>
      <w:r w:rsidR="00635B33">
        <w:rPr>
          <w:rFonts w:ascii="Lidl Font Pro" w:hAnsi="Lidl Font Pro"/>
          <w:bCs/>
          <w:lang w:val="pl-PL"/>
        </w:rPr>
        <w:t>łopatk</w:t>
      </w:r>
      <w:r>
        <w:rPr>
          <w:rFonts w:ascii="Lidl Font Pro" w:hAnsi="Lidl Font Pro"/>
          <w:bCs/>
          <w:lang w:val="pl-PL"/>
        </w:rPr>
        <w:t>i, wykonane w 42% z materiału pochodzącego z recyklingu (11,99 zł/</w:t>
      </w:r>
      <w:r w:rsidR="00A30AC5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>1 szt.)</w:t>
      </w:r>
      <w:r w:rsidR="00E53BB4">
        <w:rPr>
          <w:rFonts w:ascii="Lidl Font Pro" w:hAnsi="Lidl Font Pro"/>
          <w:bCs/>
          <w:lang w:val="pl-PL"/>
        </w:rPr>
        <w:t>.</w:t>
      </w:r>
    </w:p>
    <w:p w14:paraId="3E9A1F52" w14:textId="588F14F4" w:rsidR="00E53BB4" w:rsidRDefault="00C81174" w:rsidP="00F75183">
      <w:pPr>
        <w:suppressAutoHyphens/>
        <w:jc w:val="both"/>
        <w:rPr>
          <w:rFonts w:ascii="Lidl Font Pro" w:hAnsi="Lidl Font Pro"/>
          <w:b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5D48B" wp14:editId="36C50FA8">
            <wp:simplePos x="0" y="0"/>
            <wp:positionH relativeFrom="margin">
              <wp:posOffset>3100787</wp:posOffset>
            </wp:positionH>
            <wp:positionV relativeFrom="margin">
              <wp:posOffset>3376764</wp:posOffset>
            </wp:positionV>
            <wp:extent cx="2782570" cy="2087245"/>
            <wp:effectExtent l="0" t="0" r="0" b="8255"/>
            <wp:wrapSquare wrapText="bothSides"/>
            <wp:docPr id="8" name="Obraz 8" descr="ERNESTO® Patelnia z odlewu aluminiowego Ø 24 cm - zdjęci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NESTO® Patelnia z odlewu aluminiowego Ø 24 cm - zdjęci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B4">
        <w:rPr>
          <w:rFonts w:ascii="Lidl Font Pro" w:hAnsi="Lidl Font Pro"/>
          <w:b/>
          <w:lang w:val="pl-PL"/>
        </w:rPr>
        <w:t>Oszczędzaj energię!</w:t>
      </w:r>
    </w:p>
    <w:p w14:paraId="42B53D81" w14:textId="0EC587D2" w:rsidR="00FB010D" w:rsidRPr="003B5F13" w:rsidRDefault="00E53BB4" w:rsidP="003B5F13">
      <w:pPr>
        <w:suppressAutoHyphens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Prawdziwym hitem w nowej ofercie Lidl Polska będzie </w:t>
      </w:r>
      <w:r w:rsidRPr="009036B1">
        <w:rPr>
          <w:rFonts w:ascii="Lidl Font Pro" w:hAnsi="Lidl Font Pro"/>
          <w:b/>
          <w:lang w:val="pl-PL"/>
        </w:rPr>
        <w:t>patelnia z kutego aluminium marki Ernesto</w:t>
      </w:r>
      <w:r>
        <w:rPr>
          <w:rFonts w:ascii="Lidl Font Pro" w:hAnsi="Lidl Font Pro"/>
          <w:bCs/>
          <w:lang w:val="pl-PL"/>
        </w:rPr>
        <w:t xml:space="preserve"> o średnicy 24 cm (59,90 zł/1 szt.) lub 28</w:t>
      </w:r>
      <w:r w:rsidR="007E75FF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>cm (69,90 zł/1 szt.), idealnie nadająca się do zdrowszego, beztłuszczowego smażenia. Dzięki lepszemu przewodnictwu ciepła,</w:t>
      </w:r>
      <w:r w:rsidR="00FB010D">
        <w:rPr>
          <w:rFonts w:ascii="Lidl Font Pro" w:hAnsi="Lidl Font Pro"/>
          <w:bCs/>
          <w:lang w:val="pl-PL"/>
        </w:rPr>
        <w:t xml:space="preserve"> nagrzewa się szybko i równomiernie, co</w:t>
      </w:r>
      <w:r>
        <w:rPr>
          <w:rFonts w:ascii="Lidl Font Pro" w:hAnsi="Lidl Font Pro"/>
          <w:bCs/>
          <w:lang w:val="pl-PL"/>
        </w:rPr>
        <w:t xml:space="preserve"> p</w:t>
      </w:r>
      <w:r w:rsidRPr="00A30AC5">
        <w:rPr>
          <w:rFonts w:ascii="Lidl Font Pro" w:hAnsi="Lidl Font Pro"/>
          <w:bCs/>
          <w:lang w:val="pl-PL"/>
        </w:rPr>
        <w:t>ozwala</w:t>
      </w:r>
      <w:r w:rsidR="00FB010D">
        <w:rPr>
          <w:rFonts w:ascii="Lidl Font Pro" w:hAnsi="Lidl Font Pro"/>
          <w:bCs/>
          <w:lang w:val="pl-PL"/>
        </w:rPr>
        <w:t xml:space="preserve"> na</w:t>
      </w:r>
      <w:r w:rsidR="007E75FF">
        <w:rPr>
          <w:rFonts w:ascii="Lidl Font Pro" w:hAnsi="Lidl Font Pro"/>
          <w:bCs/>
          <w:lang w:val="pl-PL"/>
        </w:rPr>
        <w:t xml:space="preserve"> </w:t>
      </w:r>
      <w:r w:rsidRPr="00A30AC5">
        <w:rPr>
          <w:rFonts w:ascii="Lidl Font Pro" w:hAnsi="Lidl Font Pro"/>
          <w:bCs/>
          <w:lang w:val="pl-PL"/>
        </w:rPr>
        <w:t>zminimalizow</w:t>
      </w:r>
      <w:r>
        <w:rPr>
          <w:rFonts w:ascii="Lidl Font Pro" w:hAnsi="Lidl Font Pro"/>
          <w:bCs/>
          <w:lang w:val="pl-PL"/>
        </w:rPr>
        <w:t>a</w:t>
      </w:r>
      <w:r w:rsidR="00FB010D">
        <w:rPr>
          <w:rFonts w:ascii="Lidl Font Pro" w:hAnsi="Lidl Font Pro"/>
          <w:bCs/>
          <w:lang w:val="pl-PL"/>
        </w:rPr>
        <w:t xml:space="preserve">nie </w:t>
      </w:r>
      <w:r w:rsidRPr="00A30AC5">
        <w:rPr>
          <w:rFonts w:ascii="Lidl Font Pro" w:hAnsi="Lidl Font Pro"/>
          <w:bCs/>
          <w:lang w:val="pl-PL"/>
        </w:rPr>
        <w:t>zużyci</w:t>
      </w:r>
      <w:r w:rsidR="00FB010D">
        <w:rPr>
          <w:rFonts w:ascii="Lidl Font Pro" w:hAnsi="Lidl Font Pro"/>
          <w:bCs/>
          <w:lang w:val="pl-PL"/>
        </w:rPr>
        <w:t>a</w:t>
      </w:r>
      <w:r w:rsidRPr="00A30AC5">
        <w:rPr>
          <w:rFonts w:ascii="Lidl Font Pro" w:hAnsi="Lidl Font Pro"/>
          <w:bCs/>
          <w:lang w:val="pl-PL"/>
        </w:rPr>
        <w:t xml:space="preserve"> energii</w:t>
      </w:r>
      <w:r w:rsidR="00FB010D">
        <w:rPr>
          <w:rFonts w:ascii="Lidl Font Pro" w:hAnsi="Lidl Font Pro"/>
          <w:bCs/>
          <w:lang w:val="pl-PL"/>
        </w:rPr>
        <w:t>. Patelnia jest trwała i wytrzymała – odporna na</w:t>
      </w:r>
      <w:r w:rsidR="007E75FF">
        <w:rPr>
          <w:rFonts w:ascii="Lidl Font Pro" w:hAnsi="Lidl Font Pro"/>
          <w:bCs/>
          <w:lang w:val="pl-PL"/>
        </w:rPr>
        <w:t xml:space="preserve"> </w:t>
      </w:r>
      <w:r w:rsidR="00FB010D">
        <w:rPr>
          <w:rFonts w:ascii="Lidl Font Pro" w:hAnsi="Lidl Font Pro"/>
          <w:bCs/>
          <w:lang w:val="pl-PL"/>
        </w:rPr>
        <w:t xml:space="preserve">zarysowania </w:t>
      </w:r>
      <w:r w:rsidR="00C81174">
        <w:rPr>
          <w:rFonts w:ascii="Lidl Font Pro" w:hAnsi="Lidl Font Pro"/>
          <w:bCs/>
          <w:lang w:val="pl-PL"/>
        </w:rPr>
        <w:t xml:space="preserve">oraz </w:t>
      </w:r>
      <w:r w:rsidR="00FB010D">
        <w:rPr>
          <w:rFonts w:ascii="Lidl Font Pro" w:hAnsi="Lidl Font Pro"/>
          <w:bCs/>
          <w:lang w:val="pl-PL"/>
        </w:rPr>
        <w:t xml:space="preserve">ścieranie. Co ważne, nadaje się do wszystkich kuchenek – również indukcyjnych. </w:t>
      </w:r>
    </w:p>
    <w:p w14:paraId="3DBB4EC5" w14:textId="2E7B13D9" w:rsidR="00021DD3" w:rsidRPr="00FB010D" w:rsidRDefault="00A30AC5" w:rsidP="00FB010D">
      <w:pPr>
        <w:suppressAutoHyphens/>
        <w:jc w:val="center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/>
          <w:lang w:val="pl-PL"/>
        </w:rPr>
        <w:t>Ekologiczne akcesoria kuchenn</w:t>
      </w:r>
      <w:r w:rsidR="00645ACD">
        <w:rPr>
          <w:rFonts w:ascii="Lidl Font Pro" w:hAnsi="Lidl Font Pro"/>
          <w:b/>
          <w:lang w:val="pl-PL"/>
        </w:rPr>
        <w:t>e</w:t>
      </w:r>
      <w:r>
        <w:rPr>
          <w:rFonts w:ascii="Lidl Font Pro" w:hAnsi="Lidl Font Pro"/>
          <w:b/>
          <w:lang w:val="pl-PL"/>
        </w:rPr>
        <w:t xml:space="preserve"> dostępne będą w sklepach Lidl Polska od poniedziałku, 17 kwietnia, do wyczerpania zapasów. Więcej informacji można znaleźć na stronie </w:t>
      </w:r>
      <w:hyperlink r:id="rId15" w:history="1">
        <w:r w:rsidRPr="0014250C">
          <w:rPr>
            <w:rStyle w:val="Hipercze"/>
            <w:rFonts w:ascii="Lidl Font Pro" w:hAnsi="Lidl Font Pro"/>
            <w:b/>
            <w:lang w:val="pl-PL"/>
          </w:rPr>
          <w:t>www.lidl.pl</w:t>
        </w:r>
      </w:hyperlink>
      <w:r>
        <w:rPr>
          <w:rFonts w:ascii="Lidl Font Pro" w:hAnsi="Lidl Font Pro"/>
          <w:b/>
          <w:lang w:val="pl-PL"/>
        </w:rPr>
        <w:t>.</w:t>
      </w:r>
    </w:p>
    <w:p w14:paraId="60E60957" w14:textId="7CD40DEA" w:rsidR="00C713EB" w:rsidRDefault="00C713EB" w:rsidP="00021DD3">
      <w:pPr>
        <w:suppressAutoHyphens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E26D200" w14:textId="77777777" w:rsidR="00FB010D" w:rsidRPr="00383023" w:rsidRDefault="00FB010D" w:rsidP="00021DD3">
      <w:pPr>
        <w:suppressAutoHyphens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B483DCA" w14:textId="663B0AE2" w:rsidR="000677CB" w:rsidRPr="00C81174" w:rsidRDefault="000677CB" w:rsidP="00C81174">
      <w:pPr>
        <w:suppressAutoHyphens/>
        <w:jc w:val="both"/>
        <w:rPr>
          <w:rFonts w:ascii="Lidl Font Pro" w:hAnsi="Lidl Font Pro"/>
          <w:bCs/>
          <w:lang w:val="pl-PL"/>
        </w:rPr>
      </w:pPr>
      <w:r w:rsidRPr="000305D5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657FF38" w14:textId="2DD8A035" w:rsidR="000677CB" w:rsidRPr="000305D5" w:rsidRDefault="00D070E6" w:rsidP="007E2945">
      <w:pPr>
        <w:suppressAutoHyphens/>
        <w:spacing w:after="0" w:line="259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D070E6">
        <w:rPr>
          <w:rFonts w:ascii="Lidl Font Pro" w:hAnsi="Lidl Font Pro"/>
          <w:bCs/>
          <w:sz w:val="20"/>
          <w:szCs w:val="20"/>
          <w:lang w:val="pl-PL"/>
        </w:rPr>
        <w:lastRenderedPageBreak/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</w:t>
      </w:r>
      <w:r w:rsidR="00E53BB4">
        <w:rPr>
          <w:rFonts w:ascii="Lidl Font Pro" w:hAnsi="Lidl Font Pro"/>
          <w:bCs/>
          <w:sz w:val="20"/>
          <w:szCs w:val="20"/>
          <w:lang w:val="pl-PL"/>
        </w:rPr>
        <w:t>ponad</w:t>
      </w:r>
      <w:r w:rsidRPr="00D070E6">
        <w:rPr>
          <w:rFonts w:ascii="Lidl Font Pro" w:hAnsi="Lidl Font Pro"/>
          <w:bCs/>
          <w:sz w:val="20"/>
          <w:szCs w:val="20"/>
          <w:lang w:val="pl-PL"/>
        </w:rPr>
        <w:t xml:space="preserve"> 12 000 sklepów tej marki, a w Polsce </w:t>
      </w:r>
      <w:r w:rsidR="00E53BB4">
        <w:rPr>
          <w:rFonts w:ascii="Lidl Font Pro" w:hAnsi="Lidl Font Pro"/>
          <w:bCs/>
          <w:sz w:val="20"/>
          <w:szCs w:val="20"/>
          <w:lang w:val="pl-PL"/>
        </w:rPr>
        <w:t>ponad</w:t>
      </w:r>
      <w:r w:rsidRPr="00D070E6">
        <w:rPr>
          <w:rFonts w:ascii="Lidl Font Pro" w:hAnsi="Lidl Font Pro"/>
          <w:bCs/>
          <w:sz w:val="20"/>
          <w:szCs w:val="20"/>
          <w:lang w:val="pl-PL"/>
        </w:rPr>
        <w:t xml:space="preserve"> 8</w:t>
      </w:r>
      <w:r w:rsidR="00F6362D">
        <w:rPr>
          <w:rFonts w:ascii="Lidl Font Pro" w:hAnsi="Lidl Font Pro"/>
          <w:bCs/>
          <w:sz w:val="20"/>
          <w:szCs w:val="20"/>
          <w:lang w:val="pl-PL"/>
        </w:rPr>
        <w:t>5</w:t>
      </w:r>
      <w:r w:rsidRPr="00D070E6">
        <w:rPr>
          <w:rFonts w:ascii="Lidl Font Pro" w:hAnsi="Lidl Font Pro"/>
          <w:bCs/>
          <w:sz w:val="20"/>
          <w:szCs w:val="20"/>
          <w:lang w:val="pl-PL"/>
        </w:rPr>
        <w:t>0</w:t>
      </w:r>
      <w:r w:rsidR="000677CB" w:rsidRPr="000305D5">
        <w:rPr>
          <w:rFonts w:ascii="Lidl Font Pro" w:hAnsi="Lidl Font Pro"/>
          <w:bCs/>
          <w:sz w:val="20"/>
          <w:szCs w:val="20"/>
          <w:lang w:val="pl-PL"/>
        </w:rPr>
        <w:t>.</w:t>
      </w:r>
      <w:r w:rsidR="007E75FF">
        <w:rPr>
          <w:rFonts w:ascii="Lidl Font Pro" w:hAnsi="Lidl Font Pro"/>
          <w:bCs/>
          <w:sz w:val="20"/>
          <w:szCs w:val="20"/>
          <w:lang w:val="pl-PL"/>
        </w:rPr>
        <w:t xml:space="preserve"> </w:t>
      </w:r>
    </w:p>
    <w:p w14:paraId="4603082A" w14:textId="77777777" w:rsidR="000677CB" w:rsidRPr="000305D5" w:rsidRDefault="000677CB" w:rsidP="007E2945">
      <w:pPr>
        <w:suppressAutoHyphens/>
        <w:spacing w:after="0" w:line="259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</w:p>
    <w:p w14:paraId="08E6DFEA" w14:textId="2CC2BE15" w:rsidR="000677CB" w:rsidRPr="000305D5" w:rsidRDefault="000677CB" w:rsidP="007E2945">
      <w:pPr>
        <w:suppressAutoHyphens/>
        <w:spacing w:after="0" w:line="259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0305D5">
        <w:rPr>
          <w:rFonts w:ascii="Lidl Font Pro" w:hAnsi="Lidl Font Pro"/>
          <w:bCs/>
          <w:sz w:val="20"/>
          <w:szCs w:val="20"/>
          <w:lang w:val="pl-PL"/>
        </w:rPr>
        <w:t>Kontakt:</w:t>
      </w:r>
    </w:p>
    <w:p w14:paraId="1C28BBF2" w14:textId="29255E52" w:rsidR="000677CB" w:rsidRPr="00400E9C" w:rsidRDefault="000677CB" w:rsidP="007E2945">
      <w:pPr>
        <w:suppressAutoHyphens/>
        <w:spacing w:after="0" w:line="259" w:lineRule="auto"/>
        <w:jc w:val="both"/>
        <w:rPr>
          <w:rFonts w:ascii="Lidl Font Pro" w:hAnsi="Lidl Font Pro"/>
          <w:bCs/>
          <w:color w:val="0050AA"/>
          <w:sz w:val="20"/>
          <w:szCs w:val="20"/>
          <w:lang w:val="pl-PL"/>
        </w:rPr>
      </w:pPr>
      <w:r w:rsidRPr="00400E9C">
        <w:rPr>
          <w:rFonts w:ascii="Lidl Font Pro" w:hAnsi="Lidl Font Pro"/>
          <w:bCs/>
          <w:sz w:val="20"/>
          <w:szCs w:val="20"/>
          <w:lang w:val="pl-PL"/>
        </w:rPr>
        <w:t xml:space="preserve">Strona: </w:t>
      </w:r>
      <w:r w:rsidRPr="00400E9C">
        <w:rPr>
          <w:rFonts w:ascii="Lidl Font Pro" w:hAnsi="Lidl Font Pro"/>
          <w:bCs/>
          <w:color w:val="0050AA"/>
          <w:sz w:val="20"/>
          <w:szCs w:val="20"/>
          <w:lang w:val="pl-PL"/>
        </w:rPr>
        <w:t>www: https://www.lidl.pl</w:t>
      </w:r>
    </w:p>
    <w:p w14:paraId="61BF05A2" w14:textId="77777777" w:rsidR="000677CB" w:rsidRPr="00400E9C" w:rsidRDefault="000677CB" w:rsidP="007E2945">
      <w:pPr>
        <w:suppressAutoHyphens/>
        <w:spacing w:after="0" w:line="259" w:lineRule="auto"/>
        <w:jc w:val="both"/>
        <w:rPr>
          <w:rFonts w:ascii="Lidl Font Pro" w:hAnsi="Lidl Font Pro"/>
          <w:bCs/>
          <w:color w:val="0050AA"/>
          <w:sz w:val="20"/>
          <w:szCs w:val="20"/>
        </w:rPr>
      </w:pPr>
      <w:r w:rsidRPr="00400E9C">
        <w:rPr>
          <w:rFonts w:ascii="Lidl Font Pro" w:hAnsi="Lidl Font Pro"/>
          <w:bCs/>
          <w:sz w:val="20"/>
          <w:szCs w:val="20"/>
        </w:rPr>
        <w:t xml:space="preserve">Facebook: </w:t>
      </w:r>
      <w:r w:rsidRPr="00400E9C">
        <w:rPr>
          <w:rFonts w:ascii="Lidl Font Pro" w:hAnsi="Lidl Font Pro"/>
          <w:bCs/>
          <w:color w:val="0050AA"/>
          <w:sz w:val="20"/>
          <w:szCs w:val="20"/>
        </w:rPr>
        <w:t>https://www.facebook.com/lidlpolska</w:t>
      </w:r>
    </w:p>
    <w:p w14:paraId="3BCA6857" w14:textId="450037F7" w:rsidR="001C3F11" w:rsidRPr="00400E9C" w:rsidRDefault="000677CB" w:rsidP="007E2945">
      <w:pPr>
        <w:suppressAutoHyphens/>
        <w:spacing w:after="0" w:line="259" w:lineRule="auto"/>
        <w:jc w:val="both"/>
        <w:rPr>
          <w:rFonts w:ascii="Lidl Font Pro" w:hAnsi="Lidl Font Pro"/>
          <w:bCs/>
          <w:color w:val="0050AA"/>
          <w:sz w:val="20"/>
          <w:szCs w:val="20"/>
          <w:lang w:val="de-DE"/>
        </w:rPr>
      </w:pPr>
      <w:r w:rsidRPr="00400E9C">
        <w:rPr>
          <w:rFonts w:ascii="Lidl Font Pro" w:hAnsi="Lidl Font Pro"/>
          <w:bCs/>
          <w:sz w:val="20"/>
          <w:szCs w:val="20"/>
          <w:lang w:val="de-DE"/>
        </w:rPr>
        <w:t xml:space="preserve">Instagram: </w:t>
      </w:r>
      <w:r w:rsidR="00362139" w:rsidRPr="00400E9C">
        <w:rPr>
          <w:rFonts w:ascii="Lidl Font Pro" w:hAnsi="Lidl Font Pro"/>
          <w:bCs/>
          <w:color w:val="0050AA"/>
          <w:sz w:val="20"/>
          <w:szCs w:val="20"/>
          <w:lang w:val="de-DE"/>
        </w:rPr>
        <w:t>https://www.instagram.com/lidlpolska/</w:t>
      </w:r>
    </w:p>
    <w:p w14:paraId="4CB5338E" w14:textId="4024FE1C" w:rsidR="00362139" w:rsidRPr="00400E9C" w:rsidRDefault="00362139" w:rsidP="00362139">
      <w:pPr>
        <w:jc w:val="both"/>
        <w:rPr>
          <w:rFonts w:ascii="Lidl Font Pro" w:hAnsi="Lidl Font Pro"/>
          <w:sz w:val="20"/>
          <w:szCs w:val="20"/>
          <w:lang w:val="de-DE"/>
        </w:rPr>
      </w:pPr>
      <w:r w:rsidRPr="00400E9C">
        <w:rPr>
          <w:rFonts w:ascii="Lidl Font Pro" w:hAnsi="Lidl Font Pro"/>
          <w:sz w:val="20"/>
          <w:szCs w:val="20"/>
          <w:lang w:val="de-DE"/>
        </w:rPr>
        <w:t xml:space="preserve">LinkedIn: </w:t>
      </w:r>
      <w:r w:rsidRPr="00400E9C">
        <w:rPr>
          <w:rFonts w:ascii="Lidl Font Pro" w:hAnsi="Lidl Font Pro"/>
          <w:color w:val="0050AA"/>
          <w:sz w:val="20"/>
          <w:szCs w:val="20"/>
          <w:lang w:val="de-DE"/>
        </w:rPr>
        <w:t>https://www.linkedin.com/company/lidl-polska</w:t>
      </w:r>
    </w:p>
    <w:p w14:paraId="72C7B537" w14:textId="77777777" w:rsidR="00362139" w:rsidRPr="000305D5" w:rsidRDefault="00362139" w:rsidP="007E2945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  <w:lang w:val="de-DE"/>
        </w:rPr>
      </w:pPr>
    </w:p>
    <w:sectPr w:rsidR="00362139" w:rsidRPr="000305D5" w:rsidSect="007266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C2EE" w14:textId="77777777" w:rsidR="00323D4A" w:rsidRDefault="00323D4A" w:rsidP="003D467C">
      <w:pPr>
        <w:spacing w:after="0" w:line="240" w:lineRule="auto"/>
      </w:pPr>
      <w:r>
        <w:separator/>
      </w:r>
    </w:p>
    <w:p w14:paraId="096EF0BE" w14:textId="77777777" w:rsidR="00323D4A" w:rsidRDefault="00323D4A"/>
  </w:endnote>
  <w:endnote w:type="continuationSeparator" w:id="0">
    <w:p w14:paraId="7463321E" w14:textId="77777777" w:rsidR="00323D4A" w:rsidRDefault="00323D4A" w:rsidP="003D467C">
      <w:pPr>
        <w:spacing w:after="0" w:line="240" w:lineRule="auto"/>
      </w:pPr>
      <w:r>
        <w:continuationSeparator/>
      </w:r>
    </w:p>
    <w:p w14:paraId="1C86A668" w14:textId="77777777" w:rsidR="00323D4A" w:rsidRDefault="00323D4A"/>
  </w:endnote>
  <w:endnote w:type="continuationNotice" w:id="1">
    <w:p w14:paraId="52F4A88E" w14:textId="77777777" w:rsidR="00323D4A" w:rsidRDefault="00323D4A">
      <w:pPr>
        <w:spacing w:after="0" w:line="240" w:lineRule="auto"/>
      </w:pPr>
    </w:p>
    <w:p w14:paraId="0EF343CE" w14:textId="77777777" w:rsidR="00323D4A" w:rsidRDefault="00323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Lidl Font Cond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1D0BEBAC" w:rsidR="002D4857" w:rsidRPr="003D467C" w:rsidRDefault="00485B8E" w:rsidP="003D467C">
    <w:pPr>
      <w:pStyle w:val="Stopka"/>
      <w:jc w:val="righ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6AB106" wp14:editId="4B8088C6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95" cy="466725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B106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7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732FA10" wp14:editId="7531451C">
              <wp:simplePos x="0" y="0"/>
              <wp:positionH relativeFrom="column">
                <wp:posOffset>-1905</wp:posOffset>
              </wp:positionH>
              <wp:positionV relativeFrom="paragraph">
                <wp:posOffset>-229871</wp:posOffset>
              </wp:positionV>
              <wp:extent cx="5759450" cy="0"/>
              <wp:effectExtent l="0" t="0" r="0" b="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CE959D3" id="Łącznik prosty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-18.1pt" to="453.3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" strokecolor="#003f7b" strokeweight=".5pt">
              <o:lock v:ext="edit" shapetype="f"/>
            </v:lin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15697D43" w:rsidR="002D4857" w:rsidRDefault="00485B8E" w:rsidP="004B6791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1CF6216" wp14:editId="5E73A40D">
              <wp:simplePos x="0" y="0"/>
              <wp:positionH relativeFrom="column">
                <wp:posOffset>6350</wp:posOffset>
              </wp:positionH>
              <wp:positionV relativeFrom="paragraph">
                <wp:posOffset>-488951</wp:posOffset>
              </wp:positionV>
              <wp:extent cx="6245860" cy="0"/>
              <wp:effectExtent l="0" t="0" r="0" b="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2158F6" id="Łącznik prosty 1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NFRfPDYAAAACQEA&#10;AA8AAAAAAAAAAAAAAAAALQQAAGRycy9kb3ducmV2LnhtbFBLBQYAAAAABAAEAPMAAAAyBQAAAAA=&#10;" strokecolor="#003f7b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1E1C7BF" wp14:editId="3D2590BD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1C7BF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2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44D385" wp14:editId="4672858C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4D385" id="Pole tekstowe 13" o:spid="_x0000_s1033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2D4857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2D4857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7202" w14:textId="77777777" w:rsidR="00323D4A" w:rsidRDefault="00323D4A" w:rsidP="003D467C">
      <w:pPr>
        <w:spacing w:after="0" w:line="240" w:lineRule="auto"/>
      </w:pPr>
      <w:r>
        <w:separator/>
      </w:r>
    </w:p>
    <w:p w14:paraId="1363A88C" w14:textId="77777777" w:rsidR="00323D4A" w:rsidRDefault="00323D4A"/>
  </w:footnote>
  <w:footnote w:type="continuationSeparator" w:id="0">
    <w:p w14:paraId="19F2589B" w14:textId="77777777" w:rsidR="00323D4A" w:rsidRDefault="00323D4A" w:rsidP="003D467C">
      <w:pPr>
        <w:spacing w:after="0" w:line="240" w:lineRule="auto"/>
      </w:pPr>
      <w:r>
        <w:continuationSeparator/>
      </w:r>
    </w:p>
    <w:p w14:paraId="013E015D" w14:textId="77777777" w:rsidR="00323D4A" w:rsidRDefault="00323D4A"/>
  </w:footnote>
  <w:footnote w:type="continuationNotice" w:id="1">
    <w:p w14:paraId="65429474" w14:textId="77777777" w:rsidR="00323D4A" w:rsidRDefault="00323D4A">
      <w:pPr>
        <w:spacing w:after="0" w:line="240" w:lineRule="auto"/>
      </w:pPr>
    </w:p>
    <w:p w14:paraId="4646169C" w14:textId="77777777" w:rsidR="00323D4A" w:rsidRDefault="00323D4A"/>
  </w:footnote>
  <w:footnote w:id="2">
    <w:p w14:paraId="539C2257" w14:textId="5C57C83C" w:rsidR="00716BC3" w:rsidRPr="00FB010D" w:rsidRDefault="00716BC3">
      <w:pPr>
        <w:pStyle w:val="Tekstprzypisudolnego"/>
        <w:rPr>
          <w:rFonts w:ascii="Lidl Font Cond Pro" w:hAnsi="Lidl Font Cond Pro"/>
          <w:lang w:val="pl-PL"/>
        </w:rPr>
      </w:pPr>
      <w:r w:rsidRPr="00FB010D">
        <w:rPr>
          <w:rStyle w:val="Odwoanieprzypisudolnego"/>
          <w:rFonts w:ascii="Lidl Font Cond Pro" w:hAnsi="Lidl Font Cond Pro"/>
        </w:rPr>
        <w:footnoteRef/>
      </w:r>
      <w:r w:rsidRPr="00FB010D">
        <w:rPr>
          <w:rFonts w:ascii="Lidl Font Cond Pro" w:hAnsi="Lidl Font Cond Pro"/>
          <w:lang w:val="pl-PL"/>
        </w:rPr>
        <w:t xml:space="preserve"> </w:t>
      </w:r>
      <w:r w:rsidR="00DC5367" w:rsidRPr="00FB010D">
        <w:rPr>
          <w:rFonts w:ascii="Lidl Font Cond Pro" w:hAnsi="Lidl Font Cond Pro"/>
          <w:lang w:val="pl-PL"/>
        </w:rPr>
        <w:t>Artykuł dostępny wyłącznie w 3-</w:t>
      </w:r>
      <w:r w:rsidR="00A05CE2" w:rsidRPr="00FB010D">
        <w:rPr>
          <w:rFonts w:ascii="Lidl Font Cond Pro" w:hAnsi="Lidl Font Cond Pro"/>
          <w:lang w:val="pl-PL"/>
        </w:rPr>
        <w:t>paku. Brak możliwości zakupu pojedyncze</w:t>
      </w:r>
      <w:r w:rsidR="00EF1023" w:rsidRPr="00FB010D">
        <w:rPr>
          <w:rFonts w:ascii="Lidl Font Cond Pro" w:hAnsi="Lidl Font Cond Pro"/>
          <w:lang w:val="pl-PL"/>
        </w:rPr>
        <w:t xml:space="preserve">j sztu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214497C2" w:rsidR="002D4857" w:rsidRDefault="00485B8E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AB842" wp14:editId="6CAC18E9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AB842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-1.5pt;margin-top:59.7pt;width:387.2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60288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F7428B" wp14:editId="7D470111">
              <wp:simplePos x="0" y="0"/>
              <wp:positionH relativeFrom="column">
                <wp:posOffset>-8890</wp:posOffset>
              </wp:positionH>
              <wp:positionV relativeFrom="paragraph">
                <wp:posOffset>669289</wp:posOffset>
              </wp:positionV>
              <wp:extent cx="5760085" cy="0"/>
              <wp:effectExtent l="0" t="0" r="0" b="0"/>
              <wp:wrapNone/>
              <wp:docPr id="23" name="Łącznik prost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331848" id="Łącznik prosty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" strokecolor="#003f7b" strokeweight=".5pt">
              <o:lock v:ext="edit" shapetype="f"/>
            </v:line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71801B85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7E75FF">
      <w:rPr>
        <w:rFonts w:ascii="Lidl Font Pro" w:hAnsi="Lidl Font Pro"/>
        <w:noProof/>
        <w:lang w:val="pl-PL"/>
      </w:rPr>
      <w:t>poniedziałek, 17 kwietnia 2023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24D55C" w:rsidR="002D4857" w:rsidRDefault="00485B8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EBBFD18" wp14:editId="728B46B7">
              <wp:simplePos x="0" y="0"/>
              <wp:positionH relativeFrom="column">
                <wp:posOffset>7620</wp:posOffset>
              </wp:positionH>
              <wp:positionV relativeFrom="paragraph">
                <wp:posOffset>678814</wp:posOffset>
              </wp:positionV>
              <wp:extent cx="6245860" cy="0"/>
              <wp:effectExtent l="0" t="0" r="0" b="0"/>
              <wp:wrapNone/>
              <wp:docPr id="20" name="Łącznik prost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861029" id="Łącznik prosty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JDtLyTYAAAACQEA&#10;AA8AAAAAAAAAAAAAAAAALQQAAGRycy9kb3ducmV2LnhtbFBLBQYAAAAABAAEAPMAAAAyBQAAAAA=&#10;" strokecolor="#003f7b" strokeweight=".5pt">
              <o:lock v:ext="edit" shapetype="f"/>
            </v:lin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A806C4" wp14:editId="1009B3EA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806C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8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8FB65B" wp14:editId="448D0A79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54A680" w14:textId="71FBC41E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7E75FF">
                            <w:rPr>
                              <w:noProof/>
                            </w:rPr>
                            <w:t>17. April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FB65B" id="Pole tekstowe 18" o:spid="_x0000_s1029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l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S6wrVBEsWyiP&#10;2LyFnhfO8FWNhayZ88/MIhGwdiS3f0IhG2gLCoNGSQX259/sIR7xQS8lLRKroO7HnllBSfNVI3K3&#10;2WQSmBgPk+lsjAd77dlee/Re3QNyN8M1MjyqId43J1VaUK+4A8vwKrqY5vh2Qf1Jvfc93XGHuFgu&#10;YxByzzC/1hvDT5iHMb90r8yaAQuPKD7CiYIsfwNJH9tjsNx7kHXE6zLVgTzI24j4sGNhMa7PMery&#10;J1j8Ag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m62q5S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0F54A680" w14:textId="71FBC41E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7E75FF">
                      <w:rPr>
                        <w:noProof/>
                      </w:rPr>
                      <w:t>17. April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B3870B" wp14:editId="7BF1C4F0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3870B" id="Pole tekstowe 17" o:spid="_x0000_s1030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6C21FE" wp14:editId="45D84A96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73FAD3" w14:textId="3581CE7B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7E75FF">
                            <w:rPr>
                              <w:noProof/>
                            </w:rPr>
                            <w:t>17. April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C21FE" id="Pole tekstowe 16" o:spid="_x0000_s1031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h3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y4LGKoJlC+UR&#10;m7fQ88IZvqqxkDVz/plZJALWjuT2TyhkA21BYdAoqcD+/Js9xCM+6KWkRWIV1P3YMysoab5qRO42&#10;m0wCE+NhMp2N8WCvPdtrj96re0DuZrhGhkc1xPvmpEoL6hV3YBleRRfTHN8uqD+p976nO+4QF8tl&#10;DELuGebXemP4CfMw5pfulVkzYOERxUc4UZDlbyDpY3sMlnsPso54XaY6kAd5GxEfdiwsxvU5Rl3+&#10;BItfAA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WgqYdy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2973FAD3" w14:textId="3581CE7B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7E75FF">
                      <w:rPr>
                        <w:noProof/>
                      </w:rPr>
                      <w:t>17. April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F4403"/>
    <w:multiLevelType w:val="hybridMultilevel"/>
    <w:tmpl w:val="E384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80295689">
    <w:abstractNumId w:val="2"/>
  </w:num>
  <w:num w:numId="2" w16cid:durableId="485127400">
    <w:abstractNumId w:val="0"/>
  </w:num>
  <w:num w:numId="3" w16cid:durableId="15906534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2"/>
    <w:rsid w:val="00001584"/>
    <w:rsid w:val="0000250C"/>
    <w:rsid w:val="0000278A"/>
    <w:rsid w:val="000028A7"/>
    <w:rsid w:val="00005699"/>
    <w:rsid w:val="00006D2B"/>
    <w:rsid w:val="000070CD"/>
    <w:rsid w:val="0001272D"/>
    <w:rsid w:val="00012E09"/>
    <w:rsid w:val="0001337B"/>
    <w:rsid w:val="000142FC"/>
    <w:rsid w:val="000145CD"/>
    <w:rsid w:val="00015A16"/>
    <w:rsid w:val="00015C87"/>
    <w:rsid w:val="00016504"/>
    <w:rsid w:val="00016DCB"/>
    <w:rsid w:val="00017822"/>
    <w:rsid w:val="000201BB"/>
    <w:rsid w:val="00020739"/>
    <w:rsid w:val="00021BC7"/>
    <w:rsid w:val="00021C8F"/>
    <w:rsid w:val="00021DD3"/>
    <w:rsid w:val="00023112"/>
    <w:rsid w:val="000235AB"/>
    <w:rsid w:val="000243CE"/>
    <w:rsid w:val="00024869"/>
    <w:rsid w:val="000248ED"/>
    <w:rsid w:val="00025221"/>
    <w:rsid w:val="0002558E"/>
    <w:rsid w:val="00025DB0"/>
    <w:rsid w:val="00026754"/>
    <w:rsid w:val="00027138"/>
    <w:rsid w:val="00027618"/>
    <w:rsid w:val="00027C39"/>
    <w:rsid w:val="000305D5"/>
    <w:rsid w:val="00030B28"/>
    <w:rsid w:val="00031850"/>
    <w:rsid w:val="000330CF"/>
    <w:rsid w:val="000337D1"/>
    <w:rsid w:val="00034043"/>
    <w:rsid w:val="00034706"/>
    <w:rsid w:val="00034B58"/>
    <w:rsid w:val="00035401"/>
    <w:rsid w:val="000363D2"/>
    <w:rsid w:val="000369C6"/>
    <w:rsid w:val="00037E4B"/>
    <w:rsid w:val="0004039F"/>
    <w:rsid w:val="000403A0"/>
    <w:rsid w:val="00040977"/>
    <w:rsid w:val="000410E7"/>
    <w:rsid w:val="000413B1"/>
    <w:rsid w:val="00041C0B"/>
    <w:rsid w:val="000425DF"/>
    <w:rsid w:val="00042A25"/>
    <w:rsid w:val="00044AEC"/>
    <w:rsid w:val="00044C89"/>
    <w:rsid w:val="00045CFF"/>
    <w:rsid w:val="000465D4"/>
    <w:rsid w:val="00046D73"/>
    <w:rsid w:val="0004737F"/>
    <w:rsid w:val="000473C4"/>
    <w:rsid w:val="0004790F"/>
    <w:rsid w:val="00051954"/>
    <w:rsid w:val="000519B6"/>
    <w:rsid w:val="00052060"/>
    <w:rsid w:val="00052490"/>
    <w:rsid w:val="00052704"/>
    <w:rsid w:val="00052C3B"/>
    <w:rsid w:val="00053698"/>
    <w:rsid w:val="00053785"/>
    <w:rsid w:val="0005416E"/>
    <w:rsid w:val="00054920"/>
    <w:rsid w:val="00054967"/>
    <w:rsid w:val="00054AC5"/>
    <w:rsid w:val="00054D3A"/>
    <w:rsid w:val="000554FE"/>
    <w:rsid w:val="0005698D"/>
    <w:rsid w:val="00056B15"/>
    <w:rsid w:val="000579A6"/>
    <w:rsid w:val="0006006A"/>
    <w:rsid w:val="00060099"/>
    <w:rsid w:val="00060B50"/>
    <w:rsid w:val="00061726"/>
    <w:rsid w:val="00061750"/>
    <w:rsid w:val="0006217C"/>
    <w:rsid w:val="00062CCE"/>
    <w:rsid w:val="00062E70"/>
    <w:rsid w:val="0006441A"/>
    <w:rsid w:val="0006612A"/>
    <w:rsid w:val="000664A2"/>
    <w:rsid w:val="000677CB"/>
    <w:rsid w:val="000679E8"/>
    <w:rsid w:val="00067CE5"/>
    <w:rsid w:val="0007060B"/>
    <w:rsid w:val="00070F85"/>
    <w:rsid w:val="0007119A"/>
    <w:rsid w:val="00071A28"/>
    <w:rsid w:val="00073257"/>
    <w:rsid w:val="000738BE"/>
    <w:rsid w:val="000753BA"/>
    <w:rsid w:val="00076751"/>
    <w:rsid w:val="00077AA6"/>
    <w:rsid w:val="00077F07"/>
    <w:rsid w:val="0008002B"/>
    <w:rsid w:val="00080E45"/>
    <w:rsid w:val="00082C6B"/>
    <w:rsid w:val="0008309E"/>
    <w:rsid w:val="00083238"/>
    <w:rsid w:val="000836BD"/>
    <w:rsid w:val="000838F7"/>
    <w:rsid w:val="00083B3C"/>
    <w:rsid w:val="00084313"/>
    <w:rsid w:val="00084423"/>
    <w:rsid w:val="00084D20"/>
    <w:rsid w:val="00084FA6"/>
    <w:rsid w:val="0008520F"/>
    <w:rsid w:val="00085371"/>
    <w:rsid w:val="00085B7F"/>
    <w:rsid w:val="00087A63"/>
    <w:rsid w:val="00087FBF"/>
    <w:rsid w:val="00090882"/>
    <w:rsid w:val="00090BC4"/>
    <w:rsid w:val="00090DC9"/>
    <w:rsid w:val="0009121A"/>
    <w:rsid w:val="00091A59"/>
    <w:rsid w:val="0009202C"/>
    <w:rsid w:val="00092076"/>
    <w:rsid w:val="000920EF"/>
    <w:rsid w:val="000923C0"/>
    <w:rsid w:val="000925CB"/>
    <w:rsid w:val="00093CC5"/>
    <w:rsid w:val="00093DF7"/>
    <w:rsid w:val="00094367"/>
    <w:rsid w:val="00094730"/>
    <w:rsid w:val="00094E86"/>
    <w:rsid w:val="00095759"/>
    <w:rsid w:val="00095A72"/>
    <w:rsid w:val="000967C0"/>
    <w:rsid w:val="00096DED"/>
    <w:rsid w:val="00096F83"/>
    <w:rsid w:val="000974D2"/>
    <w:rsid w:val="000974FC"/>
    <w:rsid w:val="00097E17"/>
    <w:rsid w:val="000A0C20"/>
    <w:rsid w:val="000A1AAA"/>
    <w:rsid w:val="000A226E"/>
    <w:rsid w:val="000A2339"/>
    <w:rsid w:val="000A2454"/>
    <w:rsid w:val="000A2497"/>
    <w:rsid w:val="000A24FE"/>
    <w:rsid w:val="000A3364"/>
    <w:rsid w:val="000A3BBB"/>
    <w:rsid w:val="000A4285"/>
    <w:rsid w:val="000A4390"/>
    <w:rsid w:val="000A4C35"/>
    <w:rsid w:val="000A51D0"/>
    <w:rsid w:val="000A68F9"/>
    <w:rsid w:val="000A6D72"/>
    <w:rsid w:val="000A7173"/>
    <w:rsid w:val="000B0C6F"/>
    <w:rsid w:val="000B1149"/>
    <w:rsid w:val="000B1834"/>
    <w:rsid w:val="000B18AD"/>
    <w:rsid w:val="000B1BAD"/>
    <w:rsid w:val="000B1DD2"/>
    <w:rsid w:val="000B2813"/>
    <w:rsid w:val="000B2C30"/>
    <w:rsid w:val="000B311C"/>
    <w:rsid w:val="000B3F0E"/>
    <w:rsid w:val="000B408D"/>
    <w:rsid w:val="000B42BE"/>
    <w:rsid w:val="000B485C"/>
    <w:rsid w:val="000B49EC"/>
    <w:rsid w:val="000B54EB"/>
    <w:rsid w:val="000B6C17"/>
    <w:rsid w:val="000B7D7A"/>
    <w:rsid w:val="000C0278"/>
    <w:rsid w:val="000C09B0"/>
    <w:rsid w:val="000C1067"/>
    <w:rsid w:val="000C1201"/>
    <w:rsid w:val="000C144C"/>
    <w:rsid w:val="000C14F1"/>
    <w:rsid w:val="000C371A"/>
    <w:rsid w:val="000C39BD"/>
    <w:rsid w:val="000C4C5A"/>
    <w:rsid w:val="000C54D7"/>
    <w:rsid w:val="000C5AD6"/>
    <w:rsid w:val="000C5EC3"/>
    <w:rsid w:val="000C634B"/>
    <w:rsid w:val="000C638F"/>
    <w:rsid w:val="000C6B60"/>
    <w:rsid w:val="000C6BD8"/>
    <w:rsid w:val="000C6EA1"/>
    <w:rsid w:val="000C74F8"/>
    <w:rsid w:val="000D2E86"/>
    <w:rsid w:val="000D3371"/>
    <w:rsid w:val="000D3623"/>
    <w:rsid w:val="000D38BC"/>
    <w:rsid w:val="000D3C3A"/>
    <w:rsid w:val="000D3D8B"/>
    <w:rsid w:val="000D445C"/>
    <w:rsid w:val="000D49A6"/>
    <w:rsid w:val="000D4F18"/>
    <w:rsid w:val="000D526E"/>
    <w:rsid w:val="000D52AD"/>
    <w:rsid w:val="000D5E0B"/>
    <w:rsid w:val="000D5F6F"/>
    <w:rsid w:val="000D6841"/>
    <w:rsid w:val="000D6BC1"/>
    <w:rsid w:val="000D7DDF"/>
    <w:rsid w:val="000D7E7C"/>
    <w:rsid w:val="000D7F1E"/>
    <w:rsid w:val="000E0481"/>
    <w:rsid w:val="000E1DDA"/>
    <w:rsid w:val="000E20D3"/>
    <w:rsid w:val="000E224D"/>
    <w:rsid w:val="000E2265"/>
    <w:rsid w:val="000E27BF"/>
    <w:rsid w:val="000E30BB"/>
    <w:rsid w:val="000E30E2"/>
    <w:rsid w:val="000E3B9E"/>
    <w:rsid w:val="000E3BA7"/>
    <w:rsid w:val="000E3DE0"/>
    <w:rsid w:val="000E43B6"/>
    <w:rsid w:val="000E4B0E"/>
    <w:rsid w:val="000E4CBE"/>
    <w:rsid w:val="000E4FE8"/>
    <w:rsid w:val="000E54AF"/>
    <w:rsid w:val="000E59EC"/>
    <w:rsid w:val="000E5D78"/>
    <w:rsid w:val="000E5F90"/>
    <w:rsid w:val="000E603D"/>
    <w:rsid w:val="000E6847"/>
    <w:rsid w:val="000E6AC4"/>
    <w:rsid w:val="000E72C7"/>
    <w:rsid w:val="000E7735"/>
    <w:rsid w:val="000E7C19"/>
    <w:rsid w:val="000F045C"/>
    <w:rsid w:val="000F0782"/>
    <w:rsid w:val="000F1430"/>
    <w:rsid w:val="000F30FD"/>
    <w:rsid w:val="000F32B8"/>
    <w:rsid w:val="000F4205"/>
    <w:rsid w:val="000F42E7"/>
    <w:rsid w:val="000F4927"/>
    <w:rsid w:val="000F54BC"/>
    <w:rsid w:val="000F57FD"/>
    <w:rsid w:val="000F586A"/>
    <w:rsid w:val="000F58E7"/>
    <w:rsid w:val="00100E62"/>
    <w:rsid w:val="0010180F"/>
    <w:rsid w:val="00101836"/>
    <w:rsid w:val="00101ECE"/>
    <w:rsid w:val="00101F1B"/>
    <w:rsid w:val="00102340"/>
    <w:rsid w:val="00102A93"/>
    <w:rsid w:val="00102FBE"/>
    <w:rsid w:val="0010368A"/>
    <w:rsid w:val="00103E79"/>
    <w:rsid w:val="00103F69"/>
    <w:rsid w:val="001041A4"/>
    <w:rsid w:val="00105937"/>
    <w:rsid w:val="0010654E"/>
    <w:rsid w:val="00107878"/>
    <w:rsid w:val="0010790E"/>
    <w:rsid w:val="001104F9"/>
    <w:rsid w:val="00110595"/>
    <w:rsid w:val="001106C0"/>
    <w:rsid w:val="00111293"/>
    <w:rsid w:val="00111637"/>
    <w:rsid w:val="001128F3"/>
    <w:rsid w:val="00112C8A"/>
    <w:rsid w:val="0011301D"/>
    <w:rsid w:val="0011321A"/>
    <w:rsid w:val="00114227"/>
    <w:rsid w:val="00114F8C"/>
    <w:rsid w:val="001150F0"/>
    <w:rsid w:val="0011525B"/>
    <w:rsid w:val="00116067"/>
    <w:rsid w:val="00116540"/>
    <w:rsid w:val="00116C3E"/>
    <w:rsid w:val="0011701C"/>
    <w:rsid w:val="00117747"/>
    <w:rsid w:val="00117C6F"/>
    <w:rsid w:val="00120314"/>
    <w:rsid w:val="001205A6"/>
    <w:rsid w:val="0012136A"/>
    <w:rsid w:val="0012214F"/>
    <w:rsid w:val="0012282B"/>
    <w:rsid w:val="00122B38"/>
    <w:rsid w:val="00122BE3"/>
    <w:rsid w:val="00122EC5"/>
    <w:rsid w:val="00123095"/>
    <w:rsid w:val="001236E7"/>
    <w:rsid w:val="001238F5"/>
    <w:rsid w:val="0012464B"/>
    <w:rsid w:val="001247AB"/>
    <w:rsid w:val="00124D1E"/>
    <w:rsid w:val="00126175"/>
    <w:rsid w:val="001271AE"/>
    <w:rsid w:val="001279D6"/>
    <w:rsid w:val="00130040"/>
    <w:rsid w:val="001301B4"/>
    <w:rsid w:val="001313CD"/>
    <w:rsid w:val="001314CE"/>
    <w:rsid w:val="00132E79"/>
    <w:rsid w:val="00133BDF"/>
    <w:rsid w:val="00133C54"/>
    <w:rsid w:val="00133CD0"/>
    <w:rsid w:val="00137061"/>
    <w:rsid w:val="001376B6"/>
    <w:rsid w:val="00140232"/>
    <w:rsid w:val="00140D92"/>
    <w:rsid w:val="00140E20"/>
    <w:rsid w:val="0014100D"/>
    <w:rsid w:val="001413A3"/>
    <w:rsid w:val="001420D6"/>
    <w:rsid w:val="00142179"/>
    <w:rsid w:val="0014240B"/>
    <w:rsid w:val="00142585"/>
    <w:rsid w:val="00144B51"/>
    <w:rsid w:val="00144B57"/>
    <w:rsid w:val="00144DED"/>
    <w:rsid w:val="00145F5B"/>
    <w:rsid w:val="00146644"/>
    <w:rsid w:val="00146FB6"/>
    <w:rsid w:val="00147F84"/>
    <w:rsid w:val="00150346"/>
    <w:rsid w:val="00150877"/>
    <w:rsid w:val="0015108A"/>
    <w:rsid w:val="00153003"/>
    <w:rsid w:val="00155017"/>
    <w:rsid w:val="0015559B"/>
    <w:rsid w:val="00155AA1"/>
    <w:rsid w:val="00155E07"/>
    <w:rsid w:val="00155F77"/>
    <w:rsid w:val="0015629F"/>
    <w:rsid w:val="00156653"/>
    <w:rsid w:val="0015765E"/>
    <w:rsid w:val="00161157"/>
    <w:rsid w:val="0016176E"/>
    <w:rsid w:val="00161E06"/>
    <w:rsid w:val="001625D0"/>
    <w:rsid w:val="001637CB"/>
    <w:rsid w:val="001656C1"/>
    <w:rsid w:val="00165AA1"/>
    <w:rsid w:val="00170966"/>
    <w:rsid w:val="00170ED8"/>
    <w:rsid w:val="001713A5"/>
    <w:rsid w:val="00171413"/>
    <w:rsid w:val="00171E8C"/>
    <w:rsid w:val="00172736"/>
    <w:rsid w:val="00172BD5"/>
    <w:rsid w:val="001742A7"/>
    <w:rsid w:val="00175097"/>
    <w:rsid w:val="00175CDB"/>
    <w:rsid w:val="001761EC"/>
    <w:rsid w:val="00177D63"/>
    <w:rsid w:val="00177FBC"/>
    <w:rsid w:val="00180C7D"/>
    <w:rsid w:val="00182022"/>
    <w:rsid w:val="00182A0C"/>
    <w:rsid w:val="00183E6E"/>
    <w:rsid w:val="001846D9"/>
    <w:rsid w:val="00186574"/>
    <w:rsid w:val="00186863"/>
    <w:rsid w:val="00187184"/>
    <w:rsid w:val="00187A0D"/>
    <w:rsid w:val="00191821"/>
    <w:rsid w:val="0019272A"/>
    <w:rsid w:val="001934FC"/>
    <w:rsid w:val="001937A2"/>
    <w:rsid w:val="00195AE4"/>
    <w:rsid w:val="00195D6A"/>
    <w:rsid w:val="001963E6"/>
    <w:rsid w:val="00196D74"/>
    <w:rsid w:val="0019704F"/>
    <w:rsid w:val="00197D31"/>
    <w:rsid w:val="001A0537"/>
    <w:rsid w:val="001A100C"/>
    <w:rsid w:val="001A123E"/>
    <w:rsid w:val="001A1648"/>
    <w:rsid w:val="001A4149"/>
    <w:rsid w:val="001A4A49"/>
    <w:rsid w:val="001A55EA"/>
    <w:rsid w:val="001A5EB3"/>
    <w:rsid w:val="001A6C40"/>
    <w:rsid w:val="001A77E1"/>
    <w:rsid w:val="001B00BA"/>
    <w:rsid w:val="001B0B57"/>
    <w:rsid w:val="001B14DA"/>
    <w:rsid w:val="001B15B9"/>
    <w:rsid w:val="001B1C28"/>
    <w:rsid w:val="001B1E88"/>
    <w:rsid w:val="001B2D8A"/>
    <w:rsid w:val="001B2FE5"/>
    <w:rsid w:val="001B3883"/>
    <w:rsid w:val="001B3D3C"/>
    <w:rsid w:val="001B5302"/>
    <w:rsid w:val="001B5DBA"/>
    <w:rsid w:val="001B5F20"/>
    <w:rsid w:val="001B65DE"/>
    <w:rsid w:val="001B7604"/>
    <w:rsid w:val="001C0141"/>
    <w:rsid w:val="001C08E8"/>
    <w:rsid w:val="001C0D40"/>
    <w:rsid w:val="001C200F"/>
    <w:rsid w:val="001C2435"/>
    <w:rsid w:val="001C35AC"/>
    <w:rsid w:val="001C3982"/>
    <w:rsid w:val="001C3AF8"/>
    <w:rsid w:val="001C3F11"/>
    <w:rsid w:val="001C49A7"/>
    <w:rsid w:val="001C5882"/>
    <w:rsid w:val="001C5C55"/>
    <w:rsid w:val="001C65B0"/>
    <w:rsid w:val="001C7117"/>
    <w:rsid w:val="001C7647"/>
    <w:rsid w:val="001C7948"/>
    <w:rsid w:val="001C7E92"/>
    <w:rsid w:val="001D06AC"/>
    <w:rsid w:val="001D11BF"/>
    <w:rsid w:val="001D16EC"/>
    <w:rsid w:val="001D1ED7"/>
    <w:rsid w:val="001D1EE8"/>
    <w:rsid w:val="001D2B57"/>
    <w:rsid w:val="001D38B1"/>
    <w:rsid w:val="001D50AA"/>
    <w:rsid w:val="001D599A"/>
    <w:rsid w:val="001D7390"/>
    <w:rsid w:val="001D7539"/>
    <w:rsid w:val="001E0E0D"/>
    <w:rsid w:val="001E101E"/>
    <w:rsid w:val="001E11D2"/>
    <w:rsid w:val="001E1309"/>
    <w:rsid w:val="001E1678"/>
    <w:rsid w:val="001E1813"/>
    <w:rsid w:val="001E1CAA"/>
    <w:rsid w:val="001E1F2B"/>
    <w:rsid w:val="001E30D2"/>
    <w:rsid w:val="001E33B5"/>
    <w:rsid w:val="001E3A90"/>
    <w:rsid w:val="001E758F"/>
    <w:rsid w:val="001F0185"/>
    <w:rsid w:val="001F1A4E"/>
    <w:rsid w:val="001F1C14"/>
    <w:rsid w:val="001F35D0"/>
    <w:rsid w:val="001F3792"/>
    <w:rsid w:val="001F48E3"/>
    <w:rsid w:val="001F4CDE"/>
    <w:rsid w:val="001F5D92"/>
    <w:rsid w:val="001F5DE2"/>
    <w:rsid w:val="001F636A"/>
    <w:rsid w:val="00200602"/>
    <w:rsid w:val="00200DFD"/>
    <w:rsid w:val="00202FFF"/>
    <w:rsid w:val="002031A4"/>
    <w:rsid w:val="0020343B"/>
    <w:rsid w:val="00203D46"/>
    <w:rsid w:val="002040A1"/>
    <w:rsid w:val="00204AAC"/>
    <w:rsid w:val="00204C2C"/>
    <w:rsid w:val="002051A5"/>
    <w:rsid w:val="002059CC"/>
    <w:rsid w:val="00206884"/>
    <w:rsid w:val="00206B72"/>
    <w:rsid w:val="00206D0C"/>
    <w:rsid w:val="002128C6"/>
    <w:rsid w:val="002132D2"/>
    <w:rsid w:val="00213489"/>
    <w:rsid w:val="00213EB2"/>
    <w:rsid w:val="00213F63"/>
    <w:rsid w:val="002147B2"/>
    <w:rsid w:val="002150D5"/>
    <w:rsid w:val="0021544B"/>
    <w:rsid w:val="0021556A"/>
    <w:rsid w:val="0021594A"/>
    <w:rsid w:val="00215B95"/>
    <w:rsid w:val="002165A7"/>
    <w:rsid w:val="00216612"/>
    <w:rsid w:val="00216F45"/>
    <w:rsid w:val="0021730C"/>
    <w:rsid w:val="00217C5D"/>
    <w:rsid w:val="002200E3"/>
    <w:rsid w:val="00221900"/>
    <w:rsid w:val="00222DCC"/>
    <w:rsid w:val="00223B4D"/>
    <w:rsid w:val="00223BE8"/>
    <w:rsid w:val="00223DA0"/>
    <w:rsid w:val="002245A3"/>
    <w:rsid w:val="002246F6"/>
    <w:rsid w:val="00225470"/>
    <w:rsid w:val="002264A5"/>
    <w:rsid w:val="00227324"/>
    <w:rsid w:val="00227645"/>
    <w:rsid w:val="002278D8"/>
    <w:rsid w:val="00227B35"/>
    <w:rsid w:val="00227CE3"/>
    <w:rsid w:val="0023012F"/>
    <w:rsid w:val="002310B9"/>
    <w:rsid w:val="0023225A"/>
    <w:rsid w:val="002329BE"/>
    <w:rsid w:val="00232E25"/>
    <w:rsid w:val="002346D0"/>
    <w:rsid w:val="00234B0F"/>
    <w:rsid w:val="00237586"/>
    <w:rsid w:val="00237A0C"/>
    <w:rsid w:val="00237E95"/>
    <w:rsid w:val="00240F90"/>
    <w:rsid w:val="0024115D"/>
    <w:rsid w:val="00241384"/>
    <w:rsid w:val="00242029"/>
    <w:rsid w:val="00242349"/>
    <w:rsid w:val="00242FFC"/>
    <w:rsid w:val="0024313A"/>
    <w:rsid w:val="00243CF1"/>
    <w:rsid w:val="00245781"/>
    <w:rsid w:val="00245C7E"/>
    <w:rsid w:val="002460A0"/>
    <w:rsid w:val="00246918"/>
    <w:rsid w:val="00246A7B"/>
    <w:rsid w:val="00246E7B"/>
    <w:rsid w:val="0024703C"/>
    <w:rsid w:val="00247A68"/>
    <w:rsid w:val="002500D2"/>
    <w:rsid w:val="002515EE"/>
    <w:rsid w:val="0025164B"/>
    <w:rsid w:val="00251E10"/>
    <w:rsid w:val="00251E51"/>
    <w:rsid w:val="002524BB"/>
    <w:rsid w:val="00252956"/>
    <w:rsid w:val="00252A5B"/>
    <w:rsid w:val="00253ED6"/>
    <w:rsid w:val="00253EE4"/>
    <w:rsid w:val="0025410B"/>
    <w:rsid w:val="002549BD"/>
    <w:rsid w:val="00255A3D"/>
    <w:rsid w:val="00260E90"/>
    <w:rsid w:val="00261369"/>
    <w:rsid w:val="002614B6"/>
    <w:rsid w:val="00262143"/>
    <w:rsid w:val="00263CFC"/>
    <w:rsid w:val="002640CF"/>
    <w:rsid w:val="0026411B"/>
    <w:rsid w:val="002641C2"/>
    <w:rsid w:val="002644F7"/>
    <w:rsid w:val="00264671"/>
    <w:rsid w:val="002647C1"/>
    <w:rsid w:val="00264FEC"/>
    <w:rsid w:val="002657A7"/>
    <w:rsid w:val="00265B9C"/>
    <w:rsid w:val="00265CEA"/>
    <w:rsid w:val="0026641A"/>
    <w:rsid w:val="0026655B"/>
    <w:rsid w:val="00266E48"/>
    <w:rsid w:val="002671A3"/>
    <w:rsid w:val="00267563"/>
    <w:rsid w:val="00267D12"/>
    <w:rsid w:val="002713F9"/>
    <w:rsid w:val="00271FCB"/>
    <w:rsid w:val="00272336"/>
    <w:rsid w:val="002724A7"/>
    <w:rsid w:val="0027316B"/>
    <w:rsid w:val="0027420F"/>
    <w:rsid w:val="002742CF"/>
    <w:rsid w:val="002743A5"/>
    <w:rsid w:val="0027494B"/>
    <w:rsid w:val="00275007"/>
    <w:rsid w:val="00275783"/>
    <w:rsid w:val="00275B11"/>
    <w:rsid w:val="00275D58"/>
    <w:rsid w:val="00276528"/>
    <w:rsid w:val="0027681F"/>
    <w:rsid w:val="002770FC"/>
    <w:rsid w:val="00280326"/>
    <w:rsid w:val="002809A4"/>
    <w:rsid w:val="00280B06"/>
    <w:rsid w:val="00281AD7"/>
    <w:rsid w:val="00281AE9"/>
    <w:rsid w:val="00281B68"/>
    <w:rsid w:val="00281FA7"/>
    <w:rsid w:val="002821C4"/>
    <w:rsid w:val="00282480"/>
    <w:rsid w:val="002826E4"/>
    <w:rsid w:val="00283532"/>
    <w:rsid w:val="00284076"/>
    <w:rsid w:val="002844FB"/>
    <w:rsid w:val="0028452A"/>
    <w:rsid w:val="00284CC3"/>
    <w:rsid w:val="00284DEC"/>
    <w:rsid w:val="00285010"/>
    <w:rsid w:val="002850A8"/>
    <w:rsid w:val="00285288"/>
    <w:rsid w:val="0028644A"/>
    <w:rsid w:val="00286C92"/>
    <w:rsid w:val="00290CDD"/>
    <w:rsid w:val="00291357"/>
    <w:rsid w:val="002925A6"/>
    <w:rsid w:val="00292D90"/>
    <w:rsid w:val="00293172"/>
    <w:rsid w:val="00293737"/>
    <w:rsid w:val="0029376D"/>
    <w:rsid w:val="00293950"/>
    <w:rsid w:val="00293A7E"/>
    <w:rsid w:val="002940B3"/>
    <w:rsid w:val="002943A7"/>
    <w:rsid w:val="00295964"/>
    <w:rsid w:val="00296893"/>
    <w:rsid w:val="002971B8"/>
    <w:rsid w:val="0029772A"/>
    <w:rsid w:val="00297B57"/>
    <w:rsid w:val="002A031A"/>
    <w:rsid w:val="002A0441"/>
    <w:rsid w:val="002A08CF"/>
    <w:rsid w:val="002A1284"/>
    <w:rsid w:val="002A1451"/>
    <w:rsid w:val="002A1A8C"/>
    <w:rsid w:val="002A206C"/>
    <w:rsid w:val="002A2070"/>
    <w:rsid w:val="002A263A"/>
    <w:rsid w:val="002A31A7"/>
    <w:rsid w:val="002A3707"/>
    <w:rsid w:val="002A3E1A"/>
    <w:rsid w:val="002A3E46"/>
    <w:rsid w:val="002A3E6C"/>
    <w:rsid w:val="002A513D"/>
    <w:rsid w:val="002A56DE"/>
    <w:rsid w:val="002A58AC"/>
    <w:rsid w:val="002A6637"/>
    <w:rsid w:val="002A6682"/>
    <w:rsid w:val="002A669E"/>
    <w:rsid w:val="002A6B1E"/>
    <w:rsid w:val="002A6F8F"/>
    <w:rsid w:val="002A7352"/>
    <w:rsid w:val="002A73BD"/>
    <w:rsid w:val="002B14F3"/>
    <w:rsid w:val="002B1F87"/>
    <w:rsid w:val="002B2560"/>
    <w:rsid w:val="002B34ED"/>
    <w:rsid w:val="002B39DB"/>
    <w:rsid w:val="002B3A08"/>
    <w:rsid w:val="002B4516"/>
    <w:rsid w:val="002B4DB4"/>
    <w:rsid w:val="002B690E"/>
    <w:rsid w:val="002C07B5"/>
    <w:rsid w:val="002C0962"/>
    <w:rsid w:val="002C2624"/>
    <w:rsid w:val="002C2B71"/>
    <w:rsid w:val="002C48E6"/>
    <w:rsid w:val="002C53B7"/>
    <w:rsid w:val="002C674C"/>
    <w:rsid w:val="002C6AC0"/>
    <w:rsid w:val="002C703F"/>
    <w:rsid w:val="002C7D97"/>
    <w:rsid w:val="002D00EF"/>
    <w:rsid w:val="002D09A7"/>
    <w:rsid w:val="002D0A14"/>
    <w:rsid w:val="002D2473"/>
    <w:rsid w:val="002D3073"/>
    <w:rsid w:val="002D4046"/>
    <w:rsid w:val="002D4857"/>
    <w:rsid w:val="002D52C0"/>
    <w:rsid w:val="002D5F29"/>
    <w:rsid w:val="002D6330"/>
    <w:rsid w:val="002D6525"/>
    <w:rsid w:val="002D6565"/>
    <w:rsid w:val="002D6856"/>
    <w:rsid w:val="002D6962"/>
    <w:rsid w:val="002D6AC9"/>
    <w:rsid w:val="002D7E30"/>
    <w:rsid w:val="002E16EA"/>
    <w:rsid w:val="002E20E9"/>
    <w:rsid w:val="002E38DC"/>
    <w:rsid w:val="002E397D"/>
    <w:rsid w:val="002E3B2A"/>
    <w:rsid w:val="002E3EE0"/>
    <w:rsid w:val="002E4004"/>
    <w:rsid w:val="002E42C7"/>
    <w:rsid w:val="002E4513"/>
    <w:rsid w:val="002E50C3"/>
    <w:rsid w:val="002E57D6"/>
    <w:rsid w:val="002E5B6D"/>
    <w:rsid w:val="002E5C2F"/>
    <w:rsid w:val="002E5CE6"/>
    <w:rsid w:val="002E7563"/>
    <w:rsid w:val="002E7B85"/>
    <w:rsid w:val="002F1487"/>
    <w:rsid w:val="002F16C2"/>
    <w:rsid w:val="002F234B"/>
    <w:rsid w:val="002F2797"/>
    <w:rsid w:val="002F2E65"/>
    <w:rsid w:val="002F3087"/>
    <w:rsid w:val="002F310E"/>
    <w:rsid w:val="002F31B7"/>
    <w:rsid w:val="002F3D62"/>
    <w:rsid w:val="002F44F9"/>
    <w:rsid w:val="002F5A0E"/>
    <w:rsid w:val="002F5BB5"/>
    <w:rsid w:val="002F5E91"/>
    <w:rsid w:val="002F69C2"/>
    <w:rsid w:val="002F6AE9"/>
    <w:rsid w:val="002F6EC6"/>
    <w:rsid w:val="002F6ECB"/>
    <w:rsid w:val="002F7F2D"/>
    <w:rsid w:val="00300A9F"/>
    <w:rsid w:val="003015D7"/>
    <w:rsid w:val="00301BFD"/>
    <w:rsid w:val="00302123"/>
    <w:rsid w:val="0030259C"/>
    <w:rsid w:val="00304782"/>
    <w:rsid w:val="00305129"/>
    <w:rsid w:val="00305966"/>
    <w:rsid w:val="00306544"/>
    <w:rsid w:val="00306C80"/>
    <w:rsid w:val="0030750F"/>
    <w:rsid w:val="00311034"/>
    <w:rsid w:val="003115A7"/>
    <w:rsid w:val="00311745"/>
    <w:rsid w:val="00311A13"/>
    <w:rsid w:val="00312607"/>
    <w:rsid w:val="00312EAE"/>
    <w:rsid w:val="003134AE"/>
    <w:rsid w:val="003147F1"/>
    <w:rsid w:val="00316CB7"/>
    <w:rsid w:val="00317F1F"/>
    <w:rsid w:val="00320062"/>
    <w:rsid w:val="00320F85"/>
    <w:rsid w:val="003216E2"/>
    <w:rsid w:val="0032336C"/>
    <w:rsid w:val="00323D4A"/>
    <w:rsid w:val="00324038"/>
    <w:rsid w:val="003241BA"/>
    <w:rsid w:val="003241C1"/>
    <w:rsid w:val="00325C36"/>
    <w:rsid w:val="003263E6"/>
    <w:rsid w:val="0032675F"/>
    <w:rsid w:val="00327075"/>
    <w:rsid w:val="00327B46"/>
    <w:rsid w:val="00327F10"/>
    <w:rsid w:val="003300EE"/>
    <w:rsid w:val="00330AF5"/>
    <w:rsid w:val="00333277"/>
    <w:rsid w:val="00334862"/>
    <w:rsid w:val="00336288"/>
    <w:rsid w:val="0033668C"/>
    <w:rsid w:val="003379FD"/>
    <w:rsid w:val="003403CF"/>
    <w:rsid w:val="003412FA"/>
    <w:rsid w:val="00341AEC"/>
    <w:rsid w:val="003431BC"/>
    <w:rsid w:val="00343769"/>
    <w:rsid w:val="00343A61"/>
    <w:rsid w:val="003441F7"/>
    <w:rsid w:val="003443B5"/>
    <w:rsid w:val="00344559"/>
    <w:rsid w:val="0034475D"/>
    <w:rsid w:val="003447CD"/>
    <w:rsid w:val="00344EBB"/>
    <w:rsid w:val="00345126"/>
    <w:rsid w:val="00345D1C"/>
    <w:rsid w:val="0034618A"/>
    <w:rsid w:val="003469F7"/>
    <w:rsid w:val="00347825"/>
    <w:rsid w:val="00347EFD"/>
    <w:rsid w:val="00350D69"/>
    <w:rsid w:val="00350FD2"/>
    <w:rsid w:val="0035122B"/>
    <w:rsid w:val="00351543"/>
    <w:rsid w:val="003516CE"/>
    <w:rsid w:val="00351902"/>
    <w:rsid w:val="003522CC"/>
    <w:rsid w:val="00352B19"/>
    <w:rsid w:val="00354F44"/>
    <w:rsid w:val="00355272"/>
    <w:rsid w:val="00355FC1"/>
    <w:rsid w:val="003560BB"/>
    <w:rsid w:val="00356A0C"/>
    <w:rsid w:val="00356E71"/>
    <w:rsid w:val="0035703D"/>
    <w:rsid w:val="00360C9D"/>
    <w:rsid w:val="00361A60"/>
    <w:rsid w:val="00362139"/>
    <w:rsid w:val="00362403"/>
    <w:rsid w:val="00362CC3"/>
    <w:rsid w:val="00363231"/>
    <w:rsid w:val="00363B8F"/>
    <w:rsid w:val="00364C3E"/>
    <w:rsid w:val="00364CDF"/>
    <w:rsid w:val="00364D6D"/>
    <w:rsid w:val="00365540"/>
    <w:rsid w:val="0036605C"/>
    <w:rsid w:val="003663D0"/>
    <w:rsid w:val="003670CA"/>
    <w:rsid w:val="00367773"/>
    <w:rsid w:val="00367F0C"/>
    <w:rsid w:val="003700CE"/>
    <w:rsid w:val="003715A4"/>
    <w:rsid w:val="003716A8"/>
    <w:rsid w:val="00372DB3"/>
    <w:rsid w:val="00372E87"/>
    <w:rsid w:val="00372F20"/>
    <w:rsid w:val="00373987"/>
    <w:rsid w:val="003740AF"/>
    <w:rsid w:val="00374F75"/>
    <w:rsid w:val="00375091"/>
    <w:rsid w:val="00375D94"/>
    <w:rsid w:val="0037659E"/>
    <w:rsid w:val="00380B71"/>
    <w:rsid w:val="0038110A"/>
    <w:rsid w:val="0038239E"/>
    <w:rsid w:val="003824DA"/>
    <w:rsid w:val="00382BB9"/>
    <w:rsid w:val="00382DA5"/>
    <w:rsid w:val="00383023"/>
    <w:rsid w:val="0038391E"/>
    <w:rsid w:val="0038448A"/>
    <w:rsid w:val="003844E6"/>
    <w:rsid w:val="003857A7"/>
    <w:rsid w:val="00386414"/>
    <w:rsid w:val="0038740C"/>
    <w:rsid w:val="003878E5"/>
    <w:rsid w:val="00387F7A"/>
    <w:rsid w:val="00390004"/>
    <w:rsid w:val="003906A8"/>
    <w:rsid w:val="003906E2"/>
    <w:rsid w:val="00391AC2"/>
    <w:rsid w:val="003922F0"/>
    <w:rsid w:val="00392E9C"/>
    <w:rsid w:val="00393AA2"/>
    <w:rsid w:val="00393DEC"/>
    <w:rsid w:val="00394AAA"/>
    <w:rsid w:val="00394DBB"/>
    <w:rsid w:val="003957FF"/>
    <w:rsid w:val="00395A33"/>
    <w:rsid w:val="00395C5A"/>
    <w:rsid w:val="00397B43"/>
    <w:rsid w:val="00397F9E"/>
    <w:rsid w:val="003A009C"/>
    <w:rsid w:val="003A03C7"/>
    <w:rsid w:val="003A03DD"/>
    <w:rsid w:val="003A0F81"/>
    <w:rsid w:val="003A1801"/>
    <w:rsid w:val="003A1ECD"/>
    <w:rsid w:val="003A25C1"/>
    <w:rsid w:val="003A2D76"/>
    <w:rsid w:val="003A3FFE"/>
    <w:rsid w:val="003A4010"/>
    <w:rsid w:val="003A421B"/>
    <w:rsid w:val="003A5B69"/>
    <w:rsid w:val="003A5F76"/>
    <w:rsid w:val="003A68C4"/>
    <w:rsid w:val="003A6F53"/>
    <w:rsid w:val="003A72C2"/>
    <w:rsid w:val="003A79D1"/>
    <w:rsid w:val="003A7DD3"/>
    <w:rsid w:val="003B1154"/>
    <w:rsid w:val="003B1B8F"/>
    <w:rsid w:val="003B208D"/>
    <w:rsid w:val="003B284E"/>
    <w:rsid w:val="003B2938"/>
    <w:rsid w:val="003B29AC"/>
    <w:rsid w:val="003B31AF"/>
    <w:rsid w:val="003B39DC"/>
    <w:rsid w:val="003B3B54"/>
    <w:rsid w:val="003B43DD"/>
    <w:rsid w:val="003B5E42"/>
    <w:rsid w:val="003B5F13"/>
    <w:rsid w:val="003B6199"/>
    <w:rsid w:val="003B6FA9"/>
    <w:rsid w:val="003B7CBE"/>
    <w:rsid w:val="003B7D6B"/>
    <w:rsid w:val="003C0231"/>
    <w:rsid w:val="003C03EE"/>
    <w:rsid w:val="003C099C"/>
    <w:rsid w:val="003C1A47"/>
    <w:rsid w:val="003C284C"/>
    <w:rsid w:val="003C356A"/>
    <w:rsid w:val="003C3D28"/>
    <w:rsid w:val="003C5E2B"/>
    <w:rsid w:val="003C6E1A"/>
    <w:rsid w:val="003D006B"/>
    <w:rsid w:val="003D0A27"/>
    <w:rsid w:val="003D0B37"/>
    <w:rsid w:val="003D1EA7"/>
    <w:rsid w:val="003D44F3"/>
    <w:rsid w:val="003D467C"/>
    <w:rsid w:val="003D569D"/>
    <w:rsid w:val="003D5F58"/>
    <w:rsid w:val="003D5FB1"/>
    <w:rsid w:val="003D6B5C"/>
    <w:rsid w:val="003D6D20"/>
    <w:rsid w:val="003D70CD"/>
    <w:rsid w:val="003D7114"/>
    <w:rsid w:val="003D72B9"/>
    <w:rsid w:val="003D7389"/>
    <w:rsid w:val="003D7498"/>
    <w:rsid w:val="003D7684"/>
    <w:rsid w:val="003D7E95"/>
    <w:rsid w:val="003E0F36"/>
    <w:rsid w:val="003E1564"/>
    <w:rsid w:val="003E1F50"/>
    <w:rsid w:val="003E32DA"/>
    <w:rsid w:val="003E40E8"/>
    <w:rsid w:val="003E47D8"/>
    <w:rsid w:val="003E4E47"/>
    <w:rsid w:val="003E6ECD"/>
    <w:rsid w:val="003E7A4E"/>
    <w:rsid w:val="003E7FC9"/>
    <w:rsid w:val="003F1AC4"/>
    <w:rsid w:val="003F20A1"/>
    <w:rsid w:val="003F25AC"/>
    <w:rsid w:val="003F35B9"/>
    <w:rsid w:val="003F3B43"/>
    <w:rsid w:val="003F3BCB"/>
    <w:rsid w:val="003F4787"/>
    <w:rsid w:val="003F4CFA"/>
    <w:rsid w:val="003F5893"/>
    <w:rsid w:val="003F612B"/>
    <w:rsid w:val="003F6834"/>
    <w:rsid w:val="003F7410"/>
    <w:rsid w:val="003F7996"/>
    <w:rsid w:val="003F7AF5"/>
    <w:rsid w:val="004003C8"/>
    <w:rsid w:val="004007EC"/>
    <w:rsid w:val="00400E9C"/>
    <w:rsid w:val="00402058"/>
    <w:rsid w:val="0040329E"/>
    <w:rsid w:val="004036CF"/>
    <w:rsid w:val="00403872"/>
    <w:rsid w:val="00403E84"/>
    <w:rsid w:val="004040BD"/>
    <w:rsid w:val="004041B2"/>
    <w:rsid w:val="00404573"/>
    <w:rsid w:val="00404995"/>
    <w:rsid w:val="00404FE7"/>
    <w:rsid w:val="004055B6"/>
    <w:rsid w:val="0040598E"/>
    <w:rsid w:val="00406BE8"/>
    <w:rsid w:val="00407CEA"/>
    <w:rsid w:val="00407F2E"/>
    <w:rsid w:val="00410B40"/>
    <w:rsid w:val="00410BD8"/>
    <w:rsid w:val="0041112E"/>
    <w:rsid w:val="004134CC"/>
    <w:rsid w:val="00413650"/>
    <w:rsid w:val="00413AD3"/>
    <w:rsid w:val="0041580E"/>
    <w:rsid w:val="00415834"/>
    <w:rsid w:val="00415E5D"/>
    <w:rsid w:val="00415F1A"/>
    <w:rsid w:val="00416224"/>
    <w:rsid w:val="00416738"/>
    <w:rsid w:val="00417562"/>
    <w:rsid w:val="00417921"/>
    <w:rsid w:val="004216F2"/>
    <w:rsid w:val="00424791"/>
    <w:rsid w:val="00424911"/>
    <w:rsid w:val="00425074"/>
    <w:rsid w:val="00425AAD"/>
    <w:rsid w:val="00425B10"/>
    <w:rsid w:val="004264E1"/>
    <w:rsid w:val="00426969"/>
    <w:rsid w:val="004271E9"/>
    <w:rsid w:val="00427303"/>
    <w:rsid w:val="00427C8C"/>
    <w:rsid w:val="004301DA"/>
    <w:rsid w:val="0043059C"/>
    <w:rsid w:val="004305B5"/>
    <w:rsid w:val="00431EFC"/>
    <w:rsid w:val="004330FC"/>
    <w:rsid w:val="00433895"/>
    <w:rsid w:val="00433E47"/>
    <w:rsid w:val="00433F8B"/>
    <w:rsid w:val="00434264"/>
    <w:rsid w:val="004349A3"/>
    <w:rsid w:val="00434EF7"/>
    <w:rsid w:val="004358B6"/>
    <w:rsid w:val="004359C6"/>
    <w:rsid w:val="00436C89"/>
    <w:rsid w:val="004372A4"/>
    <w:rsid w:val="0043785E"/>
    <w:rsid w:val="004406BF"/>
    <w:rsid w:val="00441F01"/>
    <w:rsid w:val="004423DC"/>
    <w:rsid w:val="004423DE"/>
    <w:rsid w:val="00442445"/>
    <w:rsid w:val="00442588"/>
    <w:rsid w:val="00442690"/>
    <w:rsid w:val="00443E4B"/>
    <w:rsid w:val="00443F61"/>
    <w:rsid w:val="00443FCB"/>
    <w:rsid w:val="00444F59"/>
    <w:rsid w:val="00445018"/>
    <w:rsid w:val="00445390"/>
    <w:rsid w:val="004460BD"/>
    <w:rsid w:val="00446915"/>
    <w:rsid w:val="00446CA9"/>
    <w:rsid w:val="00447410"/>
    <w:rsid w:val="00451503"/>
    <w:rsid w:val="00451835"/>
    <w:rsid w:val="0045185D"/>
    <w:rsid w:val="004521EA"/>
    <w:rsid w:val="00452570"/>
    <w:rsid w:val="004535CB"/>
    <w:rsid w:val="00453C19"/>
    <w:rsid w:val="0045587B"/>
    <w:rsid w:val="0045638B"/>
    <w:rsid w:val="00456850"/>
    <w:rsid w:val="00456AE3"/>
    <w:rsid w:val="00457911"/>
    <w:rsid w:val="00457F0E"/>
    <w:rsid w:val="00460A81"/>
    <w:rsid w:val="00462155"/>
    <w:rsid w:val="00462687"/>
    <w:rsid w:val="00462BBB"/>
    <w:rsid w:val="00463C4E"/>
    <w:rsid w:val="00463D06"/>
    <w:rsid w:val="00463DE3"/>
    <w:rsid w:val="00464576"/>
    <w:rsid w:val="00464937"/>
    <w:rsid w:val="00464939"/>
    <w:rsid w:val="00464AC5"/>
    <w:rsid w:val="004664F1"/>
    <w:rsid w:val="00466715"/>
    <w:rsid w:val="00466AE6"/>
    <w:rsid w:val="0046789D"/>
    <w:rsid w:val="0047041F"/>
    <w:rsid w:val="00470443"/>
    <w:rsid w:val="00471353"/>
    <w:rsid w:val="00471F47"/>
    <w:rsid w:val="00473920"/>
    <w:rsid w:val="00474E95"/>
    <w:rsid w:val="00474EB3"/>
    <w:rsid w:val="004755FD"/>
    <w:rsid w:val="0047646A"/>
    <w:rsid w:val="0047688A"/>
    <w:rsid w:val="0047745C"/>
    <w:rsid w:val="004776D7"/>
    <w:rsid w:val="00481605"/>
    <w:rsid w:val="00481C30"/>
    <w:rsid w:val="00482BB8"/>
    <w:rsid w:val="00483D36"/>
    <w:rsid w:val="00484E68"/>
    <w:rsid w:val="00485B8E"/>
    <w:rsid w:val="00486C90"/>
    <w:rsid w:val="004874A0"/>
    <w:rsid w:val="00487BA5"/>
    <w:rsid w:val="00490967"/>
    <w:rsid w:val="00491F71"/>
    <w:rsid w:val="00492ABB"/>
    <w:rsid w:val="00494DC7"/>
    <w:rsid w:val="00495395"/>
    <w:rsid w:val="004955FE"/>
    <w:rsid w:val="004956CC"/>
    <w:rsid w:val="004966BE"/>
    <w:rsid w:val="0049694D"/>
    <w:rsid w:val="004975EC"/>
    <w:rsid w:val="00497D8E"/>
    <w:rsid w:val="00497EAE"/>
    <w:rsid w:val="004A0291"/>
    <w:rsid w:val="004A0D4B"/>
    <w:rsid w:val="004A0D4F"/>
    <w:rsid w:val="004A1259"/>
    <w:rsid w:val="004A1389"/>
    <w:rsid w:val="004A149F"/>
    <w:rsid w:val="004A1DAA"/>
    <w:rsid w:val="004A1FAC"/>
    <w:rsid w:val="004A21AF"/>
    <w:rsid w:val="004A4355"/>
    <w:rsid w:val="004A4C62"/>
    <w:rsid w:val="004A77BB"/>
    <w:rsid w:val="004A7AD3"/>
    <w:rsid w:val="004B1BA8"/>
    <w:rsid w:val="004B2ACB"/>
    <w:rsid w:val="004B3479"/>
    <w:rsid w:val="004B38F2"/>
    <w:rsid w:val="004B470E"/>
    <w:rsid w:val="004B49B8"/>
    <w:rsid w:val="004B5268"/>
    <w:rsid w:val="004B5845"/>
    <w:rsid w:val="004B64BA"/>
    <w:rsid w:val="004B65E5"/>
    <w:rsid w:val="004B666C"/>
    <w:rsid w:val="004B6791"/>
    <w:rsid w:val="004B71C4"/>
    <w:rsid w:val="004B7472"/>
    <w:rsid w:val="004B7792"/>
    <w:rsid w:val="004B78FB"/>
    <w:rsid w:val="004B7D24"/>
    <w:rsid w:val="004B7D70"/>
    <w:rsid w:val="004B7F45"/>
    <w:rsid w:val="004C0D0D"/>
    <w:rsid w:val="004C143A"/>
    <w:rsid w:val="004C1564"/>
    <w:rsid w:val="004C1BA9"/>
    <w:rsid w:val="004C23B3"/>
    <w:rsid w:val="004C25FC"/>
    <w:rsid w:val="004C47E4"/>
    <w:rsid w:val="004C4ADB"/>
    <w:rsid w:val="004C5C2F"/>
    <w:rsid w:val="004C66B3"/>
    <w:rsid w:val="004C71CE"/>
    <w:rsid w:val="004C793B"/>
    <w:rsid w:val="004D0F30"/>
    <w:rsid w:val="004D19A3"/>
    <w:rsid w:val="004D3F76"/>
    <w:rsid w:val="004D4A4A"/>
    <w:rsid w:val="004D59A4"/>
    <w:rsid w:val="004D62EB"/>
    <w:rsid w:val="004D67E3"/>
    <w:rsid w:val="004D6D1D"/>
    <w:rsid w:val="004D6F61"/>
    <w:rsid w:val="004D74FE"/>
    <w:rsid w:val="004D7CDC"/>
    <w:rsid w:val="004E1A6E"/>
    <w:rsid w:val="004E1ADC"/>
    <w:rsid w:val="004E1CF4"/>
    <w:rsid w:val="004E264C"/>
    <w:rsid w:val="004E2B8E"/>
    <w:rsid w:val="004E41D9"/>
    <w:rsid w:val="004E429F"/>
    <w:rsid w:val="004E4649"/>
    <w:rsid w:val="004E4A61"/>
    <w:rsid w:val="004E4B67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C4D"/>
    <w:rsid w:val="004F3DB5"/>
    <w:rsid w:val="004F41D7"/>
    <w:rsid w:val="004F4D62"/>
    <w:rsid w:val="004F5F68"/>
    <w:rsid w:val="004F6CD2"/>
    <w:rsid w:val="004F7A5D"/>
    <w:rsid w:val="0050088C"/>
    <w:rsid w:val="005011F1"/>
    <w:rsid w:val="005021CE"/>
    <w:rsid w:val="00503E9A"/>
    <w:rsid w:val="00504049"/>
    <w:rsid w:val="00505935"/>
    <w:rsid w:val="00505C5F"/>
    <w:rsid w:val="00505D01"/>
    <w:rsid w:val="00505D33"/>
    <w:rsid w:val="00505D7F"/>
    <w:rsid w:val="00506580"/>
    <w:rsid w:val="00510119"/>
    <w:rsid w:val="00510429"/>
    <w:rsid w:val="00510917"/>
    <w:rsid w:val="00510F6C"/>
    <w:rsid w:val="005110AE"/>
    <w:rsid w:val="00511A3E"/>
    <w:rsid w:val="00512926"/>
    <w:rsid w:val="00512C0E"/>
    <w:rsid w:val="00513258"/>
    <w:rsid w:val="005138E1"/>
    <w:rsid w:val="0051408B"/>
    <w:rsid w:val="00514B16"/>
    <w:rsid w:val="00514B3A"/>
    <w:rsid w:val="00515D4F"/>
    <w:rsid w:val="00515D5A"/>
    <w:rsid w:val="00516E92"/>
    <w:rsid w:val="00517EAE"/>
    <w:rsid w:val="00520246"/>
    <w:rsid w:val="005202FE"/>
    <w:rsid w:val="00520892"/>
    <w:rsid w:val="005212CE"/>
    <w:rsid w:val="00521F7B"/>
    <w:rsid w:val="00522270"/>
    <w:rsid w:val="005223FF"/>
    <w:rsid w:val="005238A2"/>
    <w:rsid w:val="00524F64"/>
    <w:rsid w:val="005258C1"/>
    <w:rsid w:val="005258F6"/>
    <w:rsid w:val="00525B50"/>
    <w:rsid w:val="00526FAB"/>
    <w:rsid w:val="00527C86"/>
    <w:rsid w:val="00530236"/>
    <w:rsid w:val="00531660"/>
    <w:rsid w:val="00531C20"/>
    <w:rsid w:val="00531F75"/>
    <w:rsid w:val="005320EC"/>
    <w:rsid w:val="005344D0"/>
    <w:rsid w:val="00534834"/>
    <w:rsid w:val="00535571"/>
    <w:rsid w:val="0053581C"/>
    <w:rsid w:val="00535907"/>
    <w:rsid w:val="00536255"/>
    <w:rsid w:val="005370F0"/>
    <w:rsid w:val="00537B78"/>
    <w:rsid w:val="00540361"/>
    <w:rsid w:val="00540E74"/>
    <w:rsid w:val="00541181"/>
    <w:rsid w:val="00541566"/>
    <w:rsid w:val="0054258F"/>
    <w:rsid w:val="00542F0A"/>
    <w:rsid w:val="005434A4"/>
    <w:rsid w:val="00543FCE"/>
    <w:rsid w:val="005440B8"/>
    <w:rsid w:val="00544475"/>
    <w:rsid w:val="00545069"/>
    <w:rsid w:val="00545843"/>
    <w:rsid w:val="005464F1"/>
    <w:rsid w:val="00547C4C"/>
    <w:rsid w:val="00547CB8"/>
    <w:rsid w:val="00550669"/>
    <w:rsid w:val="0055122B"/>
    <w:rsid w:val="00551865"/>
    <w:rsid w:val="00551E94"/>
    <w:rsid w:val="00552211"/>
    <w:rsid w:val="0055232C"/>
    <w:rsid w:val="00553044"/>
    <w:rsid w:val="0055500C"/>
    <w:rsid w:val="005552DB"/>
    <w:rsid w:val="00555F5E"/>
    <w:rsid w:val="00556223"/>
    <w:rsid w:val="005566A2"/>
    <w:rsid w:val="00556B38"/>
    <w:rsid w:val="005575A0"/>
    <w:rsid w:val="0056045C"/>
    <w:rsid w:val="00560D5A"/>
    <w:rsid w:val="005610B3"/>
    <w:rsid w:val="00561E0F"/>
    <w:rsid w:val="00562062"/>
    <w:rsid w:val="0056267B"/>
    <w:rsid w:val="0056282E"/>
    <w:rsid w:val="00562BF4"/>
    <w:rsid w:val="00562DF5"/>
    <w:rsid w:val="005638BE"/>
    <w:rsid w:val="00563CD9"/>
    <w:rsid w:val="00565E9E"/>
    <w:rsid w:val="005660F3"/>
    <w:rsid w:val="005664E3"/>
    <w:rsid w:val="005677ED"/>
    <w:rsid w:val="00570308"/>
    <w:rsid w:val="0057145A"/>
    <w:rsid w:val="005714E5"/>
    <w:rsid w:val="00572472"/>
    <w:rsid w:val="00572FE3"/>
    <w:rsid w:val="005730AB"/>
    <w:rsid w:val="0057325F"/>
    <w:rsid w:val="00573353"/>
    <w:rsid w:val="00573C76"/>
    <w:rsid w:val="00574082"/>
    <w:rsid w:val="00575F4F"/>
    <w:rsid w:val="005763DA"/>
    <w:rsid w:val="00576476"/>
    <w:rsid w:val="00576AC7"/>
    <w:rsid w:val="0058055B"/>
    <w:rsid w:val="0058181C"/>
    <w:rsid w:val="0058249A"/>
    <w:rsid w:val="00584847"/>
    <w:rsid w:val="00584E66"/>
    <w:rsid w:val="00585BA9"/>
    <w:rsid w:val="00586826"/>
    <w:rsid w:val="00586BBF"/>
    <w:rsid w:val="005938DA"/>
    <w:rsid w:val="005946C0"/>
    <w:rsid w:val="00594B12"/>
    <w:rsid w:val="00595528"/>
    <w:rsid w:val="00595A9F"/>
    <w:rsid w:val="00595AA7"/>
    <w:rsid w:val="00595BD3"/>
    <w:rsid w:val="00596941"/>
    <w:rsid w:val="00596DDE"/>
    <w:rsid w:val="005A1D92"/>
    <w:rsid w:val="005A1E77"/>
    <w:rsid w:val="005A4447"/>
    <w:rsid w:val="005A4FC0"/>
    <w:rsid w:val="005A5B11"/>
    <w:rsid w:val="005A6B2A"/>
    <w:rsid w:val="005B0063"/>
    <w:rsid w:val="005B060C"/>
    <w:rsid w:val="005B229B"/>
    <w:rsid w:val="005B365E"/>
    <w:rsid w:val="005B4883"/>
    <w:rsid w:val="005B5F22"/>
    <w:rsid w:val="005B60ED"/>
    <w:rsid w:val="005B6411"/>
    <w:rsid w:val="005B74C7"/>
    <w:rsid w:val="005C10FB"/>
    <w:rsid w:val="005C17A9"/>
    <w:rsid w:val="005C2CE9"/>
    <w:rsid w:val="005C37C2"/>
    <w:rsid w:val="005C4290"/>
    <w:rsid w:val="005C4CA8"/>
    <w:rsid w:val="005C4DDF"/>
    <w:rsid w:val="005C60FD"/>
    <w:rsid w:val="005D00C5"/>
    <w:rsid w:val="005D09F4"/>
    <w:rsid w:val="005D1418"/>
    <w:rsid w:val="005D1875"/>
    <w:rsid w:val="005D1E30"/>
    <w:rsid w:val="005D227F"/>
    <w:rsid w:val="005D243B"/>
    <w:rsid w:val="005D2685"/>
    <w:rsid w:val="005D3D08"/>
    <w:rsid w:val="005D3DC2"/>
    <w:rsid w:val="005D4AFD"/>
    <w:rsid w:val="005D4BB5"/>
    <w:rsid w:val="005D5438"/>
    <w:rsid w:val="005D57BE"/>
    <w:rsid w:val="005D63B2"/>
    <w:rsid w:val="005D6CF4"/>
    <w:rsid w:val="005E0083"/>
    <w:rsid w:val="005E06D5"/>
    <w:rsid w:val="005E0885"/>
    <w:rsid w:val="005E0C65"/>
    <w:rsid w:val="005E0FAE"/>
    <w:rsid w:val="005E1207"/>
    <w:rsid w:val="005E13AC"/>
    <w:rsid w:val="005E18BF"/>
    <w:rsid w:val="005E2DF1"/>
    <w:rsid w:val="005E2FC8"/>
    <w:rsid w:val="005E37FC"/>
    <w:rsid w:val="005E3A53"/>
    <w:rsid w:val="005E44E7"/>
    <w:rsid w:val="005E56C1"/>
    <w:rsid w:val="005E604B"/>
    <w:rsid w:val="005E6BA2"/>
    <w:rsid w:val="005E7183"/>
    <w:rsid w:val="005E7206"/>
    <w:rsid w:val="005E7B6D"/>
    <w:rsid w:val="005F030C"/>
    <w:rsid w:val="005F2487"/>
    <w:rsid w:val="005F25F4"/>
    <w:rsid w:val="005F2E75"/>
    <w:rsid w:val="005F3930"/>
    <w:rsid w:val="005F41E5"/>
    <w:rsid w:val="005F4288"/>
    <w:rsid w:val="005F574F"/>
    <w:rsid w:val="005F680E"/>
    <w:rsid w:val="005F7239"/>
    <w:rsid w:val="005F7681"/>
    <w:rsid w:val="00600785"/>
    <w:rsid w:val="006017FB"/>
    <w:rsid w:val="006035CB"/>
    <w:rsid w:val="00604074"/>
    <w:rsid w:val="00604DEE"/>
    <w:rsid w:val="00605748"/>
    <w:rsid w:val="00607508"/>
    <w:rsid w:val="00607A97"/>
    <w:rsid w:val="00611A6E"/>
    <w:rsid w:val="00614235"/>
    <w:rsid w:val="006149DB"/>
    <w:rsid w:val="006162C8"/>
    <w:rsid w:val="006169B0"/>
    <w:rsid w:val="00617EC9"/>
    <w:rsid w:val="00620258"/>
    <w:rsid w:val="00620A32"/>
    <w:rsid w:val="006217E3"/>
    <w:rsid w:val="00621A3C"/>
    <w:rsid w:val="00621EBD"/>
    <w:rsid w:val="006228A7"/>
    <w:rsid w:val="00622A51"/>
    <w:rsid w:val="00622C4A"/>
    <w:rsid w:val="00623D81"/>
    <w:rsid w:val="006240A5"/>
    <w:rsid w:val="006245D2"/>
    <w:rsid w:val="00624D1F"/>
    <w:rsid w:val="00625D89"/>
    <w:rsid w:val="00625EBB"/>
    <w:rsid w:val="00626BBE"/>
    <w:rsid w:val="006305A7"/>
    <w:rsid w:val="00630730"/>
    <w:rsid w:val="0063124B"/>
    <w:rsid w:val="006312B3"/>
    <w:rsid w:val="00631934"/>
    <w:rsid w:val="00631F6C"/>
    <w:rsid w:val="00635B33"/>
    <w:rsid w:val="00635CC1"/>
    <w:rsid w:val="0063612C"/>
    <w:rsid w:val="00636BD3"/>
    <w:rsid w:val="00637354"/>
    <w:rsid w:val="00640A74"/>
    <w:rsid w:val="00640C51"/>
    <w:rsid w:val="0064129D"/>
    <w:rsid w:val="00641A89"/>
    <w:rsid w:val="00641B40"/>
    <w:rsid w:val="00641E7C"/>
    <w:rsid w:val="006424F9"/>
    <w:rsid w:val="00642840"/>
    <w:rsid w:val="00642E1F"/>
    <w:rsid w:val="0064301A"/>
    <w:rsid w:val="00643327"/>
    <w:rsid w:val="00644066"/>
    <w:rsid w:val="006444EF"/>
    <w:rsid w:val="00644C02"/>
    <w:rsid w:val="00644DF1"/>
    <w:rsid w:val="00645478"/>
    <w:rsid w:val="00645797"/>
    <w:rsid w:val="00645ACD"/>
    <w:rsid w:val="00645B26"/>
    <w:rsid w:val="006468A8"/>
    <w:rsid w:val="00646DFC"/>
    <w:rsid w:val="00646EBA"/>
    <w:rsid w:val="00650497"/>
    <w:rsid w:val="00650AB6"/>
    <w:rsid w:val="00650E89"/>
    <w:rsid w:val="006519C2"/>
    <w:rsid w:val="00651A55"/>
    <w:rsid w:val="006521B2"/>
    <w:rsid w:val="0065296D"/>
    <w:rsid w:val="0065364D"/>
    <w:rsid w:val="00653CC6"/>
    <w:rsid w:val="00654506"/>
    <w:rsid w:val="00655454"/>
    <w:rsid w:val="006558A0"/>
    <w:rsid w:val="00656373"/>
    <w:rsid w:val="00656A81"/>
    <w:rsid w:val="006574BF"/>
    <w:rsid w:val="00657758"/>
    <w:rsid w:val="006579AF"/>
    <w:rsid w:val="00657AC2"/>
    <w:rsid w:val="00660748"/>
    <w:rsid w:val="00660E52"/>
    <w:rsid w:val="00661722"/>
    <w:rsid w:val="00662251"/>
    <w:rsid w:val="006625F7"/>
    <w:rsid w:val="006626EA"/>
    <w:rsid w:val="00662E1E"/>
    <w:rsid w:val="0066384E"/>
    <w:rsid w:val="0066409B"/>
    <w:rsid w:val="00664413"/>
    <w:rsid w:val="00664D35"/>
    <w:rsid w:val="00666701"/>
    <w:rsid w:val="00666B3F"/>
    <w:rsid w:val="00667026"/>
    <w:rsid w:val="00667171"/>
    <w:rsid w:val="0067022C"/>
    <w:rsid w:val="00670458"/>
    <w:rsid w:val="00670673"/>
    <w:rsid w:val="006715FE"/>
    <w:rsid w:val="0067191F"/>
    <w:rsid w:val="00671A56"/>
    <w:rsid w:val="00671CC6"/>
    <w:rsid w:val="0067208E"/>
    <w:rsid w:val="00672F33"/>
    <w:rsid w:val="0067305E"/>
    <w:rsid w:val="00673317"/>
    <w:rsid w:val="00673EC0"/>
    <w:rsid w:val="00673EEF"/>
    <w:rsid w:val="00674CBA"/>
    <w:rsid w:val="0067501E"/>
    <w:rsid w:val="0067576A"/>
    <w:rsid w:val="00675A64"/>
    <w:rsid w:val="00675B63"/>
    <w:rsid w:val="00675CDE"/>
    <w:rsid w:val="00676062"/>
    <w:rsid w:val="00676238"/>
    <w:rsid w:val="006768E8"/>
    <w:rsid w:val="00676F9D"/>
    <w:rsid w:val="00681017"/>
    <w:rsid w:val="00681262"/>
    <w:rsid w:val="00682327"/>
    <w:rsid w:val="00682B84"/>
    <w:rsid w:val="00682BBF"/>
    <w:rsid w:val="00684310"/>
    <w:rsid w:val="0068503A"/>
    <w:rsid w:val="00686E01"/>
    <w:rsid w:val="00687286"/>
    <w:rsid w:val="00687D83"/>
    <w:rsid w:val="0069114F"/>
    <w:rsid w:val="006911C0"/>
    <w:rsid w:val="00692F3F"/>
    <w:rsid w:val="00693BBA"/>
    <w:rsid w:val="00694BC6"/>
    <w:rsid w:val="00695184"/>
    <w:rsid w:val="00695958"/>
    <w:rsid w:val="006A167C"/>
    <w:rsid w:val="006A1EEF"/>
    <w:rsid w:val="006A2CEE"/>
    <w:rsid w:val="006A345D"/>
    <w:rsid w:val="006A3791"/>
    <w:rsid w:val="006A3FAF"/>
    <w:rsid w:val="006A47F4"/>
    <w:rsid w:val="006A4DE5"/>
    <w:rsid w:val="006A62A6"/>
    <w:rsid w:val="006A6734"/>
    <w:rsid w:val="006A6809"/>
    <w:rsid w:val="006A6BA3"/>
    <w:rsid w:val="006A7299"/>
    <w:rsid w:val="006A777B"/>
    <w:rsid w:val="006A7979"/>
    <w:rsid w:val="006A7C21"/>
    <w:rsid w:val="006A7FF6"/>
    <w:rsid w:val="006B01F9"/>
    <w:rsid w:val="006B07A4"/>
    <w:rsid w:val="006B0D22"/>
    <w:rsid w:val="006B198C"/>
    <w:rsid w:val="006B2239"/>
    <w:rsid w:val="006B29A5"/>
    <w:rsid w:val="006B43C0"/>
    <w:rsid w:val="006B48AB"/>
    <w:rsid w:val="006B55EC"/>
    <w:rsid w:val="006B568F"/>
    <w:rsid w:val="006C2BF7"/>
    <w:rsid w:val="006C3021"/>
    <w:rsid w:val="006C38C3"/>
    <w:rsid w:val="006C3940"/>
    <w:rsid w:val="006C568F"/>
    <w:rsid w:val="006C58CA"/>
    <w:rsid w:val="006C6479"/>
    <w:rsid w:val="006C65D5"/>
    <w:rsid w:val="006D0DB9"/>
    <w:rsid w:val="006D114C"/>
    <w:rsid w:val="006D129B"/>
    <w:rsid w:val="006D170F"/>
    <w:rsid w:val="006D2E7A"/>
    <w:rsid w:val="006D3B25"/>
    <w:rsid w:val="006D4036"/>
    <w:rsid w:val="006D4268"/>
    <w:rsid w:val="006D4365"/>
    <w:rsid w:val="006D46E9"/>
    <w:rsid w:val="006D49F5"/>
    <w:rsid w:val="006D5314"/>
    <w:rsid w:val="006D75B1"/>
    <w:rsid w:val="006D7903"/>
    <w:rsid w:val="006E047F"/>
    <w:rsid w:val="006E07B1"/>
    <w:rsid w:val="006E1031"/>
    <w:rsid w:val="006E17BA"/>
    <w:rsid w:val="006E1943"/>
    <w:rsid w:val="006E19BD"/>
    <w:rsid w:val="006E1A9C"/>
    <w:rsid w:val="006E1FFB"/>
    <w:rsid w:val="006E281A"/>
    <w:rsid w:val="006E2CC4"/>
    <w:rsid w:val="006E36CE"/>
    <w:rsid w:val="006E3DF4"/>
    <w:rsid w:val="006E477D"/>
    <w:rsid w:val="006E47DD"/>
    <w:rsid w:val="006E521D"/>
    <w:rsid w:val="006E5369"/>
    <w:rsid w:val="006E546B"/>
    <w:rsid w:val="006E6282"/>
    <w:rsid w:val="006E6845"/>
    <w:rsid w:val="006E6BAC"/>
    <w:rsid w:val="006E72E1"/>
    <w:rsid w:val="006E7838"/>
    <w:rsid w:val="006E7AE9"/>
    <w:rsid w:val="006F05CA"/>
    <w:rsid w:val="006F0630"/>
    <w:rsid w:val="006F19BC"/>
    <w:rsid w:val="006F2C09"/>
    <w:rsid w:val="006F38C1"/>
    <w:rsid w:val="006F3D49"/>
    <w:rsid w:val="006F3F8F"/>
    <w:rsid w:val="006F418B"/>
    <w:rsid w:val="006F63A8"/>
    <w:rsid w:val="006F6682"/>
    <w:rsid w:val="006F71F9"/>
    <w:rsid w:val="006F743D"/>
    <w:rsid w:val="006F7B61"/>
    <w:rsid w:val="00700D92"/>
    <w:rsid w:val="00702D8B"/>
    <w:rsid w:val="007035EB"/>
    <w:rsid w:val="0070381B"/>
    <w:rsid w:val="00704413"/>
    <w:rsid w:val="0070496E"/>
    <w:rsid w:val="00704AC1"/>
    <w:rsid w:val="00706987"/>
    <w:rsid w:val="00707575"/>
    <w:rsid w:val="00707E73"/>
    <w:rsid w:val="00710480"/>
    <w:rsid w:val="00710796"/>
    <w:rsid w:val="0071123C"/>
    <w:rsid w:val="00711A69"/>
    <w:rsid w:val="00712DE2"/>
    <w:rsid w:val="00712EA3"/>
    <w:rsid w:val="0071366A"/>
    <w:rsid w:val="00713CA8"/>
    <w:rsid w:val="00714292"/>
    <w:rsid w:val="007149E4"/>
    <w:rsid w:val="007150BF"/>
    <w:rsid w:val="00715394"/>
    <w:rsid w:val="007154FC"/>
    <w:rsid w:val="00715BFC"/>
    <w:rsid w:val="00716BC3"/>
    <w:rsid w:val="00716C55"/>
    <w:rsid w:val="00717EC6"/>
    <w:rsid w:val="00720457"/>
    <w:rsid w:val="00720607"/>
    <w:rsid w:val="0072064C"/>
    <w:rsid w:val="00720B97"/>
    <w:rsid w:val="007222F6"/>
    <w:rsid w:val="007224AF"/>
    <w:rsid w:val="007227A8"/>
    <w:rsid w:val="00722811"/>
    <w:rsid w:val="007238D5"/>
    <w:rsid w:val="0072417E"/>
    <w:rsid w:val="00724C3C"/>
    <w:rsid w:val="00725F1E"/>
    <w:rsid w:val="0072608C"/>
    <w:rsid w:val="00726682"/>
    <w:rsid w:val="00726C82"/>
    <w:rsid w:val="0072700B"/>
    <w:rsid w:val="00727D6A"/>
    <w:rsid w:val="00730BDF"/>
    <w:rsid w:val="00731079"/>
    <w:rsid w:val="00731BA1"/>
    <w:rsid w:val="00731F0C"/>
    <w:rsid w:val="007321B8"/>
    <w:rsid w:val="0073251D"/>
    <w:rsid w:val="00732893"/>
    <w:rsid w:val="00733FC0"/>
    <w:rsid w:val="007341E4"/>
    <w:rsid w:val="00734A02"/>
    <w:rsid w:val="00734ECF"/>
    <w:rsid w:val="00736197"/>
    <w:rsid w:val="007366A6"/>
    <w:rsid w:val="00736B51"/>
    <w:rsid w:val="00736D85"/>
    <w:rsid w:val="00736F8E"/>
    <w:rsid w:val="00740472"/>
    <w:rsid w:val="007432F7"/>
    <w:rsid w:val="0074349C"/>
    <w:rsid w:val="00743719"/>
    <w:rsid w:val="00744588"/>
    <w:rsid w:val="00744DD4"/>
    <w:rsid w:val="00745924"/>
    <w:rsid w:val="00745CE4"/>
    <w:rsid w:val="007460D1"/>
    <w:rsid w:val="00747F46"/>
    <w:rsid w:val="007505F6"/>
    <w:rsid w:val="00751C62"/>
    <w:rsid w:val="00751EDA"/>
    <w:rsid w:val="00752FC2"/>
    <w:rsid w:val="00754602"/>
    <w:rsid w:val="0075760E"/>
    <w:rsid w:val="00757DE8"/>
    <w:rsid w:val="00760C37"/>
    <w:rsid w:val="00760DF8"/>
    <w:rsid w:val="00760EFF"/>
    <w:rsid w:val="007616D8"/>
    <w:rsid w:val="00761E24"/>
    <w:rsid w:val="0076262D"/>
    <w:rsid w:val="007628E8"/>
    <w:rsid w:val="00762D24"/>
    <w:rsid w:val="007649B6"/>
    <w:rsid w:val="007658A6"/>
    <w:rsid w:val="00766CDB"/>
    <w:rsid w:val="007705E6"/>
    <w:rsid w:val="00770B9A"/>
    <w:rsid w:val="0077133A"/>
    <w:rsid w:val="00771A0C"/>
    <w:rsid w:val="00772255"/>
    <w:rsid w:val="0077297A"/>
    <w:rsid w:val="00772E43"/>
    <w:rsid w:val="007737A3"/>
    <w:rsid w:val="00773C2F"/>
    <w:rsid w:val="007742D4"/>
    <w:rsid w:val="00774558"/>
    <w:rsid w:val="00774755"/>
    <w:rsid w:val="00774BC1"/>
    <w:rsid w:val="0077584C"/>
    <w:rsid w:val="00775E15"/>
    <w:rsid w:val="00775FEF"/>
    <w:rsid w:val="00777085"/>
    <w:rsid w:val="00777923"/>
    <w:rsid w:val="0078006C"/>
    <w:rsid w:val="007800C7"/>
    <w:rsid w:val="007805A7"/>
    <w:rsid w:val="0078068D"/>
    <w:rsid w:val="00780F8F"/>
    <w:rsid w:val="00781605"/>
    <w:rsid w:val="00781DE8"/>
    <w:rsid w:val="007825E4"/>
    <w:rsid w:val="0078301A"/>
    <w:rsid w:val="0078335A"/>
    <w:rsid w:val="0078402E"/>
    <w:rsid w:val="0078463F"/>
    <w:rsid w:val="00785122"/>
    <w:rsid w:val="0078547B"/>
    <w:rsid w:val="007854E9"/>
    <w:rsid w:val="0078573E"/>
    <w:rsid w:val="007860C3"/>
    <w:rsid w:val="0078628E"/>
    <w:rsid w:val="007869E8"/>
    <w:rsid w:val="00786B66"/>
    <w:rsid w:val="007905B8"/>
    <w:rsid w:val="0079081B"/>
    <w:rsid w:val="007908DC"/>
    <w:rsid w:val="00790AC6"/>
    <w:rsid w:val="007913EA"/>
    <w:rsid w:val="00791606"/>
    <w:rsid w:val="00791A26"/>
    <w:rsid w:val="00792207"/>
    <w:rsid w:val="007929E2"/>
    <w:rsid w:val="00794071"/>
    <w:rsid w:val="0079564D"/>
    <w:rsid w:val="0079580F"/>
    <w:rsid w:val="007960F2"/>
    <w:rsid w:val="0079745A"/>
    <w:rsid w:val="007A0152"/>
    <w:rsid w:val="007A0532"/>
    <w:rsid w:val="007A06C8"/>
    <w:rsid w:val="007A08E5"/>
    <w:rsid w:val="007A08FD"/>
    <w:rsid w:val="007A0931"/>
    <w:rsid w:val="007A093F"/>
    <w:rsid w:val="007A1147"/>
    <w:rsid w:val="007A170F"/>
    <w:rsid w:val="007A1F28"/>
    <w:rsid w:val="007A299C"/>
    <w:rsid w:val="007A3D2C"/>
    <w:rsid w:val="007A4178"/>
    <w:rsid w:val="007A4455"/>
    <w:rsid w:val="007A596A"/>
    <w:rsid w:val="007A5E67"/>
    <w:rsid w:val="007A6E64"/>
    <w:rsid w:val="007A7E68"/>
    <w:rsid w:val="007B00EC"/>
    <w:rsid w:val="007B0CA5"/>
    <w:rsid w:val="007B1132"/>
    <w:rsid w:val="007B1234"/>
    <w:rsid w:val="007B1497"/>
    <w:rsid w:val="007B20DF"/>
    <w:rsid w:val="007B2474"/>
    <w:rsid w:val="007B299B"/>
    <w:rsid w:val="007B2CA2"/>
    <w:rsid w:val="007B2CF6"/>
    <w:rsid w:val="007B3CC5"/>
    <w:rsid w:val="007B3DDF"/>
    <w:rsid w:val="007B421A"/>
    <w:rsid w:val="007B6644"/>
    <w:rsid w:val="007C0E01"/>
    <w:rsid w:val="007C16AD"/>
    <w:rsid w:val="007C1DBF"/>
    <w:rsid w:val="007C2021"/>
    <w:rsid w:val="007C22AF"/>
    <w:rsid w:val="007C2E32"/>
    <w:rsid w:val="007C30BA"/>
    <w:rsid w:val="007C3125"/>
    <w:rsid w:val="007C317C"/>
    <w:rsid w:val="007C322A"/>
    <w:rsid w:val="007C36D3"/>
    <w:rsid w:val="007C3814"/>
    <w:rsid w:val="007C381C"/>
    <w:rsid w:val="007C47AB"/>
    <w:rsid w:val="007C48BE"/>
    <w:rsid w:val="007C51F5"/>
    <w:rsid w:val="007C5C52"/>
    <w:rsid w:val="007C5E73"/>
    <w:rsid w:val="007C6510"/>
    <w:rsid w:val="007C6CAA"/>
    <w:rsid w:val="007C6E39"/>
    <w:rsid w:val="007C7082"/>
    <w:rsid w:val="007C7BBF"/>
    <w:rsid w:val="007D0D43"/>
    <w:rsid w:val="007D11C3"/>
    <w:rsid w:val="007D1632"/>
    <w:rsid w:val="007D32FB"/>
    <w:rsid w:val="007D3E67"/>
    <w:rsid w:val="007D45D7"/>
    <w:rsid w:val="007D46D1"/>
    <w:rsid w:val="007D532F"/>
    <w:rsid w:val="007D53DB"/>
    <w:rsid w:val="007D5464"/>
    <w:rsid w:val="007D5B8A"/>
    <w:rsid w:val="007D5EFB"/>
    <w:rsid w:val="007D64D0"/>
    <w:rsid w:val="007D64EF"/>
    <w:rsid w:val="007D690F"/>
    <w:rsid w:val="007D6BCA"/>
    <w:rsid w:val="007D7009"/>
    <w:rsid w:val="007D7FF9"/>
    <w:rsid w:val="007E0289"/>
    <w:rsid w:val="007E148E"/>
    <w:rsid w:val="007E18EC"/>
    <w:rsid w:val="007E1D7C"/>
    <w:rsid w:val="007E2244"/>
    <w:rsid w:val="007E2945"/>
    <w:rsid w:val="007E2B3D"/>
    <w:rsid w:val="007E3298"/>
    <w:rsid w:val="007E374E"/>
    <w:rsid w:val="007E416D"/>
    <w:rsid w:val="007E5341"/>
    <w:rsid w:val="007E56FA"/>
    <w:rsid w:val="007E6355"/>
    <w:rsid w:val="007E674F"/>
    <w:rsid w:val="007E6B42"/>
    <w:rsid w:val="007E70B3"/>
    <w:rsid w:val="007E722D"/>
    <w:rsid w:val="007E75FF"/>
    <w:rsid w:val="007E7FB3"/>
    <w:rsid w:val="007F0BC3"/>
    <w:rsid w:val="007F1577"/>
    <w:rsid w:val="007F2863"/>
    <w:rsid w:val="007F286A"/>
    <w:rsid w:val="007F2F1B"/>
    <w:rsid w:val="007F33C3"/>
    <w:rsid w:val="007F37DA"/>
    <w:rsid w:val="007F3B9B"/>
    <w:rsid w:val="007F41B0"/>
    <w:rsid w:val="007F46F9"/>
    <w:rsid w:val="007F4F62"/>
    <w:rsid w:val="0080103F"/>
    <w:rsid w:val="0080159D"/>
    <w:rsid w:val="0080226A"/>
    <w:rsid w:val="00802C6F"/>
    <w:rsid w:val="00803495"/>
    <w:rsid w:val="008035E0"/>
    <w:rsid w:val="008036C8"/>
    <w:rsid w:val="00803D96"/>
    <w:rsid w:val="00803EFA"/>
    <w:rsid w:val="00804C06"/>
    <w:rsid w:val="00804F45"/>
    <w:rsid w:val="00805C35"/>
    <w:rsid w:val="00805D62"/>
    <w:rsid w:val="00806438"/>
    <w:rsid w:val="0080661C"/>
    <w:rsid w:val="0080675E"/>
    <w:rsid w:val="00806DC9"/>
    <w:rsid w:val="00807214"/>
    <w:rsid w:val="00807B59"/>
    <w:rsid w:val="00810F81"/>
    <w:rsid w:val="00811770"/>
    <w:rsid w:val="008118E1"/>
    <w:rsid w:val="00812983"/>
    <w:rsid w:val="0081324B"/>
    <w:rsid w:val="008140A7"/>
    <w:rsid w:val="00814AD1"/>
    <w:rsid w:val="00814AE1"/>
    <w:rsid w:val="00815882"/>
    <w:rsid w:val="00815F46"/>
    <w:rsid w:val="00816AE1"/>
    <w:rsid w:val="00816EE6"/>
    <w:rsid w:val="0081743A"/>
    <w:rsid w:val="00817519"/>
    <w:rsid w:val="008178DF"/>
    <w:rsid w:val="008205FB"/>
    <w:rsid w:val="00820BDB"/>
    <w:rsid w:val="008216E8"/>
    <w:rsid w:val="008218A4"/>
    <w:rsid w:val="008219F2"/>
    <w:rsid w:val="00822075"/>
    <w:rsid w:val="008226FB"/>
    <w:rsid w:val="00823BFB"/>
    <w:rsid w:val="00825A06"/>
    <w:rsid w:val="00826569"/>
    <w:rsid w:val="008274AB"/>
    <w:rsid w:val="008274CC"/>
    <w:rsid w:val="0082794F"/>
    <w:rsid w:val="00827BE3"/>
    <w:rsid w:val="008306E6"/>
    <w:rsid w:val="00830CE4"/>
    <w:rsid w:val="008315D2"/>
    <w:rsid w:val="00832CBE"/>
    <w:rsid w:val="00833AA7"/>
    <w:rsid w:val="008343F2"/>
    <w:rsid w:val="00834670"/>
    <w:rsid w:val="008353E9"/>
    <w:rsid w:val="00835F47"/>
    <w:rsid w:val="00836241"/>
    <w:rsid w:val="00837A68"/>
    <w:rsid w:val="00837E06"/>
    <w:rsid w:val="00837F1C"/>
    <w:rsid w:val="00840CDA"/>
    <w:rsid w:val="00841140"/>
    <w:rsid w:val="008416C5"/>
    <w:rsid w:val="00842494"/>
    <w:rsid w:val="00842920"/>
    <w:rsid w:val="008431CB"/>
    <w:rsid w:val="008431F5"/>
    <w:rsid w:val="00843F3E"/>
    <w:rsid w:val="00845A58"/>
    <w:rsid w:val="00846BD9"/>
    <w:rsid w:val="008475C3"/>
    <w:rsid w:val="00850076"/>
    <w:rsid w:val="00850154"/>
    <w:rsid w:val="00850A1F"/>
    <w:rsid w:val="00850BA8"/>
    <w:rsid w:val="00850E1A"/>
    <w:rsid w:val="00851027"/>
    <w:rsid w:val="00852645"/>
    <w:rsid w:val="008527B7"/>
    <w:rsid w:val="00852E9B"/>
    <w:rsid w:val="00852EC8"/>
    <w:rsid w:val="0085373D"/>
    <w:rsid w:val="00853771"/>
    <w:rsid w:val="00853D98"/>
    <w:rsid w:val="00853FF0"/>
    <w:rsid w:val="008546CB"/>
    <w:rsid w:val="008547E0"/>
    <w:rsid w:val="00854E56"/>
    <w:rsid w:val="00855414"/>
    <w:rsid w:val="00855A1D"/>
    <w:rsid w:val="00855BDB"/>
    <w:rsid w:val="00857D8B"/>
    <w:rsid w:val="00860240"/>
    <w:rsid w:val="0086089A"/>
    <w:rsid w:val="00860AB9"/>
    <w:rsid w:val="00862772"/>
    <w:rsid w:val="00862E80"/>
    <w:rsid w:val="00863755"/>
    <w:rsid w:val="00864133"/>
    <w:rsid w:val="00865316"/>
    <w:rsid w:val="00865FAF"/>
    <w:rsid w:val="008660A7"/>
    <w:rsid w:val="00867B26"/>
    <w:rsid w:val="008706A0"/>
    <w:rsid w:val="00870A0E"/>
    <w:rsid w:val="00872186"/>
    <w:rsid w:val="008723A3"/>
    <w:rsid w:val="0087314D"/>
    <w:rsid w:val="0087458A"/>
    <w:rsid w:val="0087486E"/>
    <w:rsid w:val="008749CF"/>
    <w:rsid w:val="00875ADE"/>
    <w:rsid w:val="00875EE1"/>
    <w:rsid w:val="00877499"/>
    <w:rsid w:val="00877521"/>
    <w:rsid w:val="00880257"/>
    <w:rsid w:val="00881930"/>
    <w:rsid w:val="00882F21"/>
    <w:rsid w:val="0088328E"/>
    <w:rsid w:val="00883440"/>
    <w:rsid w:val="00883F1B"/>
    <w:rsid w:val="00884BB6"/>
    <w:rsid w:val="00884DF4"/>
    <w:rsid w:val="00885554"/>
    <w:rsid w:val="00885750"/>
    <w:rsid w:val="0088633E"/>
    <w:rsid w:val="00887523"/>
    <w:rsid w:val="00887DF1"/>
    <w:rsid w:val="008903CE"/>
    <w:rsid w:val="00891601"/>
    <w:rsid w:val="00893905"/>
    <w:rsid w:val="00894D0D"/>
    <w:rsid w:val="0089520B"/>
    <w:rsid w:val="00895670"/>
    <w:rsid w:val="00896590"/>
    <w:rsid w:val="0089671B"/>
    <w:rsid w:val="008A0874"/>
    <w:rsid w:val="008A0E33"/>
    <w:rsid w:val="008A1218"/>
    <w:rsid w:val="008A13A8"/>
    <w:rsid w:val="008A17D5"/>
    <w:rsid w:val="008A216B"/>
    <w:rsid w:val="008A5289"/>
    <w:rsid w:val="008A55EE"/>
    <w:rsid w:val="008A74B1"/>
    <w:rsid w:val="008A7671"/>
    <w:rsid w:val="008B06A7"/>
    <w:rsid w:val="008B113B"/>
    <w:rsid w:val="008B21F4"/>
    <w:rsid w:val="008B25B4"/>
    <w:rsid w:val="008B465B"/>
    <w:rsid w:val="008B61BB"/>
    <w:rsid w:val="008B6C22"/>
    <w:rsid w:val="008B7316"/>
    <w:rsid w:val="008B7707"/>
    <w:rsid w:val="008B77B0"/>
    <w:rsid w:val="008C016A"/>
    <w:rsid w:val="008C0B0D"/>
    <w:rsid w:val="008C18E1"/>
    <w:rsid w:val="008C230D"/>
    <w:rsid w:val="008C2CAE"/>
    <w:rsid w:val="008C376C"/>
    <w:rsid w:val="008C3C06"/>
    <w:rsid w:val="008C50DB"/>
    <w:rsid w:val="008C5188"/>
    <w:rsid w:val="008C5E38"/>
    <w:rsid w:val="008C66A6"/>
    <w:rsid w:val="008C750A"/>
    <w:rsid w:val="008C7A96"/>
    <w:rsid w:val="008D0785"/>
    <w:rsid w:val="008D0C89"/>
    <w:rsid w:val="008D0FFC"/>
    <w:rsid w:val="008D11E6"/>
    <w:rsid w:val="008D12B4"/>
    <w:rsid w:val="008D1E86"/>
    <w:rsid w:val="008D1FEB"/>
    <w:rsid w:val="008D244C"/>
    <w:rsid w:val="008D3488"/>
    <w:rsid w:val="008D3FA5"/>
    <w:rsid w:val="008D3FCD"/>
    <w:rsid w:val="008D4779"/>
    <w:rsid w:val="008D4789"/>
    <w:rsid w:val="008D49C8"/>
    <w:rsid w:val="008D4AC7"/>
    <w:rsid w:val="008D4B58"/>
    <w:rsid w:val="008D5620"/>
    <w:rsid w:val="008D67EE"/>
    <w:rsid w:val="008D6CFC"/>
    <w:rsid w:val="008D735D"/>
    <w:rsid w:val="008D790C"/>
    <w:rsid w:val="008E08AD"/>
    <w:rsid w:val="008E0A71"/>
    <w:rsid w:val="008E0EBB"/>
    <w:rsid w:val="008E0FCD"/>
    <w:rsid w:val="008E1143"/>
    <w:rsid w:val="008E2D19"/>
    <w:rsid w:val="008E2F14"/>
    <w:rsid w:val="008E30AD"/>
    <w:rsid w:val="008E3C59"/>
    <w:rsid w:val="008E3DF9"/>
    <w:rsid w:val="008E3F41"/>
    <w:rsid w:val="008E5223"/>
    <w:rsid w:val="008E572B"/>
    <w:rsid w:val="008E5AE4"/>
    <w:rsid w:val="008E5D83"/>
    <w:rsid w:val="008E6857"/>
    <w:rsid w:val="008E6F1B"/>
    <w:rsid w:val="008E7557"/>
    <w:rsid w:val="008F0566"/>
    <w:rsid w:val="008F05DD"/>
    <w:rsid w:val="008F12CC"/>
    <w:rsid w:val="008F1356"/>
    <w:rsid w:val="008F1F99"/>
    <w:rsid w:val="008F32E3"/>
    <w:rsid w:val="008F3D21"/>
    <w:rsid w:val="008F4966"/>
    <w:rsid w:val="008F6180"/>
    <w:rsid w:val="008F659D"/>
    <w:rsid w:val="008F6843"/>
    <w:rsid w:val="008F78E9"/>
    <w:rsid w:val="008F7FB6"/>
    <w:rsid w:val="00900BFF"/>
    <w:rsid w:val="0090179C"/>
    <w:rsid w:val="00902586"/>
    <w:rsid w:val="009036B1"/>
    <w:rsid w:val="00904108"/>
    <w:rsid w:val="0090445D"/>
    <w:rsid w:val="0090531E"/>
    <w:rsid w:val="00906683"/>
    <w:rsid w:val="009069F2"/>
    <w:rsid w:val="0090755C"/>
    <w:rsid w:val="00910D18"/>
    <w:rsid w:val="00910EC1"/>
    <w:rsid w:val="00911504"/>
    <w:rsid w:val="009120F3"/>
    <w:rsid w:val="00912566"/>
    <w:rsid w:val="009126EC"/>
    <w:rsid w:val="00912749"/>
    <w:rsid w:val="00912C6E"/>
    <w:rsid w:val="009135CE"/>
    <w:rsid w:val="00913E2F"/>
    <w:rsid w:val="009144F0"/>
    <w:rsid w:val="00914DC7"/>
    <w:rsid w:val="00915363"/>
    <w:rsid w:val="00915733"/>
    <w:rsid w:val="00915F7D"/>
    <w:rsid w:val="00917787"/>
    <w:rsid w:val="0091778B"/>
    <w:rsid w:val="00920B88"/>
    <w:rsid w:val="0092144A"/>
    <w:rsid w:val="0092419A"/>
    <w:rsid w:val="00924205"/>
    <w:rsid w:val="009246B3"/>
    <w:rsid w:val="00924ECF"/>
    <w:rsid w:val="0092558F"/>
    <w:rsid w:val="00926219"/>
    <w:rsid w:val="00926ADE"/>
    <w:rsid w:val="00927EFD"/>
    <w:rsid w:val="009308BE"/>
    <w:rsid w:val="009312FC"/>
    <w:rsid w:val="00931535"/>
    <w:rsid w:val="00932B27"/>
    <w:rsid w:val="00932E9F"/>
    <w:rsid w:val="0093363B"/>
    <w:rsid w:val="00933677"/>
    <w:rsid w:val="00933F40"/>
    <w:rsid w:val="0093414F"/>
    <w:rsid w:val="00935137"/>
    <w:rsid w:val="00936858"/>
    <w:rsid w:val="00936D43"/>
    <w:rsid w:val="00937B36"/>
    <w:rsid w:val="009401D5"/>
    <w:rsid w:val="009403D0"/>
    <w:rsid w:val="009407F3"/>
    <w:rsid w:val="00940B51"/>
    <w:rsid w:val="00941284"/>
    <w:rsid w:val="009412D4"/>
    <w:rsid w:val="009413FF"/>
    <w:rsid w:val="0094211B"/>
    <w:rsid w:val="00943064"/>
    <w:rsid w:val="009430F7"/>
    <w:rsid w:val="00943206"/>
    <w:rsid w:val="009432D8"/>
    <w:rsid w:val="009452B5"/>
    <w:rsid w:val="009455A9"/>
    <w:rsid w:val="009457E9"/>
    <w:rsid w:val="009464D9"/>
    <w:rsid w:val="00946CDD"/>
    <w:rsid w:val="00946E0E"/>
    <w:rsid w:val="0094715E"/>
    <w:rsid w:val="00947874"/>
    <w:rsid w:val="00947D97"/>
    <w:rsid w:val="00950709"/>
    <w:rsid w:val="0095118C"/>
    <w:rsid w:val="009525F9"/>
    <w:rsid w:val="00952798"/>
    <w:rsid w:val="00952D08"/>
    <w:rsid w:val="00953C5B"/>
    <w:rsid w:val="009541BE"/>
    <w:rsid w:val="009542EE"/>
    <w:rsid w:val="009544AC"/>
    <w:rsid w:val="00954BE4"/>
    <w:rsid w:val="009562CC"/>
    <w:rsid w:val="00956B85"/>
    <w:rsid w:val="00956DC6"/>
    <w:rsid w:val="00957707"/>
    <w:rsid w:val="00960DCF"/>
    <w:rsid w:val="00961176"/>
    <w:rsid w:val="00961184"/>
    <w:rsid w:val="009621D7"/>
    <w:rsid w:val="009622C0"/>
    <w:rsid w:val="00963A18"/>
    <w:rsid w:val="00963F0B"/>
    <w:rsid w:val="009646A0"/>
    <w:rsid w:val="00965BCE"/>
    <w:rsid w:val="009670A0"/>
    <w:rsid w:val="00967504"/>
    <w:rsid w:val="00967688"/>
    <w:rsid w:val="009676F3"/>
    <w:rsid w:val="00970418"/>
    <w:rsid w:val="009705E6"/>
    <w:rsid w:val="0097095B"/>
    <w:rsid w:val="009721F8"/>
    <w:rsid w:val="00973102"/>
    <w:rsid w:val="009733D0"/>
    <w:rsid w:val="0097381E"/>
    <w:rsid w:val="00973965"/>
    <w:rsid w:val="00973F4D"/>
    <w:rsid w:val="00974335"/>
    <w:rsid w:val="00974AB3"/>
    <w:rsid w:val="0097650F"/>
    <w:rsid w:val="009765AF"/>
    <w:rsid w:val="009775E0"/>
    <w:rsid w:val="00977D3B"/>
    <w:rsid w:val="00977E5F"/>
    <w:rsid w:val="00980D81"/>
    <w:rsid w:val="00982006"/>
    <w:rsid w:val="00982673"/>
    <w:rsid w:val="0098278D"/>
    <w:rsid w:val="00982DA0"/>
    <w:rsid w:val="00983059"/>
    <w:rsid w:val="009833D4"/>
    <w:rsid w:val="0098352A"/>
    <w:rsid w:val="00983967"/>
    <w:rsid w:val="00983D60"/>
    <w:rsid w:val="00984442"/>
    <w:rsid w:val="00986083"/>
    <w:rsid w:val="00986DFC"/>
    <w:rsid w:val="00990C4B"/>
    <w:rsid w:val="00990D3B"/>
    <w:rsid w:val="009916BB"/>
    <w:rsid w:val="0099521D"/>
    <w:rsid w:val="009959FC"/>
    <w:rsid w:val="0099677D"/>
    <w:rsid w:val="0099757C"/>
    <w:rsid w:val="00997616"/>
    <w:rsid w:val="009A0400"/>
    <w:rsid w:val="009A056F"/>
    <w:rsid w:val="009A0EF6"/>
    <w:rsid w:val="009A146F"/>
    <w:rsid w:val="009A3545"/>
    <w:rsid w:val="009A39AF"/>
    <w:rsid w:val="009A3AE2"/>
    <w:rsid w:val="009A3D65"/>
    <w:rsid w:val="009A4D83"/>
    <w:rsid w:val="009A508E"/>
    <w:rsid w:val="009A62EE"/>
    <w:rsid w:val="009A6352"/>
    <w:rsid w:val="009A6586"/>
    <w:rsid w:val="009A6606"/>
    <w:rsid w:val="009A7F1D"/>
    <w:rsid w:val="009A7F58"/>
    <w:rsid w:val="009B11E2"/>
    <w:rsid w:val="009B17E2"/>
    <w:rsid w:val="009B230D"/>
    <w:rsid w:val="009B28B2"/>
    <w:rsid w:val="009B3AF5"/>
    <w:rsid w:val="009B447D"/>
    <w:rsid w:val="009B5529"/>
    <w:rsid w:val="009B5992"/>
    <w:rsid w:val="009B68EE"/>
    <w:rsid w:val="009B7540"/>
    <w:rsid w:val="009C022C"/>
    <w:rsid w:val="009C0977"/>
    <w:rsid w:val="009C09E9"/>
    <w:rsid w:val="009C122D"/>
    <w:rsid w:val="009C1657"/>
    <w:rsid w:val="009C1EAD"/>
    <w:rsid w:val="009C23E0"/>
    <w:rsid w:val="009C29AE"/>
    <w:rsid w:val="009C3671"/>
    <w:rsid w:val="009C36F0"/>
    <w:rsid w:val="009C5BE4"/>
    <w:rsid w:val="009C6AB3"/>
    <w:rsid w:val="009D01CC"/>
    <w:rsid w:val="009D14C3"/>
    <w:rsid w:val="009D1602"/>
    <w:rsid w:val="009D1644"/>
    <w:rsid w:val="009D1DC6"/>
    <w:rsid w:val="009D1F1F"/>
    <w:rsid w:val="009D1FD5"/>
    <w:rsid w:val="009D2CD8"/>
    <w:rsid w:val="009D37FD"/>
    <w:rsid w:val="009D3DB0"/>
    <w:rsid w:val="009D52B4"/>
    <w:rsid w:val="009D5BED"/>
    <w:rsid w:val="009D5E77"/>
    <w:rsid w:val="009D788D"/>
    <w:rsid w:val="009E14DF"/>
    <w:rsid w:val="009E18C6"/>
    <w:rsid w:val="009E1A00"/>
    <w:rsid w:val="009E24FE"/>
    <w:rsid w:val="009E3505"/>
    <w:rsid w:val="009E36E7"/>
    <w:rsid w:val="009E3A76"/>
    <w:rsid w:val="009E4ED2"/>
    <w:rsid w:val="009E67EF"/>
    <w:rsid w:val="009E6B07"/>
    <w:rsid w:val="009E6EB2"/>
    <w:rsid w:val="009E7E08"/>
    <w:rsid w:val="009F0B44"/>
    <w:rsid w:val="009F190B"/>
    <w:rsid w:val="009F1B3A"/>
    <w:rsid w:val="009F2095"/>
    <w:rsid w:val="009F430C"/>
    <w:rsid w:val="009F43DA"/>
    <w:rsid w:val="009F5DE2"/>
    <w:rsid w:val="009F5F33"/>
    <w:rsid w:val="009F6518"/>
    <w:rsid w:val="009F69BD"/>
    <w:rsid w:val="009F6F28"/>
    <w:rsid w:val="009F7AE5"/>
    <w:rsid w:val="00A015AA"/>
    <w:rsid w:val="00A025B9"/>
    <w:rsid w:val="00A037BE"/>
    <w:rsid w:val="00A03FF2"/>
    <w:rsid w:val="00A0410F"/>
    <w:rsid w:val="00A0440A"/>
    <w:rsid w:val="00A04BD6"/>
    <w:rsid w:val="00A04D86"/>
    <w:rsid w:val="00A05520"/>
    <w:rsid w:val="00A05927"/>
    <w:rsid w:val="00A05CE2"/>
    <w:rsid w:val="00A06029"/>
    <w:rsid w:val="00A06AE6"/>
    <w:rsid w:val="00A07EA8"/>
    <w:rsid w:val="00A10374"/>
    <w:rsid w:val="00A1303E"/>
    <w:rsid w:val="00A15925"/>
    <w:rsid w:val="00A15BB7"/>
    <w:rsid w:val="00A15E48"/>
    <w:rsid w:val="00A16FCF"/>
    <w:rsid w:val="00A17655"/>
    <w:rsid w:val="00A17AF6"/>
    <w:rsid w:val="00A20C5C"/>
    <w:rsid w:val="00A21263"/>
    <w:rsid w:val="00A22BC4"/>
    <w:rsid w:val="00A247AE"/>
    <w:rsid w:val="00A249A1"/>
    <w:rsid w:val="00A24D8C"/>
    <w:rsid w:val="00A24E60"/>
    <w:rsid w:val="00A25594"/>
    <w:rsid w:val="00A25E76"/>
    <w:rsid w:val="00A26185"/>
    <w:rsid w:val="00A27CCF"/>
    <w:rsid w:val="00A301F6"/>
    <w:rsid w:val="00A30563"/>
    <w:rsid w:val="00A308E1"/>
    <w:rsid w:val="00A30AC5"/>
    <w:rsid w:val="00A311EF"/>
    <w:rsid w:val="00A313A2"/>
    <w:rsid w:val="00A32A77"/>
    <w:rsid w:val="00A32EE0"/>
    <w:rsid w:val="00A34563"/>
    <w:rsid w:val="00A34ECF"/>
    <w:rsid w:val="00A35ACF"/>
    <w:rsid w:val="00A35C71"/>
    <w:rsid w:val="00A36592"/>
    <w:rsid w:val="00A36745"/>
    <w:rsid w:val="00A36BA2"/>
    <w:rsid w:val="00A36E9E"/>
    <w:rsid w:val="00A36F94"/>
    <w:rsid w:val="00A37D4F"/>
    <w:rsid w:val="00A40B96"/>
    <w:rsid w:val="00A414F7"/>
    <w:rsid w:val="00A4158C"/>
    <w:rsid w:val="00A41B12"/>
    <w:rsid w:val="00A420A2"/>
    <w:rsid w:val="00A43085"/>
    <w:rsid w:val="00A433C4"/>
    <w:rsid w:val="00A43411"/>
    <w:rsid w:val="00A43E40"/>
    <w:rsid w:val="00A44533"/>
    <w:rsid w:val="00A44E34"/>
    <w:rsid w:val="00A466AB"/>
    <w:rsid w:val="00A46FF7"/>
    <w:rsid w:val="00A47421"/>
    <w:rsid w:val="00A47C6D"/>
    <w:rsid w:val="00A50A8C"/>
    <w:rsid w:val="00A50E31"/>
    <w:rsid w:val="00A51F0E"/>
    <w:rsid w:val="00A52579"/>
    <w:rsid w:val="00A52A3E"/>
    <w:rsid w:val="00A54269"/>
    <w:rsid w:val="00A544F6"/>
    <w:rsid w:val="00A552DE"/>
    <w:rsid w:val="00A55611"/>
    <w:rsid w:val="00A55880"/>
    <w:rsid w:val="00A55EE9"/>
    <w:rsid w:val="00A568C8"/>
    <w:rsid w:val="00A56C44"/>
    <w:rsid w:val="00A577FE"/>
    <w:rsid w:val="00A607A8"/>
    <w:rsid w:val="00A607FB"/>
    <w:rsid w:val="00A62156"/>
    <w:rsid w:val="00A62EA1"/>
    <w:rsid w:val="00A62FB1"/>
    <w:rsid w:val="00A63426"/>
    <w:rsid w:val="00A64A20"/>
    <w:rsid w:val="00A64C4B"/>
    <w:rsid w:val="00A6584C"/>
    <w:rsid w:val="00A66537"/>
    <w:rsid w:val="00A66DB7"/>
    <w:rsid w:val="00A67CF8"/>
    <w:rsid w:val="00A700B4"/>
    <w:rsid w:val="00A704FB"/>
    <w:rsid w:val="00A70732"/>
    <w:rsid w:val="00A70748"/>
    <w:rsid w:val="00A71015"/>
    <w:rsid w:val="00A72071"/>
    <w:rsid w:val="00A722FC"/>
    <w:rsid w:val="00A7263F"/>
    <w:rsid w:val="00A731B1"/>
    <w:rsid w:val="00A74885"/>
    <w:rsid w:val="00A74CE3"/>
    <w:rsid w:val="00A75723"/>
    <w:rsid w:val="00A75CE4"/>
    <w:rsid w:val="00A75F7C"/>
    <w:rsid w:val="00A7729E"/>
    <w:rsid w:val="00A77343"/>
    <w:rsid w:val="00A776E4"/>
    <w:rsid w:val="00A778BB"/>
    <w:rsid w:val="00A77A05"/>
    <w:rsid w:val="00A8036A"/>
    <w:rsid w:val="00A80BCA"/>
    <w:rsid w:val="00A81F10"/>
    <w:rsid w:val="00A832F3"/>
    <w:rsid w:val="00A84E6E"/>
    <w:rsid w:val="00A85116"/>
    <w:rsid w:val="00A862ED"/>
    <w:rsid w:val="00A8751F"/>
    <w:rsid w:val="00A90252"/>
    <w:rsid w:val="00A91047"/>
    <w:rsid w:val="00A91D62"/>
    <w:rsid w:val="00A91DAB"/>
    <w:rsid w:val="00A92B7E"/>
    <w:rsid w:val="00A943DA"/>
    <w:rsid w:val="00A948C0"/>
    <w:rsid w:val="00A94DB3"/>
    <w:rsid w:val="00A94FBD"/>
    <w:rsid w:val="00A95C5E"/>
    <w:rsid w:val="00A9640B"/>
    <w:rsid w:val="00A96DEE"/>
    <w:rsid w:val="00A97497"/>
    <w:rsid w:val="00A97CE4"/>
    <w:rsid w:val="00AA05E2"/>
    <w:rsid w:val="00AA0687"/>
    <w:rsid w:val="00AA08CE"/>
    <w:rsid w:val="00AA16A1"/>
    <w:rsid w:val="00AA21D9"/>
    <w:rsid w:val="00AA3382"/>
    <w:rsid w:val="00AA35A1"/>
    <w:rsid w:val="00AA3C56"/>
    <w:rsid w:val="00AA6B17"/>
    <w:rsid w:val="00AA7487"/>
    <w:rsid w:val="00AA7DA9"/>
    <w:rsid w:val="00AA7F9B"/>
    <w:rsid w:val="00AB00A3"/>
    <w:rsid w:val="00AB0C28"/>
    <w:rsid w:val="00AB1740"/>
    <w:rsid w:val="00AB26B2"/>
    <w:rsid w:val="00AB3588"/>
    <w:rsid w:val="00AB4682"/>
    <w:rsid w:val="00AB47C0"/>
    <w:rsid w:val="00AB4C1C"/>
    <w:rsid w:val="00AB5FA2"/>
    <w:rsid w:val="00AB647B"/>
    <w:rsid w:val="00AB6BDA"/>
    <w:rsid w:val="00AB7F62"/>
    <w:rsid w:val="00AC032B"/>
    <w:rsid w:val="00AC1E2F"/>
    <w:rsid w:val="00AC2B8B"/>
    <w:rsid w:val="00AC345A"/>
    <w:rsid w:val="00AC3EFC"/>
    <w:rsid w:val="00AC4DC0"/>
    <w:rsid w:val="00AC52FC"/>
    <w:rsid w:val="00AC5E13"/>
    <w:rsid w:val="00AC635D"/>
    <w:rsid w:val="00AC6782"/>
    <w:rsid w:val="00AC77DD"/>
    <w:rsid w:val="00AD14FC"/>
    <w:rsid w:val="00AD16FE"/>
    <w:rsid w:val="00AD1979"/>
    <w:rsid w:val="00AD2320"/>
    <w:rsid w:val="00AD2864"/>
    <w:rsid w:val="00AD2937"/>
    <w:rsid w:val="00AD2C47"/>
    <w:rsid w:val="00AD2E9D"/>
    <w:rsid w:val="00AD3BAB"/>
    <w:rsid w:val="00AD3E0C"/>
    <w:rsid w:val="00AD4709"/>
    <w:rsid w:val="00AD4BA8"/>
    <w:rsid w:val="00AD5065"/>
    <w:rsid w:val="00AD548B"/>
    <w:rsid w:val="00AD5769"/>
    <w:rsid w:val="00AD5E5D"/>
    <w:rsid w:val="00AD6DA7"/>
    <w:rsid w:val="00AD6EAC"/>
    <w:rsid w:val="00AD76BF"/>
    <w:rsid w:val="00AD76FF"/>
    <w:rsid w:val="00AE1142"/>
    <w:rsid w:val="00AE2AC6"/>
    <w:rsid w:val="00AE2DD8"/>
    <w:rsid w:val="00AE3747"/>
    <w:rsid w:val="00AE3ABC"/>
    <w:rsid w:val="00AE400B"/>
    <w:rsid w:val="00AE5191"/>
    <w:rsid w:val="00AE54CA"/>
    <w:rsid w:val="00AE55AE"/>
    <w:rsid w:val="00AE60FB"/>
    <w:rsid w:val="00AE73AA"/>
    <w:rsid w:val="00AE74F6"/>
    <w:rsid w:val="00AF03C0"/>
    <w:rsid w:val="00AF05EC"/>
    <w:rsid w:val="00AF19A0"/>
    <w:rsid w:val="00AF1DBC"/>
    <w:rsid w:val="00AF1E61"/>
    <w:rsid w:val="00AF3EB7"/>
    <w:rsid w:val="00AF4111"/>
    <w:rsid w:val="00AF4E21"/>
    <w:rsid w:val="00AF64D0"/>
    <w:rsid w:val="00B000F0"/>
    <w:rsid w:val="00B02F37"/>
    <w:rsid w:val="00B055C2"/>
    <w:rsid w:val="00B05A3F"/>
    <w:rsid w:val="00B05C41"/>
    <w:rsid w:val="00B07871"/>
    <w:rsid w:val="00B07EBC"/>
    <w:rsid w:val="00B10535"/>
    <w:rsid w:val="00B108E5"/>
    <w:rsid w:val="00B10EFE"/>
    <w:rsid w:val="00B1148E"/>
    <w:rsid w:val="00B11717"/>
    <w:rsid w:val="00B11C20"/>
    <w:rsid w:val="00B11D16"/>
    <w:rsid w:val="00B122EC"/>
    <w:rsid w:val="00B12356"/>
    <w:rsid w:val="00B13012"/>
    <w:rsid w:val="00B13C3C"/>
    <w:rsid w:val="00B13D40"/>
    <w:rsid w:val="00B14581"/>
    <w:rsid w:val="00B149E5"/>
    <w:rsid w:val="00B161CB"/>
    <w:rsid w:val="00B17D5D"/>
    <w:rsid w:val="00B205E9"/>
    <w:rsid w:val="00B20BBE"/>
    <w:rsid w:val="00B21924"/>
    <w:rsid w:val="00B21E98"/>
    <w:rsid w:val="00B21FE1"/>
    <w:rsid w:val="00B2259A"/>
    <w:rsid w:val="00B22D3F"/>
    <w:rsid w:val="00B23355"/>
    <w:rsid w:val="00B23FE7"/>
    <w:rsid w:val="00B25686"/>
    <w:rsid w:val="00B25ACD"/>
    <w:rsid w:val="00B275E4"/>
    <w:rsid w:val="00B30AFC"/>
    <w:rsid w:val="00B30F32"/>
    <w:rsid w:val="00B3149F"/>
    <w:rsid w:val="00B32261"/>
    <w:rsid w:val="00B3300D"/>
    <w:rsid w:val="00B34B63"/>
    <w:rsid w:val="00B368CD"/>
    <w:rsid w:val="00B36B19"/>
    <w:rsid w:val="00B371D6"/>
    <w:rsid w:val="00B37B0C"/>
    <w:rsid w:val="00B37BC7"/>
    <w:rsid w:val="00B408C9"/>
    <w:rsid w:val="00B41A04"/>
    <w:rsid w:val="00B42248"/>
    <w:rsid w:val="00B43115"/>
    <w:rsid w:val="00B4349E"/>
    <w:rsid w:val="00B43686"/>
    <w:rsid w:val="00B437B3"/>
    <w:rsid w:val="00B43A46"/>
    <w:rsid w:val="00B44157"/>
    <w:rsid w:val="00B44DE6"/>
    <w:rsid w:val="00B452C1"/>
    <w:rsid w:val="00B45E44"/>
    <w:rsid w:val="00B465BE"/>
    <w:rsid w:val="00B46B0B"/>
    <w:rsid w:val="00B46D38"/>
    <w:rsid w:val="00B51086"/>
    <w:rsid w:val="00B51FD0"/>
    <w:rsid w:val="00B52013"/>
    <w:rsid w:val="00B521AD"/>
    <w:rsid w:val="00B52BF3"/>
    <w:rsid w:val="00B53822"/>
    <w:rsid w:val="00B545B8"/>
    <w:rsid w:val="00B54A30"/>
    <w:rsid w:val="00B54AB0"/>
    <w:rsid w:val="00B57580"/>
    <w:rsid w:val="00B57F97"/>
    <w:rsid w:val="00B61585"/>
    <w:rsid w:val="00B618EF"/>
    <w:rsid w:val="00B6283C"/>
    <w:rsid w:val="00B630C9"/>
    <w:rsid w:val="00B634ED"/>
    <w:rsid w:val="00B63649"/>
    <w:rsid w:val="00B636F2"/>
    <w:rsid w:val="00B6615F"/>
    <w:rsid w:val="00B6660C"/>
    <w:rsid w:val="00B66DBE"/>
    <w:rsid w:val="00B707AA"/>
    <w:rsid w:val="00B7103C"/>
    <w:rsid w:val="00B7183D"/>
    <w:rsid w:val="00B71851"/>
    <w:rsid w:val="00B7311C"/>
    <w:rsid w:val="00B7327E"/>
    <w:rsid w:val="00B74653"/>
    <w:rsid w:val="00B75DE0"/>
    <w:rsid w:val="00B765AD"/>
    <w:rsid w:val="00B767C0"/>
    <w:rsid w:val="00B767E2"/>
    <w:rsid w:val="00B77950"/>
    <w:rsid w:val="00B80387"/>
    <w:rsid w:val="00B807AE"/>
    <w:rsid w:val="00B81159"/>
    <w:rsid w:val="00B816B4"/>
    <w:rsid w:val="00B823B1"/>
    <w:rsid w:val="00B82CAB"/>
    <w:rsid w:val="00B82D6F"/>
    <w:rsid w:val="00B82F60"/>
    <w:rsid w:val="00B8328E"/>
    <w:rsid w:val="00B8542A"/>
    <w:rsid w:val="00B85957"/>
    <w:rsid w:val="00B85A44"/>
    <w:rsid w:val="00B861E2"/>
    <w:rsid w:val="00B865EB"/>
    <w:rsid w:val="00B91143"/>
    <w:rsid w:val="00B9130F"/>
    <w:rsid w:val="00B91D43"/>
    <w:rsid w:val="00B924EC"/>
    <w:rsid w:val="00B92C49"/>
    <w:rsid w:val="00B9312A"/>
    <w:rsid w:val="00B93F4A"/>
    <w:rsid w:val="00B95026"/>
    <w:rsid w:val="00B960A9"/>
    <w:rsid w:val="00B96830"/>
    <w:rsid w:val="00B97D13"/>
    <w:rsid w:val="00BA0C5F"/>
    <w:rsid w:val="00BA1565"/>
    <w:rsid w:val="00BA2A90"/>
    <w:rsid w:val="00BA2BBC"/>
    <w:rsid w:val="00BA2DCD"/>
    <w:rsid w:val="00BA475B"/>
    <w:rsid w:val="00BA4CC4"/>
    <w:rsid w:val="00BA5955"/>
    <w:rsid w:val="00BA5D58"/>
    <w:rsid w:val="00BA6705"/>
    <w:rsid w:val="00BA6A04"/>
    <w:rsid w:val="00BA757C"/>
    <w:rsid w:val="00BB171E"/>
    <w:rsid w:val="00BB19BC"/>
    <w:rsid w:val="00BB1B00"/>
    <w:rsid w:val="00BB215C"/>
    <w:rsid w:val="00BB52FC"/>
    <w:rsid w:val="00BB5D12"/>
    <w:rsid w:val="00BB6059"/>
    <w:rsid w:val="00BB6F85"/>
    <w:rsid w:val="00BB7334"/>
    <w:rsid w:val="00BB7DAF"/>
    <w:rsid w:val="00BC00BD"/>
    <w:rsid w:val="00BC0562"/>
    <w:rsid w:val="00BC13CE"/>
    <w:rsid w:val="00BC1F9F"/>
    <w:rsid w:val="00BC2639"/>
    <w:rsid w:val="00BC27E9"/>
    <w:rsid w:val="00BC31CF"/>
    <w:rsid w:val="00BC4E8F"/>
    <w:rsid w:val="00BC53A1"/>
    <w:rsid w:val="00BC564A"/>
    <w:rsid w:val="00BC6095"/>
    <w:rsid w:val="00BC68EA"/>
    <w:rsid w:val="00BC6AFA"/>
    <w:rsid w:val="00BC7528"/>
    <w:rsid w:val="00BC767D"/>
    <w:rsid w:val="00BD052F"/>
    <w:rsid w:val="00BD0691"/>
    <w:rsid w:val="00BD0B9B"/>
    <w:rsid w:val="00BD0FB1"/>
    <w:rsid w:val="00BD1920"/>
    <w:rsid w:val="00BD2389"/>
    <w:rsid w:val="00BD298D"/>
    <w:rsid w:val="00BD321C"/>
    <w:rsid w:val="00BD3A07"/>
    <w:rsid w:val="00BD3D1B"/>
    <w:rsid w:val="00BD4ED9"/>
    <w:rsid w:val="00BD50B5"/>
    <w:rsid w:val="00BD595C"/>
    <w:rsid w:val="00BD68B9"/>
    <w:rsid w:val="00BD68E3"/>
    <w:rsid w:val="00BD7FDA"/>
    <w:rsid w:val="00BE04A1"/>
    <w:rsid w:val="00BE0B39"/>
    <w:rsid w:val="00BE4477"/>
    <w:rsid w:val="00BE4C52"/>
    <w:rsid w:val="00BE4CD2"/>
    <w:rsid w:val="00BE4EC9"/>
    <w:rsid w:val="00BE530C"/>
    <w:rsid w:val="00BE58F8"/>
    <w:rsid w:val="00BE59F5"/>
    <w:rsid w:val="00BE6A03"/>
    <w:rsid w:val="00BE6F46"/>
    <w:rsid w:val="00BE7FCA"/>
    <w:rsid w:val="00BF00DE"/>
    <w:rsid w:val="00BF0591"/>
    <w:rsid w:val="00BF08C3"/>
    <w:rsid w:val="00BF14A6"/>
    <w:rsid w:val="00BF16B6"/>
    <w:rsid w:val="00BF2058"/>
    <w:rsid w:val="00BF3CD4"/>
    <w:rsid w:val="00BF4A24"/>
    <w:rsid w:val="00BF5A21"/>
    <w:rsid w:val="00BF6BDC"/>
    <w:rsid w:val="00BF7FF6"/>
    <w:rsid w:val="00C00178"/>
    <w:rsid w:val="00C004A9"/>
    <w:rsid w:val="00C00B3A"/>
    <w:rsid w:val="00C01563"/>
    <w:rsid w:val="00C015C8"/>
    <w:rsid w:val="00C01A70"/>
    <w:rsid w:val="00C0226C"/>
    <w:rsid w:val="00C0421A"/>
    <w:rsid w:val="00C0481C"/>
    <w:rsid w:val="00C04F8C"/>
    <w:rsid w:val="00C0523D"/>
    <w:rsid w:val="00C063DC"/>
    <w:rsid w:val="00C07591"/>
    <w:rsid w:val="00C10217"/>
    <w:rsid w:val="00C10394"/>
    <w:rsid w:val="00C10E62"/>
    <w:rsid w:val="00C12352"/>
    <w:rsid w:val="00C12414"/>
    <w:rsid w:val="00C127A5"/>
    <w:rsid w:val="00C134FE"/>
    <w:rsid w:val="00C13AF7"/>
    <w:rsid w:val="00C13C64"/>
    <w:rsid w:val="00C14795"/>
    <w:rsid w:val="00C147D3"/>
    <w:rsid w:val="00C14A3C"/>
    <w:rsid w:val="00C15226"/>
    <w:rsid w:val="00C157A7"/>
    <w:rsid w:val="00C16D53"/>
    <w:rsid w:val="00C170C0"/>
    <w:rsid w:val="00C17277"/>
    <w:rsid w:val="00C2066A"/>
    <w:rsid w:val="00C20C05"/>
    <w:rsid w:val="00C2105D"/>
    <w:rsid w:val="00C21B10"/>
    <w:rsid w:val="00C2245B"/>
    <w:rsid w:val="00C22494"/>
    <w:rsid w:val="00C227F7"/>
    <w:rsid w:val="00C22824"/>
    <w:rsid w:val="00C22D9F"/>
    <w:rsid w:val="00C2370E"/>
    <w:rsid w:val="00C25214"/>
    <w:rsid w:val="00C25D70"/>
    <w:rsid w:val="00C26ABA"/>
    <w:rsid w:val="00C27451"/>
    <w:rsid w:val="00C30AE2"/>
    <w:rsid w:val="00C31434"/>
    <w:rsid w:val="00C31FF1"/>
    <w:rsid w:val="00C3227E"/>
    <w:rsid w:val="00C32313"/>
    <w:rsid w:val="00C326DF"/>
    <w:rsid w:val="00C3363D"/>
    <w:rsid w:val="00C336B6"/>
    <w:rsid w:val="00C33C01"/>
    <w:rsid w:val="00C33DDF"/>
    <w:rsid w:val="00C33EBD"/>
    <w:rsid w:val="00C34B40"/>
    <w:rsid w:val="00C35EB7"/>
    <w:rsid w:val="00C35EE5"/>
    <w:rsid w:val="00C364BD"/>
    <w:rsid w:val="00C365A3"/>
    <w:rsid w:val="00C36650"/>
    <w:rsid w:val="00C367C6"/>
    <w:rsid w:val="00C36ABF"/>
    <w:rsid w:val="00C378F3"/>
    <w:rsid w:val="00C37BEB"/>
    <w:rsid w:val="00C37E95"/>
    <w:rsid w:val="00C409D3"/>
    <w:rsid w:val="00C41743"/>
    <w:rsid w:val="00C44722"/>
    <w:rsid w:val="00C44F9A"/>
    <w:rsid w:val="00C44FB9"/>
    <w:rsid w:val="00C45F88"/>
    <w:rsid w:val="00C46A99"/>
    <w:rsid w:val="00C470DE"/>
    <w:rsid w:val="00C477A4"/>
    <w:rsid w:val="00C479F7"/>
    <w:rsid w:val="00C47D78"/>
    <w:rsid w:val="00C502F1"/>
    <w:rsid w:val="00C50687"/>
    <w:rsid w:val="00C50E16"/>
    <w:rsid w:val="00C51B05"/>
    <w:rsid w:val="00C536FC"/>
    <w:rsid w:val="00C5449D"/>
    <w:rsid w:val="00C54BCC"/>
    <w:rsid w:val="00C56A99"/>
    <w:rsid w:val="00C56CB5"/>
    <w:rsid w:val="00C577C7"/>
    <w:rsid w:val="00C6038A"/>
    <w:rsid w:val="00C605B5"/>
    <w:rsid w:val="00C60A20"/>
    <w:rsid w:val="00C6154D"/>
    <w:rsid w:val="00C61D75"/>
    <w:rsid w:val="00C62472"/>
    <w:rsid w:val="00C626A2"/>
    <w:rsid w:val="00C62AF0"/>
    <w:rsid w:val="00C633BA"/>
    <w:rsid w:val="00C639E1"/>
    <w:rsid w:val="00C64009"/>
    <w:rsid w:val="00C640B7"/>
    <w:rsid w:val="00C64493"/>
    <w:rsid w:val="00C64802"/>
    <w:rsid w:val="00C64A2F"/>
    <w:rsid w:val="00C64D05"/>
    <w:rsid w:val="00C66AE0"/>
    <w:rsid w:val="00C66B4E"/>
    <w:rsid w:val="00C66C0D"/>
    <w:rsid w:val="00C67AC2"/>
    <w:rsid w:val="00C70C67"/>
    <w:rsid w:val="00C713EB"/>
    <w:rsid w:val="00C71BFA"/>
    <w:rsid w:val="00C71D9A"/>
    <w:rsid w:val="00C71E86"/>
    <w:rsid w:val="00C72C39"/>
    <w:rsid w:val="00C72D24"/>
    <w:rsid w:val="00C738B2"/>
    <w:rsid w:val="00C73CD7"/>
    <w:rsid w:val="00C73EC1"/>
    <w:rsid w:val="00C74B9F"/>
    <w:rsid w:val="00C752FE"/>
    <w:rsid w:val="00C7543C"/>
    <w:rsid w:val="00C77186"/>
    <w:rsid w:val="00C779F7"/>
    <w:rsid w:val="00C77A69"/>
    <w:rsid w:val="00C81174"/>
    <w:rsid w:val="00C811C7"/>
    <w:rsid w:val="00C81C08"/>
    <w:rsid w:val="00C821D3"/>
    <w:rsid w:val="00C82BB9"/>
    <w:rsid w:val="00C82C87"/>
    <w:rsid w:val="00C83A96"/>
    <w:rsid w:val="00C84389"/>
    <w:rsid w:val="00C858FA"/>
    <w:rsid w:val="00C85ABD"/>
    <w:rsid w:val="00C872F8"/>
    <w:rsid w:val="00C87331"/>
    <w:rsid w:val="00C879A2"/>
    <w:rsid w:val="00C905AB"/>
    <w:rsid w:val="00C90B55"/>
    <w:rsid w:val="00C90E60"/>
    <w:rsid w:val="00C91037"/>
    <w:rsid w:val="00C9166B"/>
    <w:rsid w:val="00C954EE"/>
    <w:rsid w:val="00C9551B"/>
    <w:rsid w:val="00C96291"/>
    <w:rsid w:val="00C9724C"/>
    <w:rsid w:val="00C97801"/>
    <w:rsid w:val="00CA0C76"/>
    <w:rsid w:val="00CA0E66"/>
    <w:rsid w:val="00CA107A"/>
    <w:rsid w:val="00CA12EF"/>
    <w:rsid w:val="00CA1C00"/>
    <w:rsid w:val="00CA229B"/>
    <w:rsid w:val="00CA24A8"/>
    <w:rsid w:val="00CA2D92"/>
    <w:rsid w:val="00CA49A9"/>
    <w:rsid w:val="00CA4D68"/>
    <w:rsid w:val="00CA50B4"/>
    <w:rsid w:val="00CA564D"/>
    <w:rsid w:val="00CA57CB"/>
    <w:rsid w:val="00CA596D"/>
    <w:rsid w:val="00CA64EC"/>
    <w:rsid w:val="00CA76E9"/>
    <w:rsid w:val="00CB063F"/>
    <w:rsid w:val="00CB0AF9"/>
    <w:rsid w:val="00CB0CE8"/>
    <w:rsid w:val="00CB0D63"/>
    <w:rsid w:val="00CB1685"/>
    <w:rsid w:val="00CB2BFE"/>
    <w:rsid w:val="00CB3962"/>
    <w:rsid w:val="00CB3B3A"/>
    <w:rsid w:val="00CB3EFE"/>
    <w:rsid w:val="00CB4294"/>
    <w:rsid w:val="00CB5197"/>
    <w:rsid w:val="00CB66F4"/>
    <w:rsid w:val="00CB7781"/>
    <w:rsid w:val="00CC14B3"/>
    <w:rsid w:val="00CC624B"/>
    <w:rsid w:val="00CC6324"/>
    <w:rsid w:val="00CC6EF0"/>
    <w:rsid w:val="00CD026F"/>
    <w:rsid w:val="00CD0831"/>
    <w:rsid w:val="00CD110B"/>
    <w:rsid w:val="00CD1373"/>
    <w:rsid w:val="00CD1DAA"/>
    <w:rsid w:val="00CD2869"/>
    <w:rsid w:val="00CD3058"/>
    <w:rsid w:val="00CD40CA"/>
    <w:rsid w:val="00CD426D"/>
    <w:rsid w:val="00CD4E36"/>
    <w:rsid w:val="00CD53AE"/>
    <w:rsid w:val="00CD584E"/>
    <w:rsid w:val="00CD5C42"/>
    <w:rsid w:val="00CD6063"/>
    <w:rsid w:val="00CD6F2C"/>
    <w:rsid w:val="00CD77DF"/>
    <w:rsid w:val="00CE0C20"/>
    <w:rsid w:val="00CE1A72"/>
    <w:rsid w:val="00CE20BD"/>
    <w:rsid w:val="00CE2F5A"/>
    <w:rsid w:val="00CE4447"/>
    <w:rsid w:val="00CE6C08"/>
    <w:rsid w:val="00CE712B"/>
    <w:rsid w:val="00CE72EC"/>
    <w:rsid w:val="00CF0ABD"/>
    <w:rsid w:val="00CF0CFC"/>
    <w:rsid w:val="00CF1297"/>
    <w:rsid w:val="00CF1574"/>
    <w:rsid w:val="00CF178A"/>
    <w:rsid w:val="00CF1E1E"/>
    <w:rsid w:val="00CF2692"/>
    <w:rsid w:val="00CF26D5"/>
    <w:rsid w:val="00CF297E"/>
    <w:rsid w:val="00CF2CE5"/>
    <w:rsid w:val="00CF3ACA"/>
    <w:rsid w:val="00CF3E60"/>
    <w:rsid w:val="00CF419C"/>
    <w:rsid w:val="00CF42F5"/>
    <w:rsid w:val="00CF439A"/>
    <w:rsid w:val="00CF472D"/>
    <w:rsid w:val="00CF5133"/>
    <w:rsid w:val="00CF5417"/>
    <w:rsid w:val="00CF58E8"/>
    <w:rsid w:val="00CF5966"/>
    <w:rsid w:val="00CF5ABD"/>
    <w:rsid w:val="00CF6853"/>
    <w:rsid w:val="00CF6F88"/>
    <w:rsid w:val="00D006DA"/>
    <w:rsid w:val="00D007A4"/>
    <w:rsid w:val="00D01762"/>
    <w:rsid w:val="00D025BF"/>
    <w:rsid w:val="00D028F4"/>
    <w:rsid w:val="00D0304A"/>
    <w:rsid w:val="00D0312C"/>
    <w:rsid w:val="00D04B2A"/>
    <w:rsid w:val="00D04CB3"/>
    <w:rsid w:val="00D05669"/>
    <w:rsid w:val="00D05945"/>
    <w:rsid w:val="00D06E5C"/>
    <w:rsid w:val="00D070E6"/>
    <w:rsid w:val="00D119E4"/>
    <w:rsid w:val="00D13365"/>
    <w:rsid w:val="00D13BF4"/>
    <w:rsid w:val="00D13F75"/>
    <w:rsid w:val="00D13FC6"/>
    <w:rsid w:val="00D149CC"/>
    <w:rsid w:val="00D15697"/>
    <w:rsid w:val="00D159FC"/>
    <w:rsid w:val="00D15AD2"/>
    <w:rsid w:val="00D172DE"/>
    <w:rsid w:val="00D17A4F"/>
    <w:rsid w:val="00D17BF0"/>
    <w:rsid w:val="00D206FE"/>
    <w:rsid w:val="00D21A99"/>
    <w:rsid w:val="00D23354"/>
    <w:rsid w:val="00D23E9B"/>
    <w:rsid w:val="00D2404B"/>
    <w:rsid w:val="00D25187"/>
    <w:rsid w:val="00D25599"/>
    <w:rsid w:val="00D25CDA"/>
    <w:rsid w:val="00D30468"/>
    <w:rsid w:val="00D3058B"/>
    <w:rsid w:val="00D31A73"/>
    <w:rsid w:val="00D31A86"/>
    <w:rsid w:val="00D32097"/>
    <w:rsid w:val="00D32899"/>
    <w:rsid w:val="00D3380D"/>
    <w:rsid w:val="00D33F00"/>
    <w:rsid w:val="00D348BA"/>
    <w:rsid w:val="00D34D8A"/>
    <w:rsid w:val="00D35D94"/>
    <w:rsid w:val="00D36084"/>
    <w:rsid w:val="00D360F7"/>
    <w:rsid w:val="00D407A6"/>
    <w:rsid w:val="00D414D8"/>
    <w:rsid w:val="00D4193E"/>
    <w:rsid w:val="00D41D27"/>
    <w:rsid w:val="00D41FD5"/>
    <w:rsid w:val="00D42D6C"/>
    <w:rsid w:val="00D43317"/>
    <w:rsid w:val="00D43D27"/>
    <w:rsid w:val="00D449EA"/>
    <w:rsid w:val="00D451EC"/>
    <w:rsid w:val="00D4580C"/>
    <w:rsid w:val="00D45DF8"/>
    <w:rsid w:val="00D476C4"/>
    <w:rsid w:val="00D501D6"/>
    <w:rsid w:val="00D50E67"/>
    <w:rsid w:val="00D51080"/>
    <w:rsid w:val="00D513AF"/>
    <w:rsid w:val="00D53BE7"/>
    <w:rsid w:val="00D54241"/>
    <w:rsid w:val="00D5467B"/>
    <w:rsid w:val="00D54707"/>
    <w:rsid w:val="00D55B1B"/>
    <w:rsid w:val="00D57A6E"/>
    <w:rsid w:val="00D57CE5"/>
    <w:rsid w:val="00D603F2"/>
    <w:rsid w:val="00D614B8"/>
    <w:rsid w:val="00D621AB"/>
    <w:rsid w:val="00D62290"/>
    <w:rsid w:val="00D6232D"/>
    <w:rsid w:val="00D63051"/>
    <w:rsid w:val="00D6311B"/>
    <w:rsid w:val="00D6316B"/>
    <w:rsid w:val="00D64E9B"/>
    <w:rsid w:val="00D66F14"/>
    <w:rsid w:val="00D70D21"/>
    <w:rsid w:val="00D7137D"/>
    <w:rsid w:val="00D7144F"/>
    <w:rsid w:val="00D71BA6"/>
    <w:rsid w:val="00D71CD3"/>
    <w:rsid w:val="00D72AB2"/>
    <w:rsid w:val="00D73A62"/>
    <w:rsid w:val="00D74D54"/>
    <w:rsid w:val="00D74E68"/>
    <w:rsid w:val="00D754E9"/>
    <w:rsid w:val="00D755E2"/>
    <w:rsid w:val="00D75849"/>
    <w:rsid w:val="00D75FA6"/>
    <w:rsid w:val="00D76076"/>
    <w:rsid w:val="00D7613B"/>
    <w:rsid w:val="00D76B7C"/>
    <w:rsid w:val="00D76B81"/>
    <w:rsid w:val="00D770F7"/>
    <w:rsid w:val="00D7773E"/>
    <w:rsid w:val="00D81FC3"/>
    <w:rsid w:val="00D82B1C"/>
    <w:rsid w:val="00D83156"/>
    <w:rsid w:val="00D83D5B"/>
    <w:rsid w:val="00D873C2"/>
    <w:rsid w:val="00D877D3"/>
    <w:rsid w:val="00D87814"/>
    <w:rsid w:val="00D907E3"/>
    <w:rsid w:val="00D90CF4"/>
    <w:rsid w:val="00D90E25"/>
    <w:rsid w:val="00D92B93"/>
    <w:rsid w:val="00D93644"/>
    <w:rsid w:val="00D9416B"/>
    <w:rsid w:val="00D95262"/>
    <w:rsid w:val="00D973EC"/>
    <w:rsid w:val="00D97AA4"/>
    <w:rsid w:val="00DA0127"/>
    <w:rsid w:val="00DA069C"/>
    <w:rsid w:val="00DA0AFC"/>
    <w:rsid w:val="00DA13DB"/>
    <w:rsid w:val="00DA15E0"/>
    <w:rsid w:val="00DA16EA"/>
    <w:rsid w:val="00DA1CD4"/>
    <w:rsid w:val="00DA1F14"/>
    <w:rsid w:val="00DA282D"/>
    <w:rsid w:val="00DA31C7"/>
    <w:rsid w:val="00DA3D02"/>
    <w:rsid w:val="00DA45CC"/>
    <w:rsid w:val="00DA46A9"/>
    <w:rsid w:val="00DA4929"/>
    <w:rsid w:val="00DA52CB"/>
    <w:rsid w:val="00DA5777"/>
    <w:rsid w:val="00DA5C87"/>
    <w:rsid w:val="00DA67CD"/>
    <w:rsid w:val="00DA699E"/>
    <w:rsid w:val="00DA69F6"/>
    <w:rsid w:val="00DA7A82"/>
    <w:rsid w:val="00DA7C9C"/>
    <w:rsid w:val="00DB0468"/>
    <w:rsid w:val="00DB1DD4"/>
    <w:rsid w:val="00DB2942"/>
    <w:rsid w:val="00DB2F69"/>
    <w:rsid w:val="00DB3D50"/>
    <w:rsid w:val="00DB4235"/>
    <w:rsid w:val="00DB4F34"/>
    <w:rsid w:val="00DB5181"/>
    <w:rsid w:val="00DB5ABC"/>
    <w:rsid w:val="00DB6B1F"/>
    <w:rsid w:val="00DB6DCB"/>
    <w:rsid w:val="00DB72A0"/>
    <w:rsid w:val="00DB7A76"/>
    <w:rsid w:val="00DC0B76"/>
    <w:rsid w:val="00DC0D71"/>
    <w:rsid w:val="00DC1634"/>
    <w:rsid w:val="00DC193E"/>
    <w:rsid w:val="00DC1A60"/>
    <w:rsid w:val="00DC4C8F"/>
    <w:rsid w:val="00DC5367"/>
    <w:rsid w:val="00DC6FDB"/>
    <w:rsid w:val="00DC7818"/>
    <w:rsid w:val="00DC79F8"/>
    <w:rsid w:val="00DC7F14"/>
    <w:rsid w:val="00DD00D3"/>
    <w:rsid w:val="00DD12FF"/>
    <w:rsid w:val="00DD3862"/>
    <w:rsid w:val="00DD4669"/>
    <w:rsid w:val="00DD4ED5"/>
    <w:rsid w:val="00DD6163"/>
    <w:rsid w:val="00DD623B"/>
    <w:rsid w:val="00DD651C"/>
    <w:rsid w:val="00DD671C"/>
    <w:rsid w:val="00DD6AB2"/>
    <w:rsid w:val="00DD6C85"/>
    <w:rsid w:val="00DD6F86"/>
    <w:rsid w:val="00DD7C8F"/>
    <w:rsid w:val="00DE24D8"/>
    <w:rsid w:val="00DE2945"/>
    <w:rsid w:val="00DE4226"/>
    <w:rsid w:val="00DE47AA"/>
    <w:rsid w:val="00DE5774"/>
    <w:rsid w:val="00DE72CA"/>
    <w:rsid w:val="00DF0983"/>
    <w:rsid w:val="00DF0E0D"/>
    <w:rsid w:val="00DF1ACB"/>
    <w:rsid w:val="00DF218F"/>
    <w:rsid w:val="00DF227C"/>
    <w:rsid w:val="00DF2F92"/>
    <w:rsid w:val="00DF326E"/>
    <w:rsid w:val="00DF3323"/>
    <w:rsid w:val="00DF4198"/>
    <w:rsid w:val="00DF4770"/>
    <w:rsid w:val="00DF5778"/>
    <w:rsid w:val="00DF5EBB"/>
    <w:rsid w:val="00DF66F1"/>
    <w:rsid w:val="00DF6B43"/>
    <w:rsid w:val="00DF6FF7"/>
    <w:rsid w:val="00DF7B45"/>
    <w:rsid w:val="00E00071"/>
    <w:rsid w:val="00E00F45"/>
    <w:rsid w:val="00E00F51"/>
    <w:rsid w:val="00E0171C"/>
    <w:rsid w:val="00E03752"/>
    <w:rsid w:val="00E042BE"/>
    <w:rsid w:val="00E0472A"/>
    <w:rsid w:val="00E05062"/>
    <w:rsid w:val="00E05AC4"/>
    <w:rsid w:val="00E05DCC"/>
    <w:rsid w:val="00E06CD8"/>
    <w:rsid w:val="00E07E74"/>
    <w:rsid w:val="00E1022B"/>
    <w:rsid w:val="00E102D2"/>
    <w:rsid w:val="00E10C18"/>
    <w:rsid w:val="00E1215A"/>
    <w:rsid w:val="00E1231C"/>
    <w:rsid w:val="00E12562"/>
    <w:rsid w:val="00E12F46"/>
    <w:rsid w:val="00E1357D"/>
    <w:rsid w:val="00E13CFE"/>
    <w:rsid w:val="00E142DC"/>
    <w:rsid w:val="00E14960"/>
    <w:rsid w:val="00E14A34"/>
    <w:rsid w:val="00E1520C"/>
    <w:rsid w:val="00E159C3"/>
    <w:rsid w:val="00E15EF5"/>
    <w:rsid w:val="00E163FF"/>
    <w:rsid w:val="00E16903"/>
    <w:rsid w:val="00E16CE8"/>
    <w:rsid w:val="00E1757F"/>
    <w:rsid w:val="00E176A9"/>
    <w:rsid w:val="00E17BD3"/>
    <w:rsid w:val="00E2223F"/>
    <w:rsid w:val="00E22303"/>
    <w:rsid w:val="00E22699"/>
    <w:rsid w:val="00E23A7E"/>
    <w:rsid w:val="00E23A8D"/>
    <w:rsid w:val="00E25C2A"/>
    <w:rsid w:val="00E26E91"/>
    <w:rsid w:val="00E26EC7"/>
    <w:rsid w:val="00E270F0"/>
    <w:rsid w:val="00E271BE"/>
    <w:rsid w:val="00E278AC"/>
    <w:rsid w:val="00E315C2"/>
    <w:rsid w:val="00E34651"/>
    <w:rsid w:val="00E34998"/>
    <w:rsid w:val="00E34D9A"/>
    <w:rsid w:val="00E36F55"/>
    <w:rsid w:val="00E3755A"/>
    <w:rsid w:val="00E37568"/>
    <w:rsid w:val="00E37DF4"/>
    <w:rsid w:val="00E4168D"/>
    <w:rsid w:val="00E42282"/>
    <w:rsid w:val="00E42851"/>
    <w:rsid w:val="00E42AFC"/>
    <w:rsid w:val="00E42B5D"/>
    <w:rsid w:val="00E42F49"/>
    <w:rsid w:val="00E43A2C"/>
    <w:rsid w:val="00E44172"/>
    <w:rsid w:val="00E446E8"/>
    <w:rsid w:val="00E446F6"/>
    <w:rsid w:val="00E449E1"/>
    <w:rsid w:val="00E457CA"/>
    <w:rsid w:val="00E45DAD"/>
    <w:rsid w:val="00E45EC4"/>
    <w:rsid w:val="00E471EA"/>
    <w:rsid w:val="00E473F6"/>
    <w:rsid w:val="00E47529"/>
    <w:rsid w:val="00E4777B"/>
    <w:rsid w:val="00E47D7B"/>
    <w:rsid w:val="00E51968"/>
    <w:rsid w:val="00E51A92"/>
    <w:rsid w:val="00E51BA4"/>
    <w:rsid w:val="00E52447"/>
    <w:rsid w:val="00E5255F"/>
    <w:rsid w:val="00E536D6"/>
    <w:rsid w:val="00E53BB4"/>
    <w:rsid w:val="00E545BE"/>
    <w:rsid w:val="00E54601"/>
    <w:rsid w:val="00E54BB9"/>
    <w:rsid w:val="00E550B1"/>
    <w:rsid w:val="00E553BA"/>
    <w:rsid w:val="00E55ACC"/>
    <w:rsid w:val="00E561AE"/>
    <w:rsid w:val="00E562D2"/>
    <w:rsid w:val="00E563F5"/>
    <w:rsid w:val="00E56FA6"/>
    <w:rsid w:val="00E57036"/>
    <w:rsid w:val="00E601DE"/>
    <w:rsid w:val="00E60357"/>
    <w:rsid w:val="00E60A1B"/>
    <w:rsid w:val="00E60FBB"/>
    <w:rsid w:val="00E61562"/>
    <w:rsid w:val="00E615CF"/>
    <w:rsid w:val="00E61860"/>
    <w:rsid w:val="00E629B7"/>
    <w:rsid w:val="00E62DF7"/>
    <w:rsid w:val="00E62FF3"/>
    <w:rsid w:val="00E6303E"/>
    <w:rsid w:val="00E63D6E"/>
    <w:rsid w:val="00E63DEC"/>
    <w:rsid w:val="00E646DD"/>
    <w:rsid w:val="00E64FA7"/>
    <w:rsid w:val="00E6565F"/>
    <w:rsid w:val="00E665B9"/>
    <w:rsid w:val="00E665DE"/>
    <w:rsid w:val="00E66632"/>
    <w:rsid w:val="00E6670F"/>
    <w:rsid w:val="00E66BA8"/>
    <w:rsid w:val="00E676DB"/>
    <w:rsid w:val="00E67945"/>
    <w:rsid w:val="00E67A7B"/>
    <w:rsid w:val="00E67EE6"/>
    <w:rsid w:val="00E7068C"/>
    <w:rsid w:val="00E71119"/>
    <w:rsid w:val="00E71128"/>
    <w:rsid w:val="00E711E6"/>
    <w:rsid w:val="00E7248E"/>
    <w:rsid w:val="00E72561"/>
    <w:rsid w:val="00E73CA3"/>
    <w:rsid w:val="00E742EB"/>
    <w:rsid w:val="00E76F24"/>
    <w:rsid w:val="00E77BE8"/>
    <w:rsid w:val="00E80044"/>
    <w:rsid w:val="00E80F5C"/>
    <w:rsid w:val="00E813C7"/>
    <w:rsid w:val="00E81B09"/>
    <w:rsid w:val="00E82643"/>
    <w:rsid w:val="00E837AB"/>
    <w:rsid w:val="00E83D4D"/>
    <w:rsid w:val="00E84E73"/>
    <w:rsid w:val="00E859E9"/>
    <w:rsid w:val="00E862FA"/>
    <w:rsid w:val="00E870EC"/>
    <w:rsid w:val="00E878FF"/>
    <w:rsid w:val="00E902FD"/>
    <w:rsid w:val="00E90E14"/>
    <w:rsid w:val="00E91232"/>
    <w:rsid w:val="00E91B14"/>
    <w:rsid w:val="00E91CD4"/>
    <w:rsid w:val="00E91D86"/>
    <w:rsid w:val="00E91EC2"/>
    <w:rsid w:val="00E921D1"/>
    <w:rsid w:val="00E92950"/>
    <w:rsid w:val="00E93D84"/>
    <w:rsid w:val="00E950A7"/>
    <w:rsid w:val="00E95712"/>
    <w:rsid w:val="00E9718C"/>
    <w:rsid w:val="00E97E31"/>
    <w:rsid w:val="00EA0348"/>
    <w:rsid w:val="00EA20E2"/>
    <w:rsid w:val="00EA3508"/>
    <w:rsid w:val="00EA4375"/>
    <w:rsid w:val="00EA4ADB"/>
    <w:rsid w:val="00EA5063"/>
    <w:rsid w:val="00EA5099"/>
    <w:rsid w:val="00EA6BCA"/>
    <w:rsid w:val="00EA7E70"/>
    <w:rsid w:val="00EA7FEB"/>
    <w:rsid w:val="00EB0306"/>
    <w:rsid w:val="00EB0452"/>
    <w:rsid w:val="00EB09BA"/>
    <w:rsid w:val="00EB1028"/>
    <w:rsid w:val="00EB1E46"/>
    <w:rsid w:val="00EB26FE"/>
    <w:rsid w:val="00EB2BC8"/>
    <w:rsid w:val="00EB2BEB"/>
    <w:rsid w:val="00EB3CBE"/>
    <w:rsid w:val="00EB3E5A"/>
    <w:rsid w:val="00EB4BFD"/>
    <w:rsid w:val="00EB5999"/>
    <w:rsid w:val="00EB5CCF"/>
    <w:rsid w:val="00EB648A"/>
    <w:rsid w:val="00EB6E4B"/>
    <w:rsid w:val="00EB7421"/>
    <w:rsid w:val="00EB7479"/>
    <w:rsid w:val="00EC08B2"/>
    <w:rsid w:val="00EC109E"/>
    <w:rsid w:val="00EC1650"/>
    <w:rsid w:val="00EC24B6"/>
    <w:rsid w:val="00EC2C79"/>
    <w:rsid w:val="00EC3251"/>
    <w:rsid w:val="00EC432A"/>
    <w:rsid w:val="00EC5D73"/>
    <w:rsid w:val="00EC6681"/>
    <w:rsid w:val="00EC6B60"/>
    <w:rsid w:val="00EC77DB"/>
    <w:rsid w:val="00EC7D39"/>
    <w:rsid w:val="00ED1B20"/>
    <w:rsid w:val="00ED255E"/>
    <w:rsid w:val="00ED2D38"/>
    <w:rsid w:val="00ED30EC"/>
    <w:rsid w:val="00ED489F"/>
    <w:rsid w:val="00ED4C6F"/>
    <w:rsid w:val="00ED4EC1"/>
    <w:rsid w:val="00ED5623"/>
    <w:rsid w:val="00ED5ACA"/>
    <w:rsid w:val="00ED73D9"/>
    <w:rsid w:val="00ED74CA"/>
    <w:rsid w:val="00EE0498"/>
    <w:rsid w:val="00EE0A75"/>
    <w:rsid w:val="00EE0E60"/>
    <w:rsid w:val="00EE10EE"/>
    <w:rsid w:val="00EE1157"/>
    <w:rsid w:val="00EE1209"/>
    <w:rsid w:val="00EE163B"/>
    <w:rsid w:val="00EE1C0D"/>
    <w:rsid w:val="00EE45A4"/>
    <w:rsid w:val="00EE531B"/>
    <w:rsid w:val="00EE6197"/>
    <w:rsid w:val="00EE658E"/>
    <w:rsid w:val="00EE6964"/>
    <w:rsid w:val="00EE7E8E"/>
    <w:rsid w:val="00EF0BC9"/>
    <w:rsid w:val="00EF1023"/>
    <w:rsid w:val="00EF1D6A"/>
    <w:rsid w:val="00EF3012"/>
    <w:rsid w:val="00EF382F"/>
    <w:rsid w:val="00EF4850"/>
    <w:rsid w:val="00EF4BD9"/>
    <w:rsid w:val="00EF55C6"/>
    <w:rsid w:val="00EF5AAB"/>
    <w:rsid w:val="00EF77FB"/>
    <w:rsid w:val="00EF798A"/>
    <w:rsid w:val="00F00B2F"/>
    <w:rsid w:val="00F00D98"/>
    <w:rsid w:val="00F00F71"/>
    <w:rsid w:val="00F01783"/>
    <w:rsid w:val="00F018E6"/>
    <w:rsid w:val="00F01B5A"/>
    <w:rsid w:val="00F020DF"/>
    <w:rsid w:val="00F02542"/>
    <w:rsid w:val="00F0278A"/>
    <w:rsid w:val="00F02C36"/>
    <w:rsid w:val="00F03C8E"/>
    <w:rsid w:val="00F03DFB"/>
    <w:rsid w:val="00F0481C"/>
    <w:rsid w:val="00F04C24"/>
    <w:rsid w:val="00F0511A"/>
    <w:rsid w:val="00F05314"/>
    <w:rsid w:val="00F063EB"/>
    <w:rsid w:val="00F07A69"/>
    <w:rsid w:val="00F1049A"/>
    <w:rsid w:val="00F10635"/>
    <w:rsid w:val="00F10C4C"/>
    <w:rsid w:val="00F11D9C"/>
    <w:rsid w:val="00F125BD"/>
    <w:rsid w:val="00F12CC6"/>
    <w:rsid w:val="00F12D64"/>
    <w:rsid w:val="00F14889"/>
    <w:rsid w:val="00F16FAF"/>
    <w:rsid w:val="00F2136A"/>
    <w:rsid w:val="00F2248E"/>
    <w:rsid w:val="00F2269A"/>
    <w:rsid w:val="00F22886"/>
    <w:rsid w:val="00F22C72"/>
    <w:rsid w:val="00F24ACC"/>
    <w:rsid w:val="00F24C96"/>
    <w:rsid w:val="00F2500C"/>
    <w:rsid w:val="00F250C2"/>
    <w:rsid w:val="00F2565E"/>
    <w:rsid w:val="00F25B9F"/>
    <w:rsid w:val="00F26328"/>
    <w:rsid w:val="00F26D0B"/>
    <w:rsid w:val="00F27EFF"/>
    <w:rsid w:val="00F30C9D"/>
    <w:rsid w:val="00F30E12"/>
    <w:rsid w:val="00F30F99"/>
    <w:rsid w:val="00F32962"/>
    <w:rsid w:val="00F32CB4"/>
    <w:rsid w:val="00F35303"/>
    <w:rsid w:val="00F35E2D"/>
    <w:rsid w:val="00F3603B"/>
    <w:rsid w:val="00F3604A"/>
    <w:rsid w:val="00F362DA"/>
    <w:rsid w:val="00F365B3"/>
    <w:rsid w:val="00F3666A"/>
    <w:rsid w:val="00F36B94"/>
    <w:rsid w:val="00F36FCE"/>
    <w:rsid w:val="00F404EF"/>
    <w:rsid w:val="00F4055F"/>
    <w:rsid w:val="00F40E5D"/>
    <w:rsid w:val="00F40F73"/>
    <w:rsid w:val="00F426D1"/>
    <w:rsid w:val="00F42F20"/>
    <w:rsid w:val="00F4389B"/>
    <w:rsid w:val="00F43B6C"/>
    <w:rsid w:val="00F43BE7"/>
    <w:rsid w:val="00F44185"/>
    <w:rsid w:val="00F44EA0"/>
    <w:rsid w:val="00F4567E"/>
    <w:rsid w:val="00F4596D"/>
    <w:rsid w:val="00F47EA6"/>
    <w:rsid w:val="00F5045A"/>
    <w:rsid w:val="00F516A1"/>
    <w:rsid w:val="00F516C1"/>
    <w:rsid w:val="00F51745"/>
    <w:rsid w:val="00F51E2C"/>
    <w:rsid w:val="00F5286E"/>
    <w:rsid w:val="00F53210"/>
    <w:rsid w:val="00F53ED0"/>
    <w:rsid w:val="00F547C6"/>
    <w:rsid w:val="00F54A24"/>
    <w:rsid w:val="00F54A67"/>
    <w:rsid w:val="00F54E90"/>
    <w:rsid w:val="00F5667B"/>
    <w:rsid w:val="00F56F3A"/>
    <w:rsid w:val="00F56FE1"/>
    <w:rsid w:val="00F575BA"/>
    <w:rsid w:val="00F5767C"/>
    <w:rsid w:val="00F602D1"/>
    <w:rsid w:val="00F60C48"/>
    <w:rsid w:val="00F613B0"/>
    <w:rsid w:val="00F6362D"/>
    <w:rsid w:val="00F6408D"/>
    <w:rsid w:val="00F6495B"/>
    <w:rsid w:val="00F65060"/>
    <w:rsid w:val="00F66093"/>
    <w:rsid w:val="00F662A4"/>
    <w:rsid w:val="00F6659C"/>
    <w:rsid w:val="00F66D80"/>
    <w:rsid w:val="00F674B4"/>
    <w:rsid w:val="00F67581"/>
    <w:rsid w:val="00F7020B"/>
    <w:rsid w:val="00F7027D"/>
    <w:rsid w:val="00F71166"/>
    <w:rsid w:val="00F71582"/>
    <w:rsid w:val="00F71C9F"/>
    <w:rsid w:val="00F7290E"/>
    <w:rsid w:val="00F73569"/>
    <w:rsid w:val="00F736B4"/>
    <w:rsid w:val="00F74C27"/>
    <w:rsid w:val="00F75183"/>
    <w:rsid w:val="00F751AD"/>
    <w:rsid w:val="00F802B6"/>
    <w:rsid w:val="00F8088F"/>
    <w:rsid w:val="00F811C3"/>
    <w:rsid w:val="00F8141A"/>
    <w:rsid w:val="00F82064"/>
    <w:rsid w:val="00F820A7"/>
    <w:rsid w:val="00F82DD6"/>
    <w:rsid w:val="00F8326E"/>
    <w:rsid w:val="00F84098"/>
    <w:rsid w:val="00F8618A"/>
    <w:rsid w:val="00F87503"/>
    <w:rsid w:val="00F91283"/>
    <w:rsid w:val="00F917E1"/>
    <w:rsid w:val="00F91856"/>
    <w:rsid w:val="00F9213D"/>
    <w:rsid w:val="00F92D7D"/>
    <w:rsid w:val="00F9390F"/>
    <w:rsid w:val="00F93B4E"/>
    <w:rsid w:val="00F94562"/>
    <w:rsid w:val="00F9618E"/>
    <w:rsid w:val="00F964EB"/>
    <w:rsid w:val="00F97332"/>
    <w:rsid w:val="00FA080E"/>
    <w:rsid w:val="00FA15FC"/>
    <w:rsid w:val="00FA1F88"/>
    <w:rsid w:val="00FA370F"/>
    <w:rsid w:val="00FA3F3F"/>
    <w:rsid w:val="00FA4B49"/>
    <w:rsid w:val="00FA4C80"/>
    <w:rsid w:val="00FA5C7D"/>
    <w:rsid w:val="00FA5C86"/>
    <w:rsid w:val="00FA5E11"/>
    <w:rsid w:val="00FA5F96"/>
    <w:rsid w:val="00FA62D7"/>
    <w:rsid w:val="00FA65FD"/>
    <w:rsid w:val="00FB010D"/>
    <w:rsid w:val="00FB06ED"/>
    <w:rsid w:val="00FB11F0"/>
    <w:rsid w:val="00FB2B76"/>
    <w:rsid w:val="00FB41F8"/>
    <w:rsid w:val="00FB4776"/>
    <w:rsid w:val="00FB4BFD"/>
    <w:rsid w:val="00FB4C03"/>
    <w:rsid w:val="00FB512D"/>
    <w:rsid w:val="00FB5555"/>
    <w:rsid w:val="00FB590D"/>
    <w:rsid w:val="00FB5FF9"/>
    <w:rsid w:val="00FC0127"/>
    <w:rsid w:val="00FC0844"/>
    <w:rsid w:val="00FC1ECF"/>
    <w:rsid w:val="00FC3C91"/>
    <w:rsid w:val="00FC5745"/>
    <w:rsid w:val="00FC5750"/>
    <w:rsid w:val="00FC5930"/>
    <w:rsid w:val="00FC64F8"/>
    <w:rsid w:val="00FC65E1"/>
    <w:rsid w:val="00FC6E8F"/>
    <w:rsid w:val="00FC74C2"/>
    <w:rsid w:val="00FD1986"/>
    <w:rsid w:val="00FD2D71"/>
    <w:rsid w:val="00FD3567"/>
    <w:rsid w:val="00FD3F6E"/>
    <w:rsid w:val="00FD41BF"/>
    <w:rsid w:val="00FD4719"/>
    <w:rsid w:val="00FD4D26"/>
    <w:rsid w:val="00FD5706"/>
    <w:rsid w:val="00FD5CE6"/>
    <w:rsid w:val="00FD6C86"/>
    <w:rsid w:val="00FE0E8A"/>
    <w:rsid w:val="00FE0EF2"/>
    <w:rsid w:val="00FE184B"/>
    <w:rsid w:val="00FE1B08"/>
    <w:rsid w:val="00FE1CF1"/>
    <w:rsid w:val="00FE2AF3"/>
    <w:rsid w:val="00FE3230"/>
    <w:rsid w:val="00FE3D11"/>
    <w:rsid w:val="00FE4B60"/>
    <w:rsid w:val="00FE5265"/>
    <w:rsid w:val="00FE600D"/>
    <w:rsid w:val="00FE6478"/>
    <w:rsid w:val="00FE7472"/>
    <w:rsid w:val="00FE791E"/>
    <w:rsid w:val="00FF1057"/>
    <w:rsid w:val="00FF11D1"/>
    <w:rsid w:val="00FF1375"/>
    <w:rsid w:val="00FF14CE"/>
    <w:rsid w:val="00FF2565"/>
    <w:rsid w:val="00FF282C"/>
    <w:rsid w:val="00FF29A2"/>
    <w:rsid w:val="00FF30AC"/>
    <w:rsid w:val="00FF42CA"/>
    <w:rsid w:val="00FF526E"/>
    <w:rsid w:val="00FF5B60"/>
    <w:rsid w:val="00FF6ECB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docId w15:val="{5475CE6F-469A-4455-9821-04AD97B8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D7F1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A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A25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idl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4E155C0D-2D37-4813-9207-CA4012E2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1</cp:revision>
  <cp:lastPrinted>2023-04-13T10:45:00Z</cp:lastPrinted>
  <dcterms:created xsi:type="dcterms:W3CDTF">2023-04-12T14:24:00Z</dcterms:created>
  <dcterms:modified xsi:type="dcterms:W3CDTF">2023-04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